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E1" w:rsidRPr="0084191D" w:rsidRDefault="004100E1" w:rsidP="004100E1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4191D">
        <w:rPr>
          <w:rFonts w:ascii="Arial" w:hAnsi="Arial" w:cs="Arial"/>
          <w:color w:val="000000" w:themeColor="text1"/>
          <w:sz w:val="26"/>
          <w:szCs w:val="26"/>
        </w:rPr>
        <w:t xml:space="preserve">АВТОНОМНАЯ НЕКОММЕРЧЕСКАЯ ЧАСТНАЯ </w:t>
      </w:r>
    </w:p>
    <w:p w:rsidR="004100E1" w:rsidRPr="0084191D" w:rsidRDefault="004100E1" w:rsidP="004100E1">
      <w:pPr>
        <w:spacing w:after="0" w:line="240" w:lineRule="auto"/>
        <w:ind w:left="142"/>
        <w:jc w:val="center"/>
        <w:rPr>
          <w:rFonts w:ascii="Arial" w:hAnsi="Arial" w:cs="Arial"/>
          <w:sz w:val="26"/>
          <w:szCs w:val="26"/>
        </w:rPr>
      </w:pPr>
      <w:r w:rsidRPr="0084191D">
        <w:rPr>
          <w:rFonts w:ascii="Arial" w:hAnsi="Arial" w:cs="Arial"/>
          <w:color w:val="000000" w:themeColor="text1"/>
          <w:sz w:val="26"/>
          <w:szCs w:val="26"/>
        </w:rPr>
        <w:t xml:space="preserve"> ПРОФЕССИОНАЛЬНАЯ   ОБРАЗОВАТЕЛЬНАЯ  ОРГАНИЗАЦИЯ </w:t>
      </w:r>
      <w:r w:rsidRPr="0084191D">
        <w:rPr>
          <w:rFonts w:ascii="Arial" w:hAnsi="Arial" w:cs="Arial"/>
          <w:sz w:val="26"/>
          <w:szCs w:val="26"/>
        </w:rPr>
        <w:t xml:space="preserve"> </w:t>
      </w:r>
    </w:p>
    <w:p w:rsidR="004100E1" w:rsidRPr="0084191D" w:rsidRDefault="004100E1" w:rsidP="004100E1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4191D">
        <w:rPr>
          <w:rFonts w:ascii="Arial" w:hAnsi="Arial" w:cs="Arial"/>
          <w:sz w:val="26"/>
          <w:szCs w:val="26"/>
        </w:rPr>
        <w:t>«КРАСНОДАРСКИЙ КООПЕРАТИВНЫЙ ТЕХНИКУМ КРАЙПОТРЕБСОЮЗА»</w:t>
      </w:r>
    </w:p>
    <w:p w:rsidR="006D7EA4" w:rsidRPr="0084191D" w:rsidRDefault="006D7EA4" w:rsidP="004100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6"/>
      </w:tblGrid>
      <w:tr w:rsidR="006C4B19" w:rsidRPr="006C4B19" w:rsidTr="005F78F2">
        <w:trPr>
          <w:trHeight w:val="1553"/>
        </w:trPr>
        <w:tc>
          <w:tcPr>
            <w:tcW w:w="5778" w:type="dxa"/>
          </w:tcPr>
          <w:p w:rsidR="006C4B19" w:rsidRPr="004A05E2" w:rsidRDefault="006C4B19" w:rsidP="005F78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05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О</w:t>
            </w:r>
          </w:p>
          <w:p w:rsidR="006C4B19" w:rsidRPr="004A05E2" w:rsidRDefault="006C4B19" w:rsidP="005F78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0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метно-</w:t>
            </w:r>
            <w:r w:rsidRPr="004A0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кловой комиссии </w:t>
            </w:r>
          </w:p>
          <w:p w:rsidR="006C4B19" w:rsidRPr="004A05E2" w:rsidRDefault="006C4B19" w:rsidP="005F78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0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ых дисциплин</w:t>
            </w:r>
          </w:p>
          <w:p w:rsidR="006C4B19" w:rsidRPr="004A05E2" w:rsidRDefault="006C4B19" w:rsidP="005F78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0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№ 3  от «08» октября 2019 г.</w:t>
            </w:r>
          </w:p>
          <w:p w:rsidR="006C4B19" w:rsidRPr="004A05E2" w:rsidRDefault="006C4B19" w:rsidP="005F78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8"/>
                <w:szCs w:val="8"/>
                <w:lang w:eastAsia="ru-RU"/>
              </w:rPr>
            </w:pPr>
          </w:p>
          <w:p w:rsidR="006C4B19" w:rsidRPr="004A05E2" w:rsidRDefault="006C4B19" w:rsidP="005F78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A0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ЦК_______</w:t>
            </w:r>
            <w:proofErr w:type="spellStart"/>
            <w:r w:rsidRPr="004A0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Ю.Кренделева</w:t>
            </w:r>
            <w:proofErr w:type="spellEnd"/>
          </w:p>
        </w:tc>
        <w:tc>
          <w:tcPr>
            <w:tcW w:w="3436" w:type="dxa"/>
            <w:vMerge w:val="restart"/>
          </w:tcPr>
          <w:p w:rsidR="006C4B19" w:rsidRPr="00BD0A11" w:rsidRDefault="006C4B19" w:rsidP="006C4B19">
            <w:pPr>
              <w:spacing w:line="360" w:lineRule="auto"/>
              <w:ind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0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6C4B19" w:rsidRPr="00BD0A11" w:rsidRDefault="006C4B19" w:rsidP="006C4B19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0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казом директора</w:t>
            </w:r>
          </w:p>
          <w:p w:rsidR="006C4B19" w:rsidRPr="00BD0A11" w:rsidRDefault="006C4B19" w:rsidP="00BD0A11">
            <w:pPr>
              <w:tabs>
                <w:tab w:val="left" w:pos="5760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0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28.10.2019г. № </w:t>
            </w:r>
            <w:r w:rsidR="00BD0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-с</w:t>
            </w:r>
          </w:p>
        </w:tc>
      </w:tr>
      <w:tr w:rsidR="006C4B19" w:rsidRPr="00D947D1" w:rsidTr="005F78F2">
        <w:tc>
          <w:tcPr>
            <w:tcW w:w="5778" w:type="dxa"/>
          </w:tcPr>
          <w:p w:rsidR="006C4B19" w:rsidRPr="00BD798C" w:rsidRDefault="006C4B19" w:rsidP="005F78F2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:rsidR="006C4B19" w:rsidRPr="00BD798C" w:rsidRDefault="006C4B19" w:rsidP="005F78F2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:rsidR="006C4B19" w:rsidRPr="00A432FC" w:rsidRDefault="006C4B19" w:rsidP="005F78F2">
            <w:pPr>
              <w:tabs>
                <w:tab w:val="left" w:pos="5760"/>
              </w:tabs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432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ГЛАСОВАНО</w:t>
            </w:r>
          </w:p>
          <w:p w:rsidR="006C4B19" w:rsidRPr="00A432FC" w:rsidRDefault="006C4B19" w:rsidP="005F78F2">
            <w:pPr>
              <w:tabs>
                <w:tab w:val="left" w:pos="5760"/>
              </w:tabs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432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рший методист техникума</w:t>
            </w:r>
          </w:p>
          <w:p w:rsidR="006C4B19" w:rsidRPr="00A432FC" w:rsidRDefault="006C4B19" w:rsidP="005F78F2">
            <w:pPr>
              <w:tabs>
                <w:tab w:val="left" w:pos="5760"/>
              </w:tabs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432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</w:t>
            </w:r>
            <w:proofErr w:type="spellStart"/>
            <w:r w:rsidRPr="00A432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.В.Майфат</w:t>
            </w:r>
            <w:proofErr w:type="spellEnd"/>
          </w:p>
          <w:p w:rsidR="00B2580F" w:rsidRDefault="00B2580F" w:rsidP="005F78F2">
            <w:pPr>
              <w:tabs>
                <w:tab w:val="left" w:pos="5760"/>
              </w:tabs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C4B19" w:rsidRPr="00A432FC" w:rsidRDefault="00B2580F" w:rsidP="005F78F2">
            <w:pPr>
              <w:tabs>
                <w:tab w:val="left" w:pos="5760"/>
              </w:tabs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.10</w:t>
            </w:r>
            <w:r w:rsidR="00407C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6C4B19" w:rsidRPr="00A432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9 г</w:t>
            </w:r>
          </w:p>
          <w:p w:rsidR="006C4B19" w:rsidRPr="00BD798C" w:rsidRDefault="006C4B19" w:rsidP="005F78F2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6" w:type="dxa"/>
            <w:vMerge/>
          </w:tcPr>
          <w:p w:rsidR="006C4B19" w:rsidRPr="00BD798C" w:rsidRDefault="006C4B19" w:rsidP="005F78F2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3BB8" w:rsidRDefault="00823BB8" w:rsidP="0084191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ПОЛОЖЕНИЕ О </w:t>
      </w:r>
      <w:r w:rsidR="006D7EA4" w:rsidRPr="00D94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ОВЕДЕНИ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</w:t>
      </w:r>
      <w:r w:rsidR="004C0436" w:rsidRPr="00D94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6D7EA4" w:rsidRPr="00D947D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="0084191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ОЛИМПИАДЫ </w:t>
      </w:r>
    </w:p>
    <w:p w:rsidR="004A05E2" w:rsidRDefault="00823BB8" w:rsidP="0084191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по </w:t>
      </w:r>
      <w:r w:rsidR="00317DE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МДК 02.01  </w:t>
      </w:r>
      <w:r w:rsidR="00317DE8" w:rsidRPr="00317DE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Информационные технологии и платформы </w:t>
      </w:r>
    </w:p>
    <w:p w:rsidR="006D7EA4" w:rsidRPr="00D947D1" w:rsidRDefault="00317DE8" w:rsidP="0084191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7DE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азработки информационных  сист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4844C5" w:rsidRPr="00D947D1" w:rsidRDefault="004844C5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ля обучающихся </w:t>
      </w:r>
      <w:r w:rsidR="0084191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</w:t>
      </w:r>
      <w:r w:rsidRPr="00D947D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урса</w:t>
      </w: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пециальности </w:t>
      </w:r>
      <w:r w:rsidR="004844C5" w:rsidRPr="00D947D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09.02.04 «Информационные системы (по отраслям)</w:t>
      </w: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lang w:eastAsia="ru-RU"/>
        </w:rPr>
        <w:t>.</w:t>
      </w: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4C5" w:rsidRPr="00D947D1" w:rsidRDefault="004844C5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1</w:t>
      </w:r>
      <w:r w:rsidR="00841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264A" w:rsidRDefault="006D7EA4" w:rsidP="004A05E2">
      <w:pPr>
        <w:shd w:val="clear" w:color="auto" w:fill="FFFFFF"/>
        <w:spacing w:after="0" w:line="240" w:lineRule="auto"/>
        <w:ind w:right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чик</w:t>
      </w:r>
      <w:r w:rsidR="000A26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531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</w:t>
      </w:r>
      <w:r w:rsidR="00841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Константинов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подаватель </w:t>
      </w:r>
      <w:r w:rsidR="004C0436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gramStart"/>
      <w:r w:rsidR="004C0436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м</w:t>
      </w:r>
      <w:proofErr w:type="gramEnd"/>
    </w:p>
    <w:p w:rsidR="004A05E2" w:rsidRDefault="000A264A" w:rsidP="004A05E2">
      <w:pPr>
        <w:shd w:val="clear" w:color="auto" w:fill="FFFFFF"/>
        <w:spacing w:after="0" w:line="240" w:lineRule="auto"/>
        <w:ind w:right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4C0436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ологиям </w:t>
      </w:r>
      <w:r w:rsidR="006D7EA4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ьности </w:t>
      </w:r>
    </w:p>
    <w:p w:rsidR="006D7EA4" w:rsidRDefault="004C0436" w:rsidP="004A05E2">
      <w:pPr>
        <w:shd w:val="clear" w:color="auto" w:fill="FFFFFF"/>
        <w:spacing w:after="0" w:line="240" w:lineRule="auto"/>
        <w:ind w:left="2124" w:right="565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02.04 Информационные системы (по отраслям)</w:t>
      </w:r>
      <w:r w:rsidR="000A26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4A05E2" w:rsidRDefault="000A264A" w:rsidP="004A05E2">
      <w:pPr>
        <w:shd w:val="clear" w:color="auto" w:fill="FFFFFF"/>
        <w:spacing w:after="0" w:line="240" w:lineRule="auto"/>
        <w:ind w:left="708" w:right="565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0A264A" w:rsidRDefault="004A05E2" w:rsidP="004A05E2">
      <w:pPr>
        <w:shd w:val="clear" w:color="auto" w:fill="FFFFFF"/>
        <w:spacing w:after="0" w:line="240" w:lineRule="auto"/>
        <w:ind w:left="708" w:right="565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531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0A26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A26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А.Аброскин</w:t>
      </w:r>
      <w:proofErr w:type="spellEnd"/>
      <w:r w:rsidR="000A26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A264A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подаватель по </w:t>
      </w:r>
      <w:proofErr w:type="gramStart"/>
      <w:r w:rsidR="000A264A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м</w:t>
      </w:r>
      <w:proofErr w:type="gramEnd"/>
      <w:r w:rsidR="000A264A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A05E2" w:rsidRDefault="000A264A" w:rsidP="004A05E2">
      <w:pPr>
        <w:shd w:val="clear" w:color="auto" w:fill="FFFFFF"/>
        <w:spacing w:after="0" w:line="240" w:lineRule="auto"/>
        <w:ind w:right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ологиям специальности </w:t>
      </w:r>
    </w:p>
    <w:p w:rsidR="000A264A" w:rsidRPr="00D947D1" w:rsidRDefault="000A264A" w:rsidP="004A05E2">
      <w:pPr>
        <w:shd w:val="clear" w:color="auto" w:fill="FFFFFF"/>
        <w:spacing w:after="0" w:line="240" w:lineRule="auto"/>
        <w:ind w:left="2124" w:right="565"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02.04 Информационные системы (по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лям)</w:t>
      </w:r>
    </w:p>
    <w:p w:rsidR="006D7EA4" w:rsidRPr="00D947D1" w:rsidRDefault="006D7EA4" w:rsidP="004A05E2">
      <w:pPr>
        <w:shd w:val="clear" w:color="auto" w:fill="FFFFFF"/>
        <w:spacing w:after="0" w:line="240" w:lineRule="auto"/>
        <w:ind w:right="56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436" w:rsidRPr="00D947D1" w:rsidRDefault="004C043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D2286E" w:rsidRPr="00D947D1" w:rsidRDefault="00D2286E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D6417" w:rsidRPr="00531CE8" w:rsidRDefault="000D6417" w:rsidP="00531CE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26"/>
          <w:lang w:eastAsia="ru-RU"/>
        </w:rPr>
      </w:pPr>
    </w:p>
    <w:p w:rsidR="00531CE8" w:rsidRPr="00531CE8" w:rsidRDefault="00543050" w:rsidP="00531CE8">
      <w:pPr>
        <w:pStyle w:val="13"/>
        <w:tabs>
          <w:tab w:val="left" w:pos="440"/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r w:rsidRPr="00531CE8">
        <w:rPr>
          <w:rFonts w:ascii="Arial" w:eastAsia="Times New Roman" w:hAnsi="Arial" w:cs="Arial"/>
          <w:color w:val="000000"/>
          <w:sz w:val="32"/>
          <w:szCs w:val="26"/>
          <w:lang w:eastAsia="ru-RU"/>
        </w:rPr>
        <w:fldChar w:fldCharType="begin"/>
      </w:r>
      <w:r w:rsidR="00EE4C3B" w:rsidRPr="00531CE8">
        <w:rPr>
          <w:rFonts w:ascii="Arial" w:eastAsia="Times New Roman" w:hAnsi="Arial" w:cs="Arial"/>
          <w:color w:val="000000"/>
          <w:sz w:val="32"/>
          <w:szCs w:val="26"/>
          <w:lang w:eastAsia="ru-RU"/>
        </w:rPr>
        <w:instrText xml:space="preserve"> TOC \h \z \t "Документ1;1;Документ2Прилож;2" </w:instrText>
      </w:r>
      <w:r w:rsidRPr="00531CE8">
        <w:rPr>
          <w:rFonts w:ascii="Arial" w:eastAsia="Times New Roman" w:hAnsi="Arial" w:cs="Arial"/>
          <w:color w:val="000000"/>
          <w:sz w:val="32"/>
          <w:szCs w:val="26"/>
          <w:lang w:eastAsia="ru-RU"/>
        </w:rPr>
        <w:fldChar w:fldCharType="separate"/>
      </w:r>
      <w:hyperlink w:anchor="_Toc32416625" w:history="1">
        <w:r w:rsidR="00531CE8" w:rsidRPr="00531CE8">
          <w:rPr>
            <w:rStyle w:val="a7"/>
            <w:noProof/>
            <w:sz w:val="28"/>
          </w:rPr>
          <w:t>1.</w:t>
        </w:r>
        <w:r w:rsidR="00531CE8" w:rsidRPr="00531CE8">
          <w:rPr>
            <w:rFonts w:eastAsiaTheme="minorEastAsia"/>
            <w:noProof/>
            <w:sz w:val="28"/>
            <w:lang w:eastAsia="ru-RU"/>
          </w:rPr>
          <w:tab/>
        </w:r>
        <w:r w:rsidR="00531CE8" w:rsidRPr="00531CE8">
          <w:rPr>
            <w:rStyle w:val="a7"/>
            <w:noProof/>
            <w:sz w:val="28"/>
          </w:rPr>
          <w:t>ОБЩИЕ ПОЛОЖЕНИЯ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25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4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26" w:history="1">
        <w:r w:rsidR="00531CE8" w:rsidRPr="00531CE8">
          <w:rPr>
            <w:rStyle w:val="a7"/>
            <w:noProof/>
            <w:sz w:val="28"/>
          </w:rPr>
          <w:t>2. ЦЕЛИ И ЗАДАЧИ ОЛИМПИАДЫ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26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4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27" w:history="1">
        <w:r w:rsidR="00531CE8" w:rsidRPr="00531CE8">
          <w:rPr>
            <w:rStyle w:val="a7"/>
            <w:noProof/>
            <w:sz w:val="28"/>
          </w:rPr>
          <w:t>3. ПОРЯДОК ОРГАНИЗАЦИИ ОЛИМПИАДЫ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27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5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28" w:history="1">
        <w:r w:rsidR="00531CE8" w:rsidRPr="00531CE8">
          <w:rPr>
            <w:rStyle w:val="a7"/>
            <w:noProof/>
            <w:sz w:val="28"/>
          </w:rPr>
          <w:t>4. ПОРЯДОК ПРОВЕДЕНИЯ ОЛИМПИАДЫ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28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5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29" w:history="1">
        <w:r w:rsidR="00531CE8" w:rsidRPr="00531CE8">
          <w:rPr>
            <w:rStyle w:val="a7"/>
            <w:noProof/>
            <w:sz w:val="28"/>
          </w:rPr>
          <w:t>5. КРИТЕРИИ    ОЦЕНИВАНИЯ      РЕЗУЛЬТАТОВ    ВЫПОЛНЕНИЯ               ОЛИМПИАДНЫХ  ЗАДАНИЙ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29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7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0" w:history="1">
        <w:r w:rsidR="00531CE8" w:rsidRPr="00531CE8">
          <w:rPr>
            <w:rStyle w:val="a7"/>
            <w:noProof/>
            <w:sz w:val="28"/>
          </w:rPr>
          <w:t>6.ОСНОВНЫЕ ПОКАЗАТЕЛИ ОЦЕНКИ РЕЗУЛЬТАТА (ОПОР)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0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8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1" w:history="1">
        <w:r w:rsidR="00531CE8" w:rsidRPr="00531CE8">
          <w:rPr>
            <w:rStyle w:val="a7"/>
            <w:noProof/>
            <w:sz w:val="28"/>
          </w:rPr>
          <w:t>7. МЕТОДИЧЕСКОЕ И МАТЕРИАЛЬНОЕ ОБЕСПЕЧЕНИЕ ОЛИМПИАДЫ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1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8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13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2" w:history="1">
        <w:r w:rsidR="00531CE8" w:rsidRPr="00531CE8">
          <w:rPr>
            <w:rStyle w:val="a7"/>
            <w:noProof/>
            <w:sz w:val="28"/>
          </w:rPr>
          <w:t>ПРИЛОЖЕНИЯ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2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9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3" w:history="1">
        <w:r w:rsidR="00531CE8" w:rsidRPr="00531CE8">
          <w:rPr>
            <w:rStyle w:val="a7"/>
            <w:noProof/>
            <w:sz w:val="28"/>
          </w:rPr>
          <w:t>Приложение № 1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3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9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4" w:history="1">
        <w:r w:rsidR="00531CE8" w:rsidRPr="00531CE8">
          <w:rPr>
            <w:rStyle w:val="a7"/>
            <w:noProof/>
            <w:sz w:val="28"/>
          </w:rPr>
          <w:t>Приложение № 2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4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10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5" w:history="1">
        <w:r w:rsidR="00531CE8" w:rsidRPr="00531CE8">
          <w:rPr>
            <w:rStyle w:val="a7"/>
            <w:noProof/>
            <w:sz w:val="28"/>
          </w:rPr>
          <w:t>Приложение № 3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5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11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6" w:history="1">
        <w:r w:rsidR="00531CE8" w:rsidRPr="00531CE8">
          <w:rPr>
            <w:rStyle w:val="a7"/>
            <w:noProof/>
            <w:sz w:val="28"/>
          </w:rPr>
          <w:t>Приложение № 4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6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12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7" w:history="1">
        <w:r w:rsidR="00531CE8" w:rsidRPr="00531CE8">
          <w:rPr>
            <w:rStyle w:val="a7"/>
            <w:noProof/>
            <w:sz w:val="28"/>
          </w:rPr>
          <w:t>Приложение № 5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7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13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8" w:history="1">
        <w:r w:rsidR="00531CE8" w:rsidRPr="00531CE8">
          <w:rPr>
            <w:rStyle w:val="a7"/>
            <w:noProof/>
            <w:sz w:val="28"/>
          </w:rPr>
          <w:t>Приложение №6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8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14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531CE8" w:rsidRPr="00531CE8" w:rsidRDefault="00407C6C" w:rsidP="00531CE8">
      <w:pPr>
        <w:pStyle w:val="22"/>
        <w:tabs>
          <w:tab w:val="right" w:leader="dot" w:pos="9627"/>
        </w:tabs>
        <w:spacing w:line="360" w:lineRule="auto"/>
        <w:rPr>
          <w:rFonts w:eastAsiaTheme="minorEastAsia"/>
          <w:noProof/>
          <w:sz w:val="28"/>
          <w:lang w:eastAsia="ru-RU"/>
        </w:rPr>
      </w:pPr>
      <w:hyperlink w:anchor="_Toc32416639" w:history="1">
        <w:r w:rsidR="00531CE8" w:rsidRPr="00531CE8">
          <w:rPr>
            <w:rStyle w:val="a7"/>
            <w:noProof/>
            <w:sz w:val="28"/>
          </w:rPr>
          <w:t>Приложение №7</w:t>
        </w:r>
        <w:r w:rsidR="00531CE8" w:rsidRPr="00531CE8">
          <w:rPr>
            <w:noProof/>
            <w:webHidden/>
            <w:sz w:val="28"/>
          </w:rPr>
          <w:tab/>
        </w:r>
        <w:r w:rsidR="00531CE8" w:rsidRPr="00531CE8">
          <w:rPr>
            <w:noProof/>
            <w:webHidden/>
            <w:sz w:val="28"/>
          </w:rPr>
          <w:fldChar w:fldCharType="begin"/>
        </w:r>
        <w:r w:rsidR="00531CE8" w:rsidRPr="00531CE8">
          <w:rPr>
            <w:noProof/>
            <w:webHidden/>
            <w:sz w:val="28"/>
          </w:rPr>
          <w:instrText xml:space="preserve"> PAGEREF _Toc32416639 \h </w:instrText>
        </w:r>
        <w:r w:rsidR="00531CE8" w:rsidRPr="00531CE8">
          <w:rPr>
            <w:noProof/>
            <w:webHidden/>
            <w:sz w:val="28"/>
          </w:rPr>
        </w:r>
        <w:r w:rsidR="00531CE8" w:rsidRPr="00531CE8">
          <w:rPr>
            <w:noProof/>
            <w:webHidden/>
            <w:sz w:val="28"/>
          </w:rPr>
          <w:fldChar w:fldCharType="separate"/>
        </w:r>
        <w:r w:rsidR="00531CE8" w:rsidRPr="00531CE8">
          <w:rPr>
            <w:noProof/>
            <w:webHidden/>
            <w:sz w:val="28"/>
          </w:rPr>
          <w:t>15</w:t>
        </w:r>
        <w:r w:rsidR="00531CE8" w:rsidRPr="00531CE8">
          <w:rPr>
            <w:noProof/>
            <w:webHidden/>
            <w:sz w:val="28"/>
          </w:rPr>
          <w:fldChar w:fldCharType="end"/>
        </w:r>
      </w:hyperlink>
    </w:p>
    <w:p w:rsidR="006D7EA4" w:rsidRPr="00D947D1" w:rsidRDefault="00543050" w:rsidP="00531CE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1CE8">
        <w:rPr>
          <w:rFonts w:ascii="Arial" w:eastAsia="Times New Roman" w:hAnsi="Arial" w:cs="Arial"/>
          <w:color w:val="000000"/>
          <w:sz w:val="32"/>
          <w:szCs w:val="26"/>
          <w:lang w:eastAsia="ru-RU"/>
        </w:rPr>
        <w:fldChar w:fldCharType="end"/>
      </w: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6417" w:rsidRPr="00D947D1" w:rsidRDefault="000D641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0E0105">
      <w:pPr>
        <w:pStyle w:val="1"/>
      </w:pPr>
      <w:bookmarkStart w:id="1" w:name="_Toc32416625"/>
      <w:r w:rsidRPr="00D947D1">
        <w:lastRenderedPageBreak/>
        <w:t>ОБЩИЕ ПОЛОЖЕНИЯ</w:t>
      </w:r>
      <w:bookmarkEnd w:id="1"/>
    </w:p>
    <w:p w:rsidR="000D6417" w:rsidRPr="00D947D1" w:rsidRDefault="000D6417" w:rsidP="009F48F5">
      <w:pPr>
        <w:pStyle w:val="a5"/>
        <w:shd w:val="clear" w:color="auto" w:fill="FFFFFF"/>
        <w:spacing w:after="0" w:line="288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методическое сопровождение 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ет порядок организации и проведения олимпиады 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 МДК 02.01 Информационные технологии и платформы разработки информационных  систем </w:t>
      </w:r>
      <w:r w:rsidR="000D6417"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и студентов </w:t>
      </w:r>
      <w:r w:rsidR="0008232E"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а очной формы обуч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специальности </w:t>
      </w:r>
      <w:r w:rsidR="000D6417"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9.02.04 Информационные системы (по отраслям), 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ующ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одготовки специалистов среднего звена (ППССЗ) по специальности </w:t>
      </w:r>
      <w:r w:rsidR="000D641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02.04 Информационные системы (по отраслям)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организационно-методическое обеспечение олимпиады, сроки проведения, условия участия в ол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аде и определение победителей.</w:t>
      </w:r>
    </w:p>
    <w:p w:rsidR="006D7EA4" w:rsidRPr="00D947D1" w:rsidRDefault="006D7EA4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Участники Олимпиады: студенты 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а </w:t>
      </w:r>
      <w:r w:rsidR="000D641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Ч ПОО ККТ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ьности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9.02.04 Информационные системы (по отраслям). </w:t>
      </w:r>
    </w:p>
    <w:p w:rsidR="006D7EA4" w:rsidRPr="00D947D1" w:rsidRDefault="006D7EA4" w:rsidP="009F48F5">
      <w:pPr>
        <w:shd w:val="clear" w:color="auto" w:fill="FFFFFF"/>
        <w:tabs>
          <w:tab w:val="left" w:pos="284"/>
          <w:tab w:val="left" w:pos="567"/>
        </w:tabs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Олимпиадные задания разработаны на основе Федерального государственного образовательного стандарта среднего профессионального образования, рабочей программы учебной дисциплины 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ДК 02.01 Информационные технологии и пла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 разработки информационных  систем</w:t>
      </w:r>
      <w:proofErr w:type="gramStart"/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D7EA4" w:rsidRPr="00D947D1" w:rsidRDefault="006D7EA4" w:rsidP="009F48F5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0E0105">
      <w:pPr>
        <w:pStyle w:val="1"/>
        <w:numPr>
          <w:ilvl w:val="0"/>
          <w:numId w:val="0"/>
        </w:numPr>
        <w:ind w:left="360"/>
        <w:rPr>
          <w:sz w:val="21"/>
          <w:szCs w:val="21"/>
        </w:rPr>
      </w:pPr>
      <w:bookmarkStart w:id="2" w:name="_Toc32416626"/>
      <w:r w:rsidRPr="00D947D1">
        <w:t>2. ЦЕЛИ И ЗАДАЧИ ОЛИМПИАДЫ</w:t>
      </w:r>
      <w:bookmarkEnd w:id="2"/>
    </w:p>
    <w:p w:rsidR="006D7EA4" w:rsidRPr="00D947D1" w:rsidRDefault="006D7EA4" w:rsidP="009F48F5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лимпиада проводится в целях:</w:t>
      </w:r>
    </w:p>
    <w:p w:rsidR="006D7EA4" w:rsidRPr="00D947D1" w:rsidRDefault="006D7EA4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отношению к обучающимся - создания благоприятных условий, способствующих</w:t>
      </w:r>
      <w:r w:rsidR="000D641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явлению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мися образовательных достижений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D641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ию их к освоению общих и профессиональных компетенций, развитию творческой инициат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обучающихся, реализации их профессиональных способностей и интересов;</w:t>
      </w:r>
      <w:r w:rsidR="00976D5B" w:rsidRPr="00D947D1">
        <w:rPr>
          <w:rFonts w:ascii="Arial" w:hAnsi="Arial" w:cs="Arial"/>
          <w:sz w:val="24"/>
          <w:szCs w:val="24"/>
        </w:rPr>
        <w:t xml:space="preserve"> 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ие способностей самостоятельного приобретения знаний</w:t>
      </w:r>
      <w:r w:rsidR="00976D5B" w:rsidRPr="00D947D1">
        <w:rPr>
          <w:rFonts w:ascii="Arial" w:hAnsi="Arial" w:cs="Arial"/>
          <w:sz w:val="24"/>
          <w:szCs w:val="24"/>
        </w:rPr>
        <w:t>.</w:t>
      </w:r>
    </w:p>
    <w:p w:rsidR="006D7EA4" w:rsidRPr="00D947D1" w:rsidRDefault="006D7EA4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отношению к преподавателям - мотивации специалистов системы образования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рганизации интеллектуально-творческой и практической деятельност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бучающихся и созданию условий, для освоения обучающимися общих и професс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льных компетенций.</w:t>
      </w:r>
    </w:p>
    <w:p w:rsidR="006D7EA4" w:rsidRPr="00D947D1" w:rsidRDefault="006D7EA4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ами Олимпиады являются:</w:t>
      </w:r>
    </w:p>
    <w:p w:rsidR="006D7EA4" w:rsidRPr="00D947D1" w:rsidRDefault="006D7EA4" w:rsidP="00E94AD0">
      <w:pPr>
        <w:shd w:val="clear" w:color="auto" w:fill="FFFFFF"/>
        <w:tabs>
          <w:tab w:val="left" w:pos="284"/>
        </w:tabs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ъявление обучающимися знаний и умений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теме «</w:t>
      </w:r>
      <w:r w:rsidR="00E94AD0" w:rsidRPr="00E94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е системы пр</w:t>
      </w:r>
      <w:r w:rsidR="00E94AD0" w:rsidRPr="00E94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94AD0" w:rsidRPr="00E94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ирования. Основные элементы процедурного языка программирования, стру</w:t>
      </w:r>
      <w:r w:rsidR="00E94AD0" w:rsidRPr="00E94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E94AD0" w:rsidRPr="00E94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а программы, операции, управляющие структуры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военных в процессе обуч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являющихся в:</w:t>
      </w:r>
    </w:p>
    <w:p w:rsidR="006D7EA4" w:rsidRPr="00D947D1" w:rsidRDefault="006D7EA4" w:rsidP="00E94AD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ости к анализу, оценке и проектированию своей деятельности, отве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ости за нее;</w:t>
      </w:r>
    </w:p>
    <w:p w:rsidR="006D7EA4" w:rsidRPr="00D947D1" w:rsidRDefault="006D7EA4" w:rsidP="00E94AD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ности к самостоятельным системным действиям в учебной ситуации, поиску и творческому решению учебных проблем;</w:t>
      </w:r>
    </w:p>
    <w:p w:rsidR="006D7EA4" w:rsidRPr="00D947D1" w:rsidRDefault="00746783" w:rsidP="00E94AD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и личностных качеств;</w:t>
      </w:r>
    </w:p>
    <w:p w:rsidR="006D7EA4" w:rsidRPr="00D947D1" w:rsidRDefault="006D7EA4" w:rsidP="00E94AD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е практики реализации </w:t>
      </w:r>
      <w:proofErr w:type="spellStart"/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в образовании с уч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специфики профиля обучения;</w:t>
      </w:r>
    </w:p>
    <w:p w:rsidR="006D7EA4" w:rsidRPr="00D947D1" w:rsidRDefault="006D7EA4" w:rsidP="00E94AD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both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повышение престижности специальностей, востребованных на рынке труда</w:t>
      </w:r>
      <w:r w:rsidR="00746783" w:rsidRPr="00D947D1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.</w:t>
      </w:r>
      <w:r w:rsidRPr="00D947D1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 </w:t>
      </w:r>
    </w:p>
    <w:p w:rsidR="00746783" w:rsidRPr="00D947D1" w:rsidRDefault="00746783" w:rsidP="00E94AD0">
      <w:pPr>
        <w:shd w:val="clear" w:color="auto" w:fill="FFFFFF"/>
        <w:tabs>
          <w:tab w:val="left" w:pos="284"/>
        </w:tabs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48F5" w:rsidRPr="00D947D1" w:rsidRDefault="009F48F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0E0105">
      <w:pPr>
        <w:pStyle w:val="1"/>
        <w:numPr>
          <w:ilvl w:val="0"/>
          <w:numId w:val="0"/>
        </w:numPr>
        <w:rPr>
          <w:sz w:val="21"/>
          <w:szCs w:val="21"/>
        </w:rPr>
      </w:pPr>
      <w:bookmarkStart w:id="3" w:name="_Toc32416627"/>
      <w:r w:rsidRPr="00D947D1">
        <w:lastRenderedPageBreak/>
        <w:t>3. ПОРЯДОК ОРГАНИЗАЦИИ ОЛИМПИАДЫ</w:t>
      </w:r>
      <w:bookmarkEnd w:id="3"/>
    </w:p>
    <w:p w:rsidR="006D7EA4" w:rsidRPr="00D947D1" w:rsidRDefault="006D7EA4" w:rsidP="009F48F5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073E27" w:rsidRDefault="006D7EA4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 Олимпиада 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 МДК 02.01 Информационные технологии и платформы разрабо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 информационных  систем 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 в один день в два этапа на базе образов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ьного учреждения 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Ч ПОО ККТ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 учебном кабинете № 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23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6783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технологии в профессиональной деятельност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73E27" w:rsidRPr="00073E27" w:rsidRDefault="00073E27" w:rsidP="009F48F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</w:pPr>
      <w:r w:rsidRPr="0007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 </w:t>
      </w:r>
      <w:r w:rsidRPr="00073E27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Разработка конкурсных заданий и критериев их оценки осуществляется преподават</w:t>
      </w:r>
      <w:r w:rsidRPr="00073E27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е</w:t>
      </w:r>
      <w:r w:rsidRPr="00073E27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ле</w:t>
      </w:r>
      <w:proofErr w:type="gramStart"/>
      <w:r w:rsidRPr="00073E27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м(</w:t>
      </w:r>
      <w:proofErr w:type="gramEnd"/>
      <w:r w:rsidRPr="00073E27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ми)  </w:t>
      </w:r>
      <w:r w:rsidR="0008232E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по  МДК 02.01 Информационные технологии и платформы разработки информ</w:t>
      </w:r>
      <w:r w:rsidR="0008232E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а</w:t>
      </w:r>
      <w:r w:rsidR="0008232E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ционных  систем </w:t>
      </w: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0E0105">
      <w:pPr>
        <w:pStyle w:val="1"/>
        <w:numPr>
          <w:ilvl w:val="0"/>
          <w:numId w:val="0"/>
        </w:numPr>
        <w:rPr>
          <w:sz w:val="21"/>
          <w:szCs w:val="21"/>
        </w:rPr>
      </w:pPr>
      <w:bookmarkStart w:id="4" w:name="_Toc32416628"/>
      <w:r w:rsidRPr="00D947D1">
        <w:t>4. ПОРЯДОК ПРОВЕДЕНИЯ ОЛИМПИАДЫ</w:t>
      </w:r>
      <w:bookmarkEnd w:id="4"/>
    </w:p>
    <w:p w:rsidR="009F48F5" w:rsidRPr="00D947D1" w:rsidRDefault="009F48F5" w:rsidP="00243D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Организатором проведения олимпиады являются цикловая комиссия 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фо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ционные технологии»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и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9.02.04 Информационные системы (по о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лям)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роверку работ участников олимпиады, оценка их результатов, определение победителей, распределение призовых мест, предложения по награждению побед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ей, анализ выполненных заданий проводит </w:t>
      </w:r>
      <w:r w:rsidR="001A7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ная комиссия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лимпиады (эксперты).</w:t>
      </w: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В состав </w:t>
      </w:r>
      <w:r w:rsidR="001A7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ной комисси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лимпиады могут входить:</w:t>
      </w: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зависимые внешние эксперты - представители социальных партнеров, работод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й;</w:t>
      </w: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подаватели общепрофессиональных дисциплин, профессиональных модулей специальност</w:t>
      </w:r>
      <w:r w:rsidR="00243D40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09.02.04 Информационные системы (по отраслям)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Участники Олимпиады должны выполнить задания</w:t>
      </w:r>
      <w:r w:rsidR="00361512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базируются на об</w:t>
      </w:r>
      <w:r w:rsidR="00361512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="00361512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ме освоенного теоретического и практического  материала на момент проведения олимпиады в соответствии с календарно-тематическим планом учебной дисципл</w:t>
      </w:r>
      <w:r w:rsidR="00361512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61512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D7EA4" w:rsidRPr="00CE0CDE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1 Теоретическое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ие –</w:t>
      </w:r>
      <w:r w:rsidR="00243D40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стирование, </w:t>
      </w:r>
      <w:r w:rsidR="00243D40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ое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ает в себя </w:t>
      </w:r>
      <w:r w:rsidR="00243D40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теорет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х вопросов.</w:t>
      </w:r>
    </w:p>
    <w:p w:rsidR="006D7EA4" w:rsidRPr="00CE0CDE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2. Практический тур олимпиады –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сайта витрины магазина используя ООЯП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P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азу данных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SQL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D7EA4" w:rsidRPr="00CE0CDE" w:rsidRDefault="00A2744B" w:rsidP="009F48F5">
      <w:pPr>
        <w:pStyle w:val="a5"/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навыков работы с языком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P</w:t>
      </w:r>
      <w:r w:rsidR="00361512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0A40FB" w:rsidRPr="00CE0CDE" w:rsidRDefault="00976D5B" w:rsidP="009F48F5">
      <w:pPr>
        <w:pStyle w:val="a5"/>
        <w:numPr>
          <w:ilvl w:val="0"/>
          <w:numId w:val="10"/>
        </w:num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ов работы с базами данных</w:t>
      </w:r>
      <w:r w:rsidR="000A40FB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1512" w:rsidRPr="00CE0CDE" w:rsidRDefault="006150A8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3 Всем участникам выдаются одинаковые задания.</w:t>
      </w:r>
    </w:p>
    <w:p w:rsidR="006150A8" w:rsidRDefault="006150A8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4. Участники олимпиады могут выполнить любое числ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ий из предло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.</w:t>
      </w:r>
    </w:p>
    <w:p w:rsidR="006150A8" w:rsidRDefault="006150A8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5.Участники олимпиады, набравшие наибольшее кол-во баллов, признаются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дителями.</w:t>
      </w:r>
    </w:p>
    <w:p w:rsidR="006150A8" w:rsidRDefault="006150A8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6. При выявлении участников с одинаковым числом баллов, преимущество от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 участнику, который завершил выполнение работы первым.</w:t>
      </w:r>
    </w:p>
    <w:p w:rsidR="006150A8" w:rsidRDefault="006150A8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7. </w:t>
      </w:r>
      <w:r w:rsidR="00F86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олимпиады студенты имею право задавать вопросы в пис</w:t>
      </w:r>
      <w:r w:rsidR="00F86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F86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ной форме, формулируя их таким образом, чтобы можно было дать ответ: да/нет</w:t>
      </w:r>
    </w:p>
    <w:p w:rsidR="00F86D34" w:rsidRDefault="00F86D3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8. Перед выдачей задания член </w:t>
      </w:r>
      <w:r w:rsidR="001A7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ной 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 дать исчерпы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е пояснения о ходе проведения олимпиады, порядке выполнения заданий, кр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ях оценивания, правах и обязанностях участников олимпиады.</w:t>
      </w:r>
    </w:p>
    <w:p w:rsidR="00F86D34" w:rsidRDefault="00F86D3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9. Членам экспертной комиссии запрещено давать подсказки участникам  или </w:t>
      </w:r>
      <w:r w:rsidRPr="00405E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ст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снять суть задания после начала </w:t>
      </w:r>
      <w:r w:rsidR="00405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 олимпиадных зад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6D34" w:rsidRPr="00CE0CDE" w:rsidRDefault="00F86D3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4.10. Участникам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</w:t>
      </w:r>
    </w:p>
    <w:p w:rsidR="00F86D34" w:rsidRPr="00CE0CDE" w:rsidRDefault="00F86D34" w:rsidP="00405EDA">
      <w:pPr>
        <w:shd w:val="clear" w:color="auto" w:fill="FFFFFF"/>
        <w:spacing w:after="0" w:line="264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льзовать</w:t>
      </w:r>
      <w:r w:rsidR="003010BE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мобильными телефонами </w:t>
      </w:r>
      <w:r w:rsidR="003010BE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иными средствами связи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конца проведения олимпиады,</w:t>
      </w:r>
    </w:p>
    <w:p w:rsidR="00F86D34" w:rsidRPr="00CE0CDE" w:rsidRDefault="003010BE" w:rsidP="00405EDA">
      <w:pPr>
        <w:shd w:val="clear" w:color="auto" w:fill="FFFFFF"/>
        <w:spacing w:after="0" w:line="264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ходить без сопровождения из аудитори</w:t>
      </w:r>
      <w:proofErr w:type="gramStart"/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(</w:t>
      </w:r>
      <w:proofErr w:type="gramEnd"/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в крайних случаях),</w:t>
      </w:r>
    </w:p>
    <w:p w:rsidR="003010BE" w:rsidRPr="00CE0CDE" w:rsidRDefault="003010BE" w:rsidP="00405EDA">
      <w:pPr>
        <w:shd w:val="clear" w:color="auto" w:fill="FFFFFF"/>
        <w:spacing w:after="0" w:line="264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говаривать друг с другом.</w:t>
      </w:r>
    </w:p>
    <w:p w:rsidR="003010BE" w:rsidRPr="006150A8" w:rsidRDefault="003010BE" w:rsidP="000F0D3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 По истечению времени, выделенного на выполнение заданий, каждый участник должен сдать работы. Членом экспертной комисс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ируется время сдачи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ов работы под личную подпись студента.</w:t>
      </w:r>
    </w:p>
    <w:p w:rsidR="006D7EA4" w:rsidRPr="006150A8" w:rsidRDefault="006D7EA4" w:rsidP="000F0D3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50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301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6150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ведение итогов олимпиады производится по результатам личного (индив</w:t>
      </w:r>
      <w:r w:rsidRPr="006150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150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ального) первенства</w:t>
      </w:r>
      <w:r w:rsidRPr="006150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D7EA4" w:rsidRPr="00D947D1" w:rsidRDefault="006D7EA4" w:rsidP="000F0D3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301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тоги подводятся эксперт</w:t>
      </w:r>
      <w:r w:rsidR="001A72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комиссией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ь проведения Олимпиады и отр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ются в сводной ведомости результатов выполнения и оценивания олимпиадных заданий (приложение 2). По результатам Олимпиады оформляется протокол (пр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 3), в котором указываются победители Олимпиады.</w:t>
      </w:r>
    </w:p>
    <w:p w:rsidR="003010BE" w:rsidRDefault="006D7EA4" w:rsidP="000F0D37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301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туденты, занявшие 1, 2, 3, места на олимпиаде, награждаются дипломами.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D7EA4" w:rsidRPr="00D947D1" w:rsidRDefault="00976D5B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призовых мест не </w:t>
      </w:r>
      <w:r w:rsidR="00301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ет превышать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 % от общего числа участников.</w:t>
      </w:r>
    </w:p>
    <w:p w:rsidR="006D7EA4" w:rsidRPr="00D947D1" w:rsidRDefault="006D7EA4" w:rsidP="009F48F5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301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грамма проведения олимпиады, олимпиадные задания </w:t>
      </w:r>
      <w:r w:rsidR="0008232E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</w:t>
      </w:r>
      <w:r w:rsidR="00082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ются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седании цикловой комиссии по специальности</w:t>
      </w:r>
      <w:r w:rsidR="000A40F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9.02.04 Информационные системы (по отраслям)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D7EA4" w:rsidRPr="00D947D1" w:rsidRDefault="006D7EA4" w:rsidP="009F48F5">
      <w:pPr>
        <w:shd w:val="clear" w:color="auto" w:fill="FFFFFF"/>
        <w:spacing w:after="0" w:line="264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308E" w:rsidRPr="00D947D1" w:rsidRDefault="0062308E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0E0105">
      <w:pPr>
        <w:pStyle w:val="1"/>
        <w:numPr>
          <w:ilvl w:val="0"/>
          <w:numId w:val="0"/>
        </w:numPr>
      </w:pPr>
      <w:bookmarkStart w:id="5" w:name="_Toc32416629"/>
      <w:r w:rsidRPr="00D947D1">
        <w:lastRenderedPageBreak/>
        <w:t>5. КРИТЕРИИ</w:t>
      </w:r>
      <w:r w:rsidR="000E0105" w:rsidRPr="00D947D1">
        <w:t xml:space="preserve">    </w:t>
      </w:r>
      <w:r w:rsidRPr="00D947D1">
        <w:t>ОЦЕНИВАНИЯ</w:t>
      </w:r>
      <w:r w:rsidR="000A40FB" w:rsidRPr="00D947D1">
        <w:t xml:space="preserve"> </w:t>
      </w:r>
      <w:r w:rsidR="000E0105" w:rsidRPr="00D947D1">
        <w:t xml:space="preserve">  </w:t>
      </w:r>
      <w:r w:rsidR="00A9293F">
        <w:t xml:space="preserve">  </w:t>
      </w:r>
      <w:r w:rsidRPr="00D947D1">
        <w:t xml:space="preserve"> РЕЗУЛЬТАТОВ</w:t>
      </w:r>
      <w:r w:rsidR="00A9293F">
        <w:t xml:space="preserve"> </w:t>
      </w:r>
      <w:r w:rsidRPr="00D947D1">
        <w:t xml:space="preserve"> </w:t>
      </w:r>
      <w:r w:rsidR="000E0105" w:rsidRPr="00D947D1">
        <w:t xml:space="preserve">  </w:t>
      </w:r>
      <w:r w:rsidRPr="00D947D1">
        <w:t xml:space="preserve">ВЫПОЛНЕНИЯ </w:t>
      </w:r>
      <w:r w:rsidR="000A40FB" w:rsidRPr="00D947D1">
        <w:t xml:space="preserve"> </w:t>
      </w:r>
      <w:r w:rsidR="000E0105" w:rsidRPr="00D947D1">
        <w:t xml:space="preserve">            </w:t>
      </w:r>
      <w:r w:rsidR="000A40FB" w:rsidRPr="00D947D1">
        <w:t xml:space="preserve"> </w:t>
      </w:r>
      <w:r w:rsidRPr="00D947D1">
        <w:t xml:space="preserve">ОЛИМПИАДНЫХ </w:t>
      </w:r>
      <w:r w:rsidR="000A40FB" w:rsidRPr="00D947D1">
        <w:t xml:space="preserve"> </w:t>
      </w:r>
      <w:r w:rsidRPr="00D947D1">
        <w:t>ЗАДАНИЙ</w:t>
      </w:r>
      <w:bookmarkEnd w:id="5"/>
    </w:p>
    <w:p w:rsidR="000A40FB" w:rsidRPr="00D947D1" w:rsidRDefault="000A40FB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6767" w:rsidRPr="00D947D1" w:rsidRDefault="006D7EA4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</w:t>
      </w:r>
      <w:r w:rsidR="00AB676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е время проведения Олимпиады 1час </w:t>
      </w:r>
      <w:r w:rsidR="00576C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B676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минут</w:t>
      </w:r>
      <w:r w:rsidR="00D26906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85CF9" w:rsidRPr="00D947D1" w:rsidRDefault="00885CF9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5CF9" w:rsidRPr="00D947D1" w:rsidRDefault="00AB6767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 </w:t>
      </w:r>
      <w:r w:rsidR="006D7EA4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оретическое задание: </w:t>
      </w:r>
      <w:r w:rsidR="00D26906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ый 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</w:t>
      </w:r>
      <w:r w:rsidR="00D26906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ый вопрос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не менее </w:t>
      </w:r>
      <w:r w:rsidR="00A274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х вариа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976D5B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 ответов. В каждом тестовом вопросе верным является только 1 ответ. </w:t>
      </w:r>
    </w:p>
    <w:p w:rsidR="00885CF9" w:rsidRPr="00D947D1" w:rsidRDefault="00976D5B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ый </w:t>
      </w:r>
      <w:r w:rsidR="006D7EA4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ный ответ оценивается в </w:t>
      </w:r>
      <w:r w:rsidR="00576C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r w:rsidR="006D7EA4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</w:t>
      </w:r>
      <w:r w:rsidR="00576C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D7EA4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885CF9" w:rsidRPr="00CE0CDE" w:rsidRDefault="006D7EA4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ое 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баллов – </w:t>
      </w:r>
      <w:r w:rsidR="00576C79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15C57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лов. </w:t>
      </w:r>
    </w:p>
    <w:p w:rsidR="006D7EA4" w:rsidRPr="00CE0CDE" w:rsidRDefault="006D7EA4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</w:t>
      </w:r>
      <w:r w:rsidR="00885CF9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A40FB" w:rsidRPr="00CE0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</w:t>
      </w:r>
      <w:r w:rsidRPr="00CE0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инут.</w:t>
      </w:r>
    </w:p>
    <w:p w:rsidR="00885CF9" w:rsidRPr="00CE0CDE" w:rsidRDefault="00885CF9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00E1" w:rsidRPr="00CE0CDE" w:rsidRDefault="006D7EA4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AB6767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актический тур олимпиады –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сайта витрины магазина используя ООЯП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P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азу данных </w:t>
      </w:r>
      <w:r w:rsidR="00A2744B" w:rsidRPr="00CE0CD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SQL</w:t>
      </w:r>
      <w:r w:rsidR="004100E1" w:rsidRPr="00CE0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885CF9" w:rsidRPr="00CE0CDE" w:rsidRDefault="00885CF9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5CF9" w:rsidRPr="00D947D1" w:rsidRDefault="004100E1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AB676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итерии оценивания результатов выполнения практической части Олимпиады разрабатываются и утверждаются на заседании предметно-цикловой комиссии еж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но в соответствии с конкретными практическими заданиями и прилагаются в Приложении </w:t>
      </w:r>
      <w:r w:rsidR="00885CF9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AB676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стоящему Методическому сопровождению.</w:t>
      </w:r>
      <w:r w:rsidR="00AB6767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D7EA4" w:rsidRPr="00D947D1" w:rsidRDefault="00AB6767" w:rsidP="00A9293F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выполнения </w:t>
      </w:r>
      <w:r w:rsidRPr="00D947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 час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B6767" w:rsidRPr="00D947D1" w:rsidRDefault="00AB6767" w:rsidP="000A40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40FB" w:rsidRPr="00D947D1" w:rsidRDefault="000A40FB" w:rsidP="000A40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6906" w:rsidRPr="00D947D1" w:rsidRDefault="00D2690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BE1F34" w:rsidP="000E0105">
      <w:pPr>
        <w:pStyle w:val="1"/>
        <w:numPr>
          <w:ilvl w:val="0"/>
          <w:numId w:val="0"/>
        </w:numPr>
        <w:rPr>
          <w:sz w:val="21"/>
          <w:szCs w:val="21"/>
        </w:rPr>
      </w:pPr>
      <w:r>
        <w:lastRenderedPageBreak/>
        <w:t xml:space="preserve"> </w:t>
      </w:r>
    </w:p>
    <w:p w:rsidR="006D7EA4" w:rsidRPr="00531CE8" w:rsidRDefault="00531CE8" w:rsidP="00531CE8">
      <w:pPr>
        <w:pStyle w:val="1"/>
        <w:numPr>
          <w:ilvl w:val="0"/>
          <w:numId w:val="0"/>
        </w:numPr>
        <w:rPr>
          <w:sz w:val="28"/>
          <w:szCs w:val="21"/>
        </w:rPr>
      </w:pPr>
      <w:bookmarkStart w:id="6" w:name="_Toc32416630"/>
      <w:r>
        <w:t>6.</w:t>
      </w:r>
      <w:r w:rsidRPr="00531CE8">
        <w:t>ОСНОВНЫЕ ПОКАЗАТЕЛИ ОЦЕНКИ РЕЗУЛЬТАТА (ОПОР)</w:t>
      </w:r>
      <w:bookmarkEnd w:id="6"/>
    </w:p>
    <w:p w:rsidR="00D26906" w:rsidRPr="00D947D1" w:rsidRDefault="00D26906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17DE8" w:rsidRPr="00A9293F" w:rsidRDefault="006D7EA4" w:rsidP="00A9293F">
      <w:pPr>
        <w:shd w:val="clear" w:color="auto" w:fill="FFFFFF"/>
        <w:spacing w:after="0" w:line="312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1"/>
      </w:tblGrid>
      <w:tr w:rsidR="00317DE8" w:rsidRPr="00E176B6" w:rsidTr="00CE0CDE">
        <w:trPr>
          <w:trHeight w:val="107"/>
        </w:trPr>
        <w:tc>
          <w:tcPr>
            <w:tcW w:w="1276" w:type="dxa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221" w:type="dxa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b/>
                <w:bCs/>
                <w:sz w:val="24"/>
                <w:szCs w:val="28"/>
              </w:rPr>
              <w:t>Наименование результата обучения</w:t>
            </w:r>
          </w:p>
        </w:tc>
      </w:tr>
      <w:tr w:rsidR="00317DE8" w:rsidRPr="00E176B6" w:rsidTr="00CE0CDE">
        <w:trPr>
          <w:trHeight w:val="110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ПК 2.2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Программировать в соответствии с требованиями технического зад</w:t>
            </w:r>
            <w:r w:rsidRPr="00317DE8">
              <w:rPr>
                <w:rFonts w:ascii="Arial" w:hAnsi="Arial" w:cs="Arial"/>
                <w:sz w:val="24"/>
                <w:szCs w:val="28"/>
              </w:rPr>
              <w:t>а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ния. </w:t>
            </w:r>
          </w:p>
        </w:tc>
      </w:tr>
      <w:tr w:rsidR="00317DE8" w:rsidRPr="00E176B6" w:rsidTr="00CE0CDE">
        <w:trPr>
          <w:trHeight w:val="110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ПК 2.3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 xml:space="preserve">Применять методики тестирования разрабатываемых приложений. </w:t>
            </w:r>
          </w:p>
        </w:tc>
      </w:tr>
      <w:tr w:rsidR="00317DE8" w:rsidRPr="00E176B6" w:rsidTr="00CE0CDE">
        <w:trPr>
          <w:trHeight w:val="247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ПК 2.5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 xml:space="preserve">Оформлять программную документацию в соответствии с принятыми стандартами. </w:t>
            </w:r>
          </w:p>
        </w:tc>
      </w:tr>
      <w:tr w:rsidR="00317DE8" w:rsidRPr="00E176B6" w:rsidTr="00CE0CDE">
        <w:trPr>
          <w:trHeight w:val="247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ОК1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Понимать сущность и социальную значимость своей будущей пр</w:t>
            </w:r>
            <w:r w:rsidRPr="00317DE8">
              <w:rPr>
                <w:rFonts w:ascii="Arial" w:hAnsi="Arial" w:cs="Arial"/>
                <w:sz w:val="24"/>
                <w:szCs w:val="28"/>
              </w:rPr>
              <w:t>о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фессии, проявлять к ней устойчивый интерес. </w:t>
            </w:r>
          </w:p>
        </w:tc>
      </w:tr>
      <w:tr w:rsidR="00317DE8" w:rsidRPr="00E176B6" w:rsidTr="00CE0CDE">
        <w:trPr>
          <w:trHeight w:val="247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ОК 2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Организовывать собственную деятельность, выбирать типовые мет</w:t>
            </w:r>
            <w:r w:rsidRPr="00317DE8">
              <w:rPr>
                <w:rFonts w:ascii="Arial" w:hAnsi="Arial" w:cs="Arial"/>
                <w:sz w:val="24"/>
                <w:szCs w:val="28"/>
              </w:rPr>
              <w:t>о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ды и способы выполнения профессиональных задач, оценивать их эффективность и качество. </w:t>
            </w:r>
          </w:p>
        </w:tc>
      </w:tr>
      <w:tr w:rsidR="00317DE8" w:rsidRPr="00E176B6" w:rsidTr="00CE0CDE">
        <w:trPr>
          <w:trHeight w:val="247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ОК3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 xml:space="preserve">Решать проблемы, оценивать риски и принимать решения в нестандартных ситуациях. </w:t>
            </w:r>
          </w:p>
        </w:tc>
      </w:tr>
      <w:tr w:rsidR="00317DE8" w:rsidRPr="00E176B6" w:rsidTr="00CE0CDE">
        <w:trPr>
          <w:trHeight w:val="247"/>
        </w:trPr>
        <w:tc>
          <w:tcPr>
            <w:tcW w:w="1276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ОК 5</w:t>
            </w:r>
          </w:p>
        </w:tc>
        <w:tc>
          <w:tcPr>
            <w:tcW w:w="8221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317DE8">
              <w:rPr>
                <w:rFonts w:ascii="Arial" w:hAnsi="Arial" w:cs="Arial"/>
                <w:sz w:val="24"/>
                <w:szCs w:val="28"/>
              </w:rPr>
              <w:t>Использовать информационно-коммуникационные технологии в пр</w:t>
            </w:r>
            <w:r w:rsidRPr="00317DE8">
              <w:rPr>
                <w:rFonts w:ascii="Arial" w:hAnsi="Arial" w:cs="Arial"/>
                <w:sz w:val="24"/>
                <w:szCs w:val="28"/>
              </w:rPr>
              <w:t>о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фессиональной деятельности. </w:t>
            </w:r>
          </w:p>
        </w:tc>
      </w:tr>
    </w:tbl>
    <w:p w:rsidR="006D7EA4" w:rsidRPr="00A9293F" w:rsidRDefault="006D7EA4" w:rsidP="00A9293F">
      <w:pPr>
        <w:shd w:val="clear" w:color="auto" w:fill="FFFFFF"/>
        <w:spacing w:after="0" w:line="312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EA4" w:rsidRPr="00A9293F" w:rsidRDefault="006D7EA4" w:rsidP="00A9293F">
      <w:pPr>
        <w:shd w:val="clear" w:color="auto" w:fill="FFFFFF"/>
        <w:spacing w:after="0" w:line="31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012B" w:rsidRPr="00D947D1" w:rsidRDefault="00EC012B" w:rsidP="00153EB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D7EA4" w:rsidRPr="00D947D1" w:rsidRDefault="006D7EA4" w:rsidP="000E0105">
      <w:pPr>
        <w:pStyle w:val="1"/>
        <w:numPr>
          <w:ilvl w:val="0"/>
          <w:numId w:val="0"/>
        </w:numPr>
      </w:pPr>
      <w:bookmarkStart w:id="7" w:name="_Toc32416631"/>
      <w:r w:rsidRPr="00D947D1">
        <w:t>7. МЕТОДИЧЕСКОЕ И МАТЕРИАЛЬНОЕ ОБЕСПЕЧЕНИЕ ОЛИМПИАДЫ</w:t>
      </w:r>
      <w:bookmarkEnd w:id="7"/>
    </w:p>
    <w:p w:rsidR="00C95C9C" w:rsidRPr="00D947D1" w:rsidRDefault="00C95C9C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C95C9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Материально техническ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з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ведения олимпиады обеспечивает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ательн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е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ьютерная 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удитории для проведения </w:t>
      </w:r>
      <w:r w:rsidR="00C95C9C"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го и второго этапов Олимпиады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012B" w:rsidRPr="00D947D1" w:rsidRDefault="00EC012B" w:rsidP="00153EB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27290D">
      <w:pPr>
        <w:pStyle w:val="1"/>
        <w:numPr>
          <w:ilvl w:val="0"/>
          <w:numId w:val="0"/>
        </w:numPr>
        <w:tabs>
          <w:tab w:val="left" w:pos="284"/>
        </w:tabs>
        <w:rPr>
          <w:sz w:val="21"/>
          <w:szCs w:val="21"/>
        </w:rPr>
      </w:pPr>
      <w:bookmarkStart w:id="8" w:name="_Toc32416632"/>
      <w:r w:rsidRPr="00D947D1">
        <w:lastRenderedPageBreak/>
        <w:t>ПРИЛОЖЕНИЯ</w:t>
      </w:r>
      <w:bookmarkEnd w:id="8"/>
    </w:p>
    <w:p w:rsidR="006D7EA4" w:rsidRPr="00D947D1" w:rsidRDefault="006D7EA4" w:rsidP="00EE4C3B">
      <w:pPr>
        <w:pStyle w:val="21"/>
        <w:numPr>
          <w:ilvl w:val="0"/>
          <w:numId w:val="0"/>
        </w:numPr>
        <w:rPr>
          <w:sz w:val="21"/>
          <w:szCs w:val="21"/>
        </w:rPr>
      </w:pPr>
      <w:bookmarkStart w:id="9" w:name="_Toc32416633"/>
      <w:r w:rsidRPr="00D947D1">
        <w:t>Приложение № 1</w:t>
      </w:r>
      <w:bookmarkEnd w:id="9"/>
    </w:p>
    <w:p w:rsidR="006D7EA4" w:rsidRPr="00D947D1" w:rsidRDefault="006D7EA4" w:rsidP="00153EB2">
      <w:pPr>
        <w:shd w:val="clear" w:color="auto" w:fill="FFFFFF"/>
        <w:spacing w:after="0" w:line="317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08DB" w:rsidRPr="00317DE8" w:rsidRDefault="00E508DB" w:rsidP="00E508DB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4"/>
          <w:szCs w:val="28"/>
        </w:rPr>
      </w:pPr>
      <w:r w:rsidRPr="00317DE8">
        <w:rPr>
          <w:rFonts w:ascii="Arial" w:hAnsi="Arial" w:cs="Arial"/>
          <w:color w:val="000000" w:themeColor="text1"/>
          <w:sz w:val="24"/>
          <w:szCs w:val="28"/>
        </w:rPr>
        <w:t xml:space="preserve">АВТОНОМНАЯ НЕКОММЕРЧЕСКАЯ ЧАСТНАЯ </w:t>
      </w:r>
    </w:p>
    <w:p w:rsidR="00E508DB" w:rsidRPr="00317DE8" w:rsidRDefault="00E508DB" w:rsidP="00E508DB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8"/>
        </w:rPr>
      </w:pPr>
      <w:r w:rsidRPr="00317DE8">
        <w:rPr>
          <w:rFonts w:ascii="Arial" w:hAnsi="Arial" w:cs="Arial"/>
          <w:color w:val="000000" w:themeColor="text1"/>
          <w:sz w:val="24"/>
          <w:szCs w:val="28"/>
        </w:rPr>
        <w:t xml:space="preserve"> ПРОФЕССИОНАЛЬНАЯ   ОБРАЗОВАТЕЛЬНАЯ  ОРГАНИЗАЦИЯ </w:t>
      </w:r>
      <w:r w:rsidRPr="00317DE8">
        <w:rPr>
          <w:rFonts w:ascii="Arial" w:hAnsi="Arial" w:cs="Arial"/>
          <w:sz w:val="24"/>
          <w:szCs w:val="28"/>
        </w:rPr>
        <w:t xml:space="preserve"> </w:t>
      </w:r>
    </w:p>
    <w:p w:rsidR="00E508DB" w:rsidRPr="00317DE8" w:rsidRDefault="00E508DB" w:rsidP="00E508DB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4"/>
          <w:szCs w:val="28"/>
        </w:rPr>
      </w:pPr>
      <w:r w:rsidRPr="00317DE8">
        <w:rPr>
          <w:rFonts w:ascii="Arial" w:hAnsi="Arial" w:cs="Arial"/>
          <w:sz w:val="24"/>
          <w:szCs w:val="28"/>
        </w:rPr>
        <w:t>« КРАСНОДАРСКИЙ КООПЕРАТИВНЫЙ ТЕХНИКУМ КРАЙПОТРЕБСОЮЗА»</w:t>
      </w: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>Олимпиада</w:t>
      </w: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по </w:t>
      </w:r>
      <w:r w:rsidR="00317DE8" w:rsidRPr="00317DE8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МДК 02.01 Информационные технологии и платформы разработки информационных  систем   </w:t>
      </w:r>
    </w:p>
    <w:p w:rsidR="005B4D81" w:rsidRPr="00D947D1" w:rsidRDefault="005B4D81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для обучающихся </w:t>
      </w:r>
      <w:r w:rsidR="0008232E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>4</w:t>
      </w: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 курса</w:t>
      </w:r>
    </w:p>
    <w:p w:rsidR="006D7EA4" w:rsidRPr="00D947D1" w:rsidRDefault="006D7EA4" w:rsidP="00E508DB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специальности </w:t>
      </w:r>
      <w:r w:rsidR="00E508DB"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09.02.04 Информационные системы (по отраслям) </w:t>
      </w:r>
    </w:p>
    <w:p w:rsidR="006D7EA4" w:rsidRPr="00D947D1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омость результатов работы участников олимпиады</w:t>
      </w:r>
    </w:p>
    <w:p w:rsidR="006D7EA4" w:rsidRPr="00D947D1" w:rsidRDefault="006D7EA4" w:rsidP="00153EB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469"/>
        <w:gridCol w:w="1382"/>
        <w:gridCol w:w="1382"/>
        <w:gridCol w:w="1382"/>
        <w:gridCol w:w="1382"/>
        <w:gridCol w:w="1383"/>
      </w:tblGrid>
      <w:tr w:rsidR="00E508DB" w:rsidRPr="00D947D1" w:rsidTr="00E508DB">
        <w:tc>
          <w:tcPr>
            <w:tcW w:w="1191" w:type="dxa"/>
            <w:vMerge w:val="restart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</w:t>
            </w:r>
            <w:r w:rsidR="0027290D"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ФИО</w:t>
            </w: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ника</w:t>
            </w:r>
          </w:p>
        </w:tc>
        <w:tc>
          <w:tcPr>
            <w:tcW w:w="1469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иров</w:t>
            </w: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ие 2.1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ие 2.2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ие 2.3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ние 2.4</w:t>
            </w:r>
          </w:p>
        </w:tc>
        <w:tc>
          <w:tcPr>
            <w:tcW w:w="1383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ый балл</w:t>
            </w:r>
          </w:p>
        </w:tc>
      </w:tr>
      <w:tr w:rsidR="00E508DB" w:rsidRPr="00D947D1" w:rsidTr="00E508DB">
        <w:tc>
          <w:tcPr>
            <w:tcW w:w="1191" w:type="dxa"/>
            <w:vMerge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9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10 баллов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10 баллов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12 баллов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14 баллов</w:t>
            </w:r>
          </w:p>
        </w:tc>
        <w:tc>
          <w:tcPr>
            <w:tcW w:w="1382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4 балла</w:t>
            </w:r>
          </w:p>
        </w:tc>
        <w:tc>
          <w:tcPr>
            <w:tcW w:w="1383" w:type="dxa"/>
            <w:vAlign w:val="center"/>
          </w:tcPr>
          <w:p w:rsidR="00E508DB" w:rsidRPr="00D947D1" w:rsidRDefault="00E508DB" w:rsidP="00E508DB">
            <w:pPr>
              <w:spacing w:line="27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50 баллов</w:t>
            </w:r>
          </w:p>
        </w:tc>
      </w:tr>
      <w:tr w:rsidR="00E508DB" w:rsidRPr="00D947D1" w:rsidTr="00E508DB">
        <w:tc>
          <w:tcPr>
            <w:tcW w:w="1191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9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</w:tcPr>
          <w:p w:rsidR="00E508DB" w:rsidRPr="00D947D1" w:rsidRDefault="00E508DB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65B6F" w:rsidRPr="00D947D1" w:rsidTr="00E508DB">
        <w:tc>
          <w:tcPr>
            <w:tcW w:w="1191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9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</w:tcPr>
          <w:p w:rsidR="00465B6F" w:rsidRPr="00D947D1" w:rsidRDefault="00465B6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E1F" w:rsidRPr="00D947D1" w:rsidTr="00E508DB">
        <w:tc>
          <w:tcPr>
            <w:tcW w:w="1191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9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C7E1F" w:rsidRPr="00D947D1" w:rsidTr="00E508DB">
        <w:tc>
          <w:tcPr>
            <w:tcW w:w="1191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9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</w:tcPr>
          <w:p w:rsidR="008C7E1F" w:rsidRPr="00D947D1" w:rsidRDefault="008C7E1F" w:rsidP="00153EB2">
            <w:pPr>
              <w:spacing w:line="27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508DB" w:rsidRPr="00D947D1" w:rsidRDefault="00E508DB" w:rsidP="00153EB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08DB" w:rsidRPr="00D947D1" w:rsidRDefault="00E508DB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Default="006D7EA4" w:rsidP="005B4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Члены </w:t>
      </w:r>
      <w:r w:rsidR="001A72CB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экспертной комиссии</w:t>
      </w:r>
      <w:proofErr w:type="gramStart"/>
      <w:r w:rsidR="001A72CB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:</w:t>
      </w:r>
      <w:proofErr w:type="gramEnd"/>
    </w:p>
    <w:p w:rsidR="00317DE8" w:rsidRPr="00D947D1" w:rsidRDefault="00317DE8" w:rsidP="005B4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____________________________ _____________________</w:t>
      </w: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ФИО подпись</w:t>
      </w:r>
    </w:p>
    <w:p w:rsidR="006D7EA4" w:rsidRPr="00D947D1" w:rsidRDefault="006D7EA4" w:rsidP="005B4D81">
      <w:pPr>
        <w:shd w:val="clear" w:color="auto" w:fill="FFFFFF"/>
        <w:spacing w:after="0" w:line="274" w:lineRule="atLeast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____________________________ _____________________</w:t>
      </w: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ФИО подпись</w:t>
      </w: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5B4D8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____________________________ _____________________</w:t>
      </w:r>
    </w:p>
    <w:p w:rsidR="006D7EA4" w:rsidRPr="00D947D1" w:rsidRDefault="006D7EA4" w:rsidP="005B4D8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ФИО подпись</w:t>
      </w:r>
    </w:p>
    <w:p w:rsidR="006D7EA4" w:rsidRPr="00D947D1" w:rsidRDefault="006D7EA4" w:rsidP="00153EB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012B" w:rsidRPr="00D947D1" w:rsidRDefault="00EC012B" w:rsidP="00153EB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EE4C3B">
      <w:pPr>
        <w:pStyle w:val="21"/>
        <w:numPr>
          <w:ilvl w:val="0"/>
          <w:numId w:val="0"/>
        </w:numPr>
        <w:rPr>
          <w:sz w:val="21"/>
          <w:szCs w:val="21"/>
        </w:rPr>
      </w:pPr>
      <w:bookmarkStart w:id="10" w:name="_Toc32416634"/>
      <w:r w:rsidRPr="00D947D1">
        <w:lastRenderedPageBreak/>
        <w:t>Приложение № 2</w:t>
      </w:r>
      <w:bookmarkEnd w:id="10"/>
    </w:p>
    <w:p w:rsidR="006D7EA4" w:rsidRPr="00D947D1" w:rsidRDefault="006D7EA4" w:rsidP="00153EB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D81" w:rsidRPr="00D947D1" w:rsidRDefault="005B4D81" w:rsidP="005B4D81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47D1">
        <w:rPr>
          <w:rFonts w:ascii="Arial" w:hAnsi="Arial" w:cs="Arial"/>
          <w:color w:val="000000" w:themeColor="text1"/>
          <w:sz w:val="28"/>
          <w:szCs w:val="28"/>
        </w:rPr>
        <w:t xml:space="preserve">АВТОНОМНАЯ НЕКОММЕРЧЕСКАЯ ЧАСТНАЯ </w:t>
      </w:r>
    </w:p>
    <w:p w:rsidR="005B4D81" w:rsidRPr="00D947D1" w:rsidRDefault="005B4D81" w:rsidP="005B4D81">
      <w:pPr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D947D1">
        <w:rPr>
          <w:rFonts w:ascii="Arial" w:hAnsi="Arial" w:cs="Arial"/>
          <w:color w:val="000000" w:themeColor="text1"/>
          <w:sz w:val="28"/>
          <w:szCs w:val="28"/>
        </w:rPr>
        <w:t xml:space="preserve"> ПРОФЕССИОНАЛЬНАЯ   ОБРАЗОВАТЕЛЬНАЯ  ОРГАНИЗАЦИЯ </w:t>
      </w:r>
      <w:r w:rsidRPr="00D947D1">
        <w:rPr>
          <w:rFonts w:ascii="Arial" w:hAnsi="Arial" w:cs="Arial"/>
          <w:sz w:val="28"/>
          <w:szCs w:val="28"/>
        </w:rPr>
        <w:t xml:space="preserve"> </w:t>
      </w:r>
    </w:p>
    <w:p w:rsidR="005B4D81" w:rsidRPr="00D947D1" w:rsidRDefault="005B4D81" w:rsidP="005B4D81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47D1">
        <w:rPr>
          <w:rFonts w:ascii="Arial" w:hAnsi="Arial" w:cs="Arial"/>
          <w:sz w:val="28"/>
          <w:szCs w:val="28"/>
        </w:rPr>
        <w:t>« КРАСНОДАРСКИЙ КООПЕРАТИВНЫЙ ТЕХНИКУМ КРАЙПОТРЕ</w:t>
      </w:r>
      <w:r w:rsidRPr="00D947D1">
        <w:rPr>
          <w:rFonts w:ascii="Arial" w:hAnsi="Arial" w:cs="Arial"/>
          <w:sz w:val="28"/>
          <w:szCs w:val="28"/>
        </w:rPr>
        <w:t>Б</w:t>
      </w:r>
      <w:r w:rsidRPr="00D947D1">
        <w:rPr>
          <w:rFonts w:ascii="Arial" w:hAnsi="Arial" w:cs="Arial"/>
          <w:sz w:val="28"/>
          <w:szCs w:val="28"/>
        </w:rPr>
        <w:t>СОЮЗА»</w:t>
      </w:r>
    </w:p>
    <w:p w:rsidR="005B4D81" w:rsidRPr="00D947D1" w:rsidRDefault="005B4D81" w:rsidP="005B4D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D81" w:rsidRPr="00D947D1" w:rsidRDefault="005B4D81" w:rsidP="005B4D81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D81" w:rsidRPr="00D947D1" w:rsidRDefault="005B4D81" w:rsidP="005B4D8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>Олимпиада</w:t>
      </w:r>
    </w:p>
    <w:p w:rsidR="005B4D81" w:rsidRPr="00D947D1" w:rsidRDefault="005B4D81" w:rsidP="005B4D8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по </w:t>
      </w:r>
      <w:r w:rsidR="0008232E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МДК 02.01 Информационные технологии и платформы разработки информационных  систем </w:t>
      </w:r>
    </w:p>
    <w:p w:rsidR="005B4D81" w:rsidRPr="00D947D1" w:rsidRDefault="005B4D81" w:rsidP="005B4D8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</w:pPr>
    </w:p>
    <w:p w:rsidR="005B4D81" w:rsidRPr="00D947D1" w:rsidRDefault="005B4D81" w:rsidP="005B4D8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для </w:t>
      </w:r>
      <w:proofErr w:type="gramStart"/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>обучающихся</w:t>
      </w:r>
      <w:proofErr w:type="gramEnd"/>
      <w:r w:rsidR="0008232E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 4 </w:t>
      </w: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 курса</w:t>
      </w:r>
    </w:p>
    <w:p w:rsidR="005B4D81" w:rsidRPr="00D947D1" w:rsidRDefault="005B4D81" w:rsidP="005B4D8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специальности 09.02.04 Информационные системы (по отраслям) </w:t>
      </w:r>
    </w:p>
    <w:p w:rsidR="005B4D81" w:rsidRPr="00D947D1" w:rsidRDefault="005B4D81" w:rsidP="005B4D81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едомость </w:t>
      </w:r>
      <w:proofErr w:type="spellStart"/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щих компетенций</w:t>
      </w:r>
    </w:p>
    <w:p w:rsidR="009A4C13" w:rsidRPr="00D947D1" w:rsidRDefault="009A4C13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2409"/>
      </w:tblGrid>
      <w:tr w:rsidR="005B4D81" w:rsidRPr="00D947D1" w:rsidTr="00CA46F0">
        <w:trPr>
          <w:tblHeader/>
        </w:trPr>
        <w:tc>
          <w:tcPr>
            <w:tcW w:w="2268" w:type="dxa"/>
            <w:vAlign w:val="center"/>
          </w:tcPr>
          <w:p w:rsidR="005B4D81" w:rsidRPr="00D947D1" w:rsidRDefault="005B4D81" w:rsidP="006B63F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962" w:type="dxa"/>
            <w:vAlign w:val="center"/>
          </w:tcPr>
          <w:p w:rsidR="005B4D81" w:rsidRPr="00D947D1" w:rsidRDefault="005B4D81" w:rsidP="006B63F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е</w:t>
            </w:r>
            <w:r w:rsidR="006B63F5"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2409" w:type="dxa"/>
            <w:vAlign w:val="center"/>
          </w:tcPr>
          <w:p w:rsidR="005B4D81" w:rsidRPr="0059551D" w:rsidRDefault="005B4D81" w:rsidP="005B4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9551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Оценка результатов </w:t>
            </w:r>
          </w:p>
          <w:p w:rsidR="006B63F5" w:rsidRPr="0059551D" w:rsidRDefault="005B4D81" w:rsidP="006B63F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9551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достижений по ПОР</w:t>
            </w:r>
          </w:p>
          <w:p w:rsidR="006B63F5" w:rsidRPr="00D947D1" w:rsidRDefault="006B63F5" w:rsidP="006B63F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51D">
              <w:rPr>
                <w:rFonts w:ascii="Arial" w:eastAsia="Times New Roman" w:hAnsi="Arial" w:cs="Arial"/>
                <w:color w:val="000000"/>
                <w:sz w:val="14"/>
                <w:szCs w:val="12"/>
                <w:lang w:eastAsia="ru-RU"/>
              </w:rPr>
              <w:t>(1-владеет / 0- не владеет)</w:t>
            </w:r>
          </w:p>
        </w:tc>
      </w:tr>
      <w:tr w:rsidR="00317DE8" w:rsidRPr="00D947D1" w:rsidTr="00CA46F0">
        <w:tc>
          <w:tcPr>
            <w:tcW w:w="2268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ОК 1 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2409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17DE8" w:rsidRPr="00D947D1" w:rsidTr="00CA46F0">
        <w:tc>
          <w:tcPr>
            <w:tcW w:w="2268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ОК 2 </w:t>
            </w:r>
            <w:r w:rsidRPr="00317DE8">
              <w:rPr>
                <w:rFonts w:ascii="Arial" w:hAnsi="Arial" w:cs="Arial"/>
                <w:sz w:val="24"/>
                <w:szCs w:val="28"/>
              </w:rPr>
              <w:t>Организовывать собственную де</w:t>
            </w:r>
            <w:r w:rsidRPr="00317DE8">
              <w:rPr>
                <w:rFonts w:ascii="Arial" w:hAnsi="Arial" w:cs="Arial"/>
                <w:sz w:val="24"/>
                <w:szCs w:val="28"/>
              </w:rPr>
              <w:t>я</w:t>
            </w:r>
            <w:r w:rsidRPr="00317DE8">
              <w:rPr>
                <w:rFonts w:ascii="Arial" w:hAnsi="Arial" w:cs="Arial"/>
                <w:sz w:val="24"/>
                <w:szCs w:val="28"/>
              </w:rPr>
              <w:t>тельность, выбирать типовые методы и способы выполнения профессиональных задач, оценивать их эффективность и к</w:t>
            </w:r>
            <w:r w:rsidRPr="00317DE8">
              <w:rPr>
                <w:rFonts w:ascii="Arial" w:hAnsi="Arial" w:cs="Arial"/>
                <w:sz w:val="24"/>
                <w:szCs w:val="28"/>
              </w:rPr>
              <w:t>а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чество. </w:t>
            </w:r>
          </w:p>
        </w:tc>
        <w:tc>
          <w:tcPr>
            <w:tcW w:w="2409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17DE8" w:rsidRPr="00D947D1" w:rsidTr="00CA46F0">
        <w:tc>
          <w:tcPr>
            <w:tcW w:w="2268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ОК 3 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Решать проблемы, оценивать риски и принимать решения в нестандартных ситуациях. </w:t>
            </w:r>
          </w:p>
        </w:tc>
        <w:tc>
          <w:tcPr>
            <w:tcW w:w="2409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17DE8" w:rsidRPr="00D947D1" w:rsidTr="00CA46F0">
        <w:tc>
          <w:tcPr>
            <w:tcW w:w="2268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317DE8" w:rsidRPr="00317DE8" w:rsidRDefault="00317DE8" w:rsidP="00F163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ОК 5 </w:t>
            </w:r>
            <w:r w:rsidRPr="00317DE8">
              <w:rPr>
                <w:rFonts w:ascii="Arial" w:hAnsi="Arial" w:cs="Arial"/>
                <w:sz w:val="24"/>
                <w:szCs w:val="28"/>
              </w:rPr>
              <w:t>Использовать информационно-коммуникационные технологии в профе</w:t>
            </w:r>
            <w:r w:rsidRPr="00317DE8">
              <w:rPr>
                <w:rFonts w:ascii="Arial" w:hAnsi="Arial" w:cs="Arial"/>
                <w:sz w:val="24"/>
                <w:szCs w:val="28"/>
              </w:rPr>
              <w:t>с</w:t>
            </w:r>
            <w:r w:rsidRPr="00317DE8">
              <w:rPr>
                <w:rFonts w:ascii="Arial" w:hAnsi="Arial" w:cs="Arial"/>
                <w:sz w:val="24"/>
                <w:szCs w:val="28"/>
              </w:rPr>
              <w:t xml:space="preserve">сиональной деятельности. </w:t>
            </w:r>
          </w:p>
        </w:tc>
        <w:tc>
          <w:tcPr>
            <w:tcW w:w="2409" w:type="dxa"/>
          </w:tcPr>
          <w:p w:rsidR="00317DE8" w:rsidRPr="00D947D1" w:rsidRDefault="00317DE8" w:rsidP="00153EB2">
            <w:pPr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D7EA4" w:rsidRPr="00D947D1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Члены </w:t>
      </w:r>
      <w:r w:rsidR="001A72CB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экспертной комиссии</w:t>
      </w:r>
      <w:proofErr w:type="gramStart"/>
      <w:r w:rsidR="001A72CB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:</w:t>
      </w:r>
      <w:proofErr w:type="gramEnd"/>
    </w:p>
    <w:p w:rsidR="00CA46F0" w:rsidRDefault="00CA46F0" w:rsidP="009A4C13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CA46F0" w:rsidRDefault="00CA46F0" w:rsidP="009A4C13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___________________________ _____________________</w:t>
      </w:r>
    </w:p>
    <w:p w:rsidR="009A4C13" w:rsidRPr="00D947D1" w:rsidRDefault="009A4C13" w:rsidP="009A4C13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ФИО</w:t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 подпись</w:t>
      </w:r>
    </w:p>
    <w:p w:rsidR="009A4C13" w:rsidRPr="00D947D1" w:rsidRDefault="009A4C13" w:rsidP="009A4C13">
      <w:pPr>
        <w:shd w:val="clear" w:color="auto" w:fill="FFFFFF"/>
        <w:spacing w:after="0" w:line="274" w:lineRule="atLeast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____________________________ _____________________</w:t>
      </w:r>
    </w:p>
    <w:p w:rsidR="009A4C13" w:rsidRPr="00D947D1" w:rsidRDefault="009A4C13" w:rsidP="009A4C13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ФИО </w:t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подпись</w:t>
      </w:r>
    </w:p>
    <w:p w:rsidR="009A4C13" w:rsidRPr="00D947D1" w:rsidRDefault="009A4C13" w:rsidP="009A4C13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____________________________ _____________________</w:t>
      </w:r>
    </w:p>
    <w:p w:rsidR="009A4C13" w:rsidRPr="00D947D1" w:rsidRDefault="009A4C13" w:rsidP="009A4C13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ФИО </w:t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="00CA46F0">
        <w:rPr>
          <w:rFonts w:ascii="Arial" w:eastAsia="Times New Roman" w:hAnsi="Arial" w:cs="Arial"/>
          <w:color w:val="000000"/>
          <w:sz w:val="24"/>
          <w:szCs w:val="18"/>
          <w:lang w:eastAsia="ru-RU"/>
        </w:rPr>
        <w:tab/>
      </w:r>
      <w:r w:rsidRPr="00D947D1">
        <w:rPr>
          <w:rFonts w:ascii="Arial" w:eastAsia="Times New Roman" w:hAnsi="Arial" w:cs="Arial"/>
          <w:color w:val="000000"/>
          <w:sz w:val="24"/>
          <w:szCs w:val="18"/>
          <w:lang w:eastAsia="ru-RU"/>
        </w:rPr>
        <w:t>подпись</w:t>
      </w:r>
    </w:p>
    <w:p w:rsidR="009A4C13" w:rsidRPr="00D947D1" w:rsidRDefault="009A4C1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6D7EA4" w:rsidRPr="00D947D1" w:rsidRDefault="006D7EA4" w:rsidP="00EE4C3B">
      <w:pPr>
        <w:pStyle w:val="21"/>
        <w:numPr>
          <w:ilvl w:val="0"/>
          <w:numId w:val="0"/>
        </w:numPr>
        <w:rPr>
          <w:sz w:val="21"/>
          <w:szCs w:val="21"/>
        </w:rPr>
      </w:pPr>
      <w:bookmarkStart w:id="11" w:name="_Toc32416635"/>
      <w:r w:rsidRPr="00D947D1">
        <w:lastRenderedPageBreak/>
        <w:t>Приложение № 3</w:t>
      </w:r>
      <w:bookmarkEnd w:id="11"/>
    </w:p>
    <w:p w:rsidR="006D7EA4" w:rsidRPr="00D947D1" w:rsidRDefault="006D7EA4" w:rsidP="00153EB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4C13" w:rsidRPr="00D947D1" w:rsidRDefault="009A4C13" w:rsidP="009A4C13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47D1">
        <w:rPr>
          <w:rFonts w:ascii="Arial" w:hAnsi="Arial" w:cs="Arial"/>
          <w:color w:val="000000" w:themeColor="text1"/>
          <w:sz w:val="28"/>
          <w:szCs w:val="28"/>
        </w:rPr>
        <w:t xml:space="preserve">АВТОНОМНАЯ НЕКОММЕРЧЕСКАЯ ЧАСТНАЯ </w:t>
      </w:r>
    </w:p>
    <w:p w:rsidR="009A4C13" w:rsidRPr="00D947D1" w:rsidRDefault="009A4C13" w:rsidP="009A4C13">
      <w:pPr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D947D1">
        <w:rPr>
          <w:rFonts w:ascii="Arial" w:hAnsi="Arial" w:cs="Arial"/>
          <w:color w:val="000000" w:themeColor="text1"/>
          <w:sz w:val="28"/>
          <w:szCs w:val="28"/>
        </w:rPr>
        <w:t xml:space="preserve"> ПРОФЕССИОНАЛЬНАЯ   ОБРАЗОВАТЕЛЬНАЯ  ОРГАНИЗАЦИЯ </w:t>
      </w:r>
      <w:r w:rsidRPr="00D947D1">
        <w:rPr>
          <w:rFonts w:ascii="Arial" w:hAnsi="Arial" w:cs="Arial"/>
          <w:sz w:val="28"/>
          <w:szCs w:val="28"/>
        </w:rPr>
        <w:t xml:space="preserve"> </w:t>
      </w:r>
    </w:p>
    <w:p w:rsidR="009A4C13" w:rsidRPr="00D947D1" w:rsidRDefault="009A4C13" w:rsidP="009A4C13">
      <w:pPr>
        <w:spacing w:after="0" w:line="240" w:lineRule="auto"/>
        <w:ind w:left="142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47D1">
        <w:rPr>
          <w:rFonts w:ascii="Arial" w:hAnsi="Arial" w:cs="Arial"/>
          <w:sz w:val="28"/>
          <w:szCs w:val="28"/>
        </w:rPr>
        <w:t>« КРАСНОДАРСКИЙ КООПЕРАТИВНЫЙ ТЕХНИКУМ КРАЙПОТРЕ</w:t>
      </w:r>
      <w:r w:rsidRPr="00D947D1">
        <w:rPr>
          <w:rFonts w:ascii="Arial" w:hAnsi="Arial" w:cs="Arial"/>
          <w:sz w:val="28"/>
          <w:szCs w:val="28"/>
        </w:rPr>
        <w:t>Б</w:t>
      </w:r>
      <w:r w:rsidRPr="00D947D1">
        <w:rPr>
          <w:rFonts w:ascii="Arial" w:hAnsi="Arial" w:cs="Arial"/>
          <w:sz w:val="28"/>
          <w:szCs w:val="28"/>
        </w:rPr>
        <w:t>СОЮЗА»</w:t>
      </w:r>
    </w:p>
    <w:p w:rsidR="009A4C13" w:rsidRPr="00D947D1" w:rsidRDefault="009A4C13" w:rsidP="009A4C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  <w:t>Олимпиада</w:t>
      </w:r>
    </w:p>
    <w:p w:rsidR="009A4C13" w:rsidRPr="00D947D1" w:rsidRDefault="009A4C13" w:rsidP="00317DE8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  <w:t xml:space="preserve">по </w:t>
      </w:r>
      <w:r w:rsidR="00317DE8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>МДК 02.01 Информационные технологии и платформы разработки информационных  систем</w:t>
      </w:r>
    </w:p>
    <w:p w:rsidR="009A4C13" w:rsidRPr="00D947D1" w:rsidRDefault="009A4C13" w:rsidP="009A4C13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</w:pPr>
    </w:p>
    <w:p w:rsidR="009A4C13" w:rsidRPr="00D947D1" w:rsidRDefault="009A4C13" w:rsidP="009A4C13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для обучающихся </w:t>
      </w:r>
      <w:r w:rsidR="0008232E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>4</w:t>
      </w: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 курса</w:t>
      </w:r>
    </w:p>
    <w:p w:rsidR="009A4C13" w:rsidRPr="00D947D1" w:rsidRDefault="009A4C13" w:rsidP="009A4C13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947D1">
        <w:rPr>
          <w:rFonts w:ascii="Arial" w:eastAsia="Times New Roman" w:hAnsi="Arial" w:cs="Arial"/>
          <w:bCs/>
          <w:color w:val="000000"/>
          <w:sz w:val="28"/>
          <w:szCs w:val="21"/>
          <w:lang w:eastAsia="ru-RU"/>
        </w:rPr>
        <w:t xml:space="preserve">специальности 09.02.04 Информационные системы (по отраслям) </w:t>
      </w:r>
    </w:p>
    <w:p w:rsidR="009A4C13" w:rsidRPr="00D947D1" w:rsidRDefault="009A4C13" w:rsidP="009A4C13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6D7EA4" w:rsidRDefault="006D7EA4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едомость </w:t>
      </w:r>
      <w:proofErr w:type="spellStart"/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мений и знаний</w:t>
      </w:r>
    </w:p>
    <w:p w:rsidR="00C5635D" w:rsidRPr="00D947D1" w:rsidRDefault="00C5635D" w:rsidP="00153EB2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93"/>
        <w:gridCol w:w="2393"/>
      </w:tblGrid>
      <w:tr w:rsidR="009A4C13" w:rsidRPr="00D947D1" w:rsidTr="00425048">
        <w:trPr>
          <w:tblHeader/>
        </w:trPr>
        <w:tc>
          <w:tcPr>
            <w:tcW w:w="675" w:type="dxa"/>
            <w:vAlign w:val="center"/>
          </w:tcPr>
          <w:p w:rsidR="009A4C13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9A4C13" w:rsidRPr="00D947D1" w:rsidRDefault="009A4C13" w:rsidP="00440A0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093" w:type="dxa"/>
            <w:vAlign w:val="center"/>
          </w:tcPr>
          <w:p w:rsidR="009A4C13" w:rsidRPr="00D947D1" w:rsidRDefault="009A4C13" w:rsidP="00440A0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ия и знания</w:t>
            </w:r>
          </w:p>
        </w:tc>
        <w:tc>
          <w:tcPr>
            <w:tcW w:w="2393" w:type="dxa"/>
            <w:vAlign w:val="center"/>
          </w:tcPr>
          <w:p w:rsidR="009A4C13" w:rsidRPr="00D947D1" w:rsidRDefault="009A4C13" w:rsidP="00440A0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Оценка результатов </w:t>
            </w:r>
          </w:p>
          <w:p w:rsidR="009A4C13" w:rsidRPr="00D947D1" w:rsidRDefault="009A4C13" w:rsidP="00440A0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достижений по ОПОР</w:t>
            </w:r>
          </w:p>
          <w:p w:rsidR="009A4C13" w:rsidRPr="00D947D1" w:rsidRDefault="009A4C13" w:rsidP="00440A0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(1-владеет / 0- не владеет)</w:t>
            </w:r>
          </w:p>
        </w:tc>
      </w:tr>
      <w:tr w:rsidR="00440A02" w:rsidRPr="00D947D1" w:rsidTr="00440A02">
        <w:tc>
          <w:tcPr>
            <w:tcW w:w="675" w:type="dxa"/>
            <w:vMerge w:val="restart"/>
            <w:vAlign w:val="center"/>
          </w:tcPr>
          <w:p w:rsidR="00440A02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40A02" w:rsidRPr="00D947D1" w:rsidRDefault="00440A02" w:rsidP="00440A0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40A02" w:rsidRPr="00D947D1" w:rsidRDefault="00440A02" w:rsidP="00440A0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A02" w:rsidRPr="00D947D1" w:rsidTr="00440A02">
        <w:tc>
          <w:tcPr>
            <w:tcW w:w="675" w:type="dxa"/>
            <w:vMerge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40A02" w:rsidRPr="00D947D1" w:rsidRDefault="00440A02" w:rsidP="00440A0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A02" w:rsidRPr="00D947D1" w:rsidTr="00440A02">
        <w:tc>
          <w:tcPr>
            <w:tcW w:w="675" w:type="dxa"/>
            <w:vMerge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40A02" w:rsidRPr="00D947D1" w:rsidRDefault="00440A02" w:rsidP="00440A0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A02" w:rsidRPr="00D947D1" w:rsidTr="00440A02">
        <w:tc>
          <w:tcPr>
            <w:tcW w:w="675" w:type="dxa"/>
            <w:vMerge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40A02" w:rsidRPr="00D947D1" w:rsidRDefault="00440A02" w:rsidP="00F3581D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40A02" w:rsidRPr="00D947D1" w:rsidRDefault="00440A02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 w:val="restart"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 w:val="restart"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 w:val="restart"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 w:val="restart"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25048">
        <w:tc>
          <w:tcPr>
            <w:tcW w:w="675" w:type="dxa"/>
            <w:vMerge/>
            <w:vAlign w:val="center"/>
          </w:tcPr>
          <w:p w:rsidR="00425048" w:rsidRPr="00D947D1" w:rsidRDefault="00425048" w:rsidP="004250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25048" w:rsidRPr="00D947D1" w:rsidRDefault="00425048" w:rsidP="004250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048" w:rsidRPr="00D947D1" w:rsidTr="00440A02">
        <w:tc>
          <w:tcPr>
            <w:tcW w:w="675" w:type="dxa"/>
            <w:vMerge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</w:tcPr>
          <w:p w:rsidR="00425048" w:rsidRPr="00D947D1" w:rsidRDefault="00425048" w:rsidP="00544CC2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25048" w:rsidRPr="00D947D1" w:rsidRDefault="00425048" w:rsidP="00440A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90D" w:rsidRPr="00D947D1" w:rsidRDefault="0027290D" w:rsidP="009A24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</w:p>
    <w:p w:rsidR="009A24B7" w:rsidRPr="00D947D1" w:rsidRDefault="009A24B7" w:rsidP="009A24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Члены </w:t>
      </w:r>
      <w:r w:rsidR="001A72C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экспертной комиссии</w:t>
      </w:r>
      <w:proofErr w:type="gramStart"/>
      <w:r w:rsidR="001A72C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</w:t>
      </w: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:</w:t>
      </w:r>
      <w:proofErr w:type="gramEnd"/>
    </w:p>
    <w:p w:rsidR="009A24B7" w:rsidRPr="00D947D1" w:rsidRDefault="009A24B7" w:rsidP="009A24B7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 _____________________</w:t>
      </w:r>
    </w:p>
    <w:p w:rsidR="009A24B7" w:rsidRPr="00D947D1" w:rsidRDefault="009A24B7" w:rsidP="009A24B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ФИО подпись</w:t>
      </w:r>
    </w:p>
    <w:p w:rsidR="009A24B7" w:rsidRPr="00D947D1" w:rsidRDefault="009A24B7" w:rsidP="009A24B7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 _____________________</w:t>
      </w:r>
    </w:p>
    <w:p w:rsidR="009A24B7" w:rsidRPr="00D947D1" w:rsidRDefault="009A24B7" w:rsidP="009A24B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ФИО подпись</w:t>
      </w:r>
    </w:p>
    <w:p w:rsidR="009A24B7" w:rsidRPr="00D947D1" w:rsidRDefault="009A24B7" w:rsidP="009A24B7">
      <w:pPr>
        <w:shd w:val="clear" w:color="auto" w:fill="FFFFFF"/>
        <w:spacing w:after="0" w:line="240" w:lineRule="auto"/>
        <w:ind w:left="708" w:firstLine="1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9A24B7" w:rsidRPr="00D947D1" w:rsidRDefault="009A24B7" w:rsidP="009A24B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 _____________________</w:t>
      </w:r>
    </w:p>
    <w:p w:rsidR="009A24B7" w:rsidRPr="00D947D1" w:rsidRDefault="009A24B7" w:rsidP="009A24B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D947D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ФИО подпись</w:t>
      </w: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290D" w:rsidRPr="00D947D1" w:rsidRDefault="0027290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hAnsi="Arial" w:cs="Arial"/>
        </w:rPr>
        <w:br w:type="page"/>
      </w:r>
    </w:p>
    <w:p w:rsidR="006D7EA4" w:rsidRPr="00D947D1" w:rsidRDefault="006D7EA4" w:rsidP="00EE4C3B">
      <w:pPr>
        <w:pStyle w:val="21"/>
        <w:numPr>
          <w:ilvl w:val="0"/>
          <w:numId w:val="0"/>
        </w:numPr>
        <w:rPr>
          <w:sz w:val="21"/>
          <w:szCs w:val="21"/>
        </w:rPr>
      </w:pPr>
      <w:bookmarkStart w:id="12" w:name="_Toc32416636"/>
      <w:r w:rsidRPr="00D947D1">
        <w:lastRenderedPageBreak/>
        <w:t xml:space="preserve">Приложение № </w:t>
      </w:r>
      <w:r w:rsidR="00DD31F0" w:rsidRPr="00D947D1">
        <w:t>4</w:t>
      </w:r>
      <w:bookmarkEnd w:id="12"/>
    </w:p>
    <w:p w:rsidR="006D7EA4" w:rsidRPr="00D947D1" w:rsidRDefault="006D7EA4" w:rsidP="00153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D31F0" w:rsidRPr="00FB52F2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FB52F2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 xml:space="preserve">Регламент проведения олимпиады по </w:t>
      </w:r>
    </w:p>
    <w:p w:rsidR="00317DE8" w:rsidRPr="00FB52F2" w:rsidRDefault="00317DE8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FB52F2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 xml:space="preserve">МДК 02.01 Информационные технологии и платформы </w:t>
      </w:r>
    </w:p>
    <w:p w:rsidR="006D7EA4" w:rsidRPr="00FB52F2" w:rsidRDefault="00317DE8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FB52F2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>разработки информационных  систем</w:t>
      </w:r>
    </w:p>
    <w:p w:rsidR="006D7EA4" w:rsidRPr="00FB52F2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6D7EA4" w:rsidRPr="00FB52F2" w:rsidRDefault="006D7EA4" w:rsidP="0027290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>Регламент проведения олимпиады</w:t>
      </w:r>
    </w:p>
    <w:p w:rsidR="006D7EA4" w:rsidRPr="00FB52F2" w:rsidRDefault="006D7EA4" w:rsidP="002729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E34F1F" w:rsidRPr="00FB52F2" w:rsidRDefault="00DD31F0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Место проведения Олимпиады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:  ауд. 2</w:t>
      </w:r>
      <w:r w:rsidR="00823BB8" w:rsidRPr="00FB52F2">
        <w:rPr>
          <w:rFonts w:ascii="Arial" w:eastAsia="Times New Roman" w:hAnsi="Arial" w:cs="Arial"/>
          <w:color w:val="000000"/>
          <w:szCs w:val="21"/>
          <w:lang w:eastAsia="ru-RU"/>
        </w:rPr>
        <w:t>5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АНЧ ПОО "Краснодарский кооперативный техн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и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кум "крайпотребсоюза"</w:t>
      </w:r>
      <w:proofErr w:type="gramStart"/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="00E34F1F" w:rsidRPr="00FB52F2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proofErr w:type="gramEnd"/>
      <w:r w:rsidR="00E34F1F"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</w:p>
    <w:p w:rsidR="00DD31F0" w:rsidRPr="00FB52F2" w:rsidRDefault="00ED15C5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Регистрация участников, объявление условий проведения Олимпиады</w:t>
      </w:r>
      <w:r w:rsidR="00E34F1F"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: 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34F1F" w:rsidRPr="00FB52F2">
        <w:rPr>
          <w:rFonts w:ascii="Arial" w:eastAsia="Times New Roman" w:hAnsi="Arial" w:cs="Arial"/>
          <w:color w:val="000000"/>
          <w:szCs w:val="21"/>
          <w:lang w:eastAsia="ru-RU"/>
        </w:rPr>
        <w:t>1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4</w:t>
      </w:r>
      <w:r w:rsidR="00E34F1F" w:rsidRPr="00FB52F2">
        <w:rPr>
          <w:rFonts w:ascii="Arial" w:eastAsia="Times New Roman" w:hAnsi="Arial" w:cs="Arial"/>
          <w:color w:val="000000"/>
          <w:szCs w:val="21"/>
          <w:lang w:eastAsia="ru-RU"/>
        </w:rPr>
        <w:t>.50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-1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5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.00</w:t>
      </w:r>
    </w:p>
    <w:p w:rsidR="00ED15C5" w:rsidRPr="00FB52F2" w:rsidRDefault="00ED15C5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Выполнение 1 этапа Олимпиады:</w:t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1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5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1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0-1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5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2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0</w:t>
      </w:r>
    </w:p>
    <w:p w:rsidR="00ED15C5" w:rsidRPr="00FB52F2" w:rsidRDefault="00ED15C5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Выполнение 2 этапа Олимпиады:</w:t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1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5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2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0-1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6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2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0</w:t>
      </w:r>
    </w:p>
    <w:p w:rsidR="00ED15C5" w:rsidRPr="00FB52F2" w:rsidRDefault="00ED15C5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Cs w:val="21"/>
          <w:lang w:eastAsia="ru-RU"/>
        </w:rPr>
      </w:pPr>
    </w:p>
    <w:p w:rsidR="00DD31F0" w:rsidRPr="00FB52F2" w:rsidRDefault="00DD31F0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Продолжительность Олимпиады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: 1 час </w:t>
      </w:r>
      <w:r w:rsidR="00317DE8" w:rsidRPr="00FB52F2">
        <w:rPr>
          <w:rFonts w:ascii="Arial" w:eastAsia="Times New Roman" w:hAnsi="Arial" w:cs="Arial"/>
          <w:color w:val="000000"/>
          <w:szCs w:val="21"/>
          <w:lang w:eastAsia="ru-RU"/>
        </w:rPr>
        <w:t>3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>0 минут</w:t>
      </w:r>
    </w:p>
    <w:p w:rsidR="00DD31F0" w:rsidRPr="00FB52F2" w:rsidRDefault="00DD31F0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Ответственный за проведение Олимпиады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:  </w:t>
      </w:r>
      <w:r w:rsidR="00F163F0" w:rsidRPr="00FB52F2">
        <w:rPr>
          <w:rFonts w:ascii="Arial" w:eastAsia="Times New Roman" w:hAnsi="Arial" w:cs="Arial"/>
          <w:color w:val="000000"/>
          <w:szCs w:val="21"/>
          <w:lang w:eastAsia="ru-RU"/>
        </w:rPr>
        <w:t>преподаватель по информационным техн</w:t>
      </w:r>
      <w:r w:rsidR="00F163F0" w:rsidRPr="00FB52F2">
        <w:rPr>
          <w:rFonts w:ascii="Arial" w:eastAsia="Times New Roman" w:hAnsi="Arial" w:cs="Arial"/>
          <w:color w:val="000000"/>
          <w:szCs w:val="21"/>
          <w:lang w:eastAsia="ru-RU"/>
        </w:rPr>
        <w:t>о</w:t>
      </w:r>
      <w:r w:rsidR="00F163F0" w:rsidRPr="00FB52F2">
        <w:rPr>
          <w:rFonts w:ascii="Arial" w:eastAsia="Times New Roman" w:hAnsi="Arial" w:cs="Arial"/>
          <w:color w:val="000000"/>
          <w:szCs w:val="21"/>
          <w:lang w:eastAsia="ru-RU"/>
        </w:rPr>
        <w:t>логиям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="00731FF1"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Константинов А.В. </w:t>
      </w:r>
    </w:p>
    <w:p w:rsidR="00E34F1F" w:rsidRPr="00FB52F2" w:rsidRDefault="00E34F1F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 xml:space="preserve">Оценивание результатов выполнения </w:t>
      </w:r>
      <w:r w:rsidR="00ED15C5"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 xml:space="preserve">(работа </w:t>
      </w:r>
      <w:r w:rsidR="001A72CB"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экспертной комиссии</w:t>
      </w:r>
      <w:proofErr w:type="gramStart"/>
      <w:r w:rsidR="001A72CB"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 xml:space="preserve"> </w:t>
      </w:r>
      <w:r w:rsidR="00ED15C5"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)</w:t>
      </w:r>
      <w:proofErr w:type="gramEnd"/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: </w:t>
      </w:r>
      <w:r w:rsidR="00F163F0"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  </w:t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>1</w:t>
      </w:r>
      <w:r w:rsidR="00F163F0" w:rsidRPr="00FB52F2">
        <w:rPr>
          <w:rFonts w:ascii="Arial" w:eastAsia="Times New Roman" w:hAnsi="Arial" w:cs="Arial"/>
          <w:color w:val="000000"/>
          <w:szCs w:val="21"/>
          <w:lang w:eastAsia="ru-RU"/>
        </w:rPr>
        <w:t>6</w:t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>.20 -1</w:t>
      </w:r>
      <w:r w:rsidR="00F163F0" w:rsidRPr="00FB52F2">
        <w:rPr>
          <w:rFonts w:ascii="Arial" w:eastAsia="Times New Roman" w:hAnsi="Arial" w:cs="Arial"/>
          <w:color w:val="000000"/>
          <w:szCs w:val="21"/>
          <w:lang w:eastAsia="ru-RU"/>
        </w:rPr>
        <w:t>7</w:t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r w:rsidR="00A2744B" w:rsidRPr="00FB52F2">
        <w:rPr>
          <w:rFonts w:ascii="Arial" w:eastAsia="Times New Roman" w:hAnsi="Arial" w:cs="Arial"/>
          <w:color w:val="000000"/>
          <w:szCs w:val="21"/>
          <w:lang w:eastAsia="ru-RU"/>
        </w:rPr>
        <w:t>2</w:t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>0</w:t>
      </w:r>
    </w:p>
    <w:p w:rsidR="00E34F1F" w:rsidRPr="00FB52F2" w:rsidRDefault="00E34F1F" w:rsidP="002729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>Подведение итогов Олимпиады</w:t>
      </w:r>
      <w:r w:rsidR="00F163F0" w:rsidRPr="00FB52F2">
        <w:rPr>
          <w:rFonts w:ascii="Arial" w:eastAsia="Times New Roman" w:hAnsi="Arial" w:cs="Arial"/>
          <w:b/>
          <w:color w:val="000000"/>
          <w:szCs w:val="21"/>
          <w:lang w:eastAsia="ru-RU"/>
        </w:rPr>
        <w:t xml:space="preserve"> осуществляется на следующий день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="00ED15C5"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</w:p>
    <w:p w:rsidR="006D7EA4" w:rsidRPr="00FB52F2" w:rsidRDefault="00ED15C5" w:rsidP="0027290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Общее время: 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ab/>
        <w:t xml:space="preserve"> </w:t>
      </w:r>
      <w:r w:rsidR="00823BB8"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2 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часа </w:t>
      </w:r>
      <w:r w:rsidR="00823BB8" w:rsidRPr="00FB52F2">
        <w:rPr>
          <w:rFonts w:ascii="Arial" w:eastAsia="Times New Roman" w:hAnsi="Arial" w:cs="Arial"/>
          <w:color w:val="000000"/>
          <w:szCs w:val="21"/>
          <w:lang w:eastAsia="ru-RU"/>
        </w:rPr>
        <w:t>20</w:t>
      </w:r>
      <w:r w:rsidRPr="00FB52F2">
        <w:rPr>
          <w:rFonts w:ascii="Arial" w:eastAsia="Times New Roman" w:hAnsi="Arial" w:cs="Arial"/>
          <w:color w:val="000000"/>
          <w:szCs w:val="21"/>
          <w:lang w:eastAsia="ru-RU"/>
        </w:rPr>
        <w:t xml:space="preserve"> мин.</w:t>
      </w:r>
    </w:p>
    <w:p w:rsidR="006D7EA4" w:rsidRPr="00D947D1" w:rsidRDefault="006D7EA4" w:rsidP="002729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7EA4" w:rsidRPr="00D947D1" w:rsidRDefault="00D17992" w:rsidP="00EE4C3B">
      <w:pPr>
        <w:pStyle w:val="21"/>
        <w:numPr>
          <w:ilvl w:val="0"/>
          <w:numId w:val="0"/>
        </w:numPr>
        <w:rPr>
          <w:sz w:val="21"/>
          <w:szCs w:val="21"/>
        </w:rPr>
      </w:pPr>
      <w:r w:rsidRPr="00D947D1">
        <w:br w:type="page"/>
      </w:r>
      <w:bookmarkStart w:id="13" w:name="_Toc32416637"/>
      <w:r w:rsidR="006D7EA4" w:rsidRPr="00D947D1">
        <w:lastRenderedPageBreak/>
        <w:t xml:space="preserve">Приложение № </w:t>
      </w:r>
      <w:r w:rsidRPr="00D947D1">
        <w:t>5</w:t>
      </w:r>
      <w:bookmarkEnd w:id="13"/>
    </w:p>
    <w:p w:rsidR="006D7EA4" w:rsidRPr="00D947D1" w:rsidRDefault="006D7EA4" w:rsidP="00153E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52F2" w:rsidRDefault="006D7EA4" w:rsidP="002729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 рабочей группы</w:t>
      </w:r>
      <w:r w:rsidRPr="00D947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B52F2" w:rsidRDefault="006D7EA4" w:rsidP="002729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 </w:t>
      </w:r>
      <w:r w:rsidR="00837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верке результатов работы студентов </w:t>
      </w:r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37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олимпиаде </w:t>
      </w:r>
      <w:proofErr w:type="gramStart"/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D947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163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FB52F2" w:rsidRDefault="00F163F0" w:rsidP="002729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000000"/>
          <w:sz w:val="24"/>
          <w:szCs w:val="21"/>
          <w:lang w:eastAsia="ru-RU"/>
        </w:rPr>
      </w:pPr>
      <w:r w:rsidRPr="00F163F0">
        <w:rPr>
          <w:rFonts w:ascii="Arial" w:eastAsia="Times New Roman" w:hAnsi="Arial" w:cs="Arial"/>
          <w:bCs/>
          <w:color w:val="000000"/>
          <w:sz w:val="24"/>
          <w:szCs w:val="21"/>
          <w:lang w:eastAsia="ru-RU"/>
        </w:rPr>
        <w:t xml:space="preserve">МДК 02.01 Информационные технологии и платформы разработки </w:t>
      </w:r>
    </w:p>
    <w:p w:rsidR="006D7EA4" w:rsidRPr="00F163F0" w:rsidRDefault="00F163F0" w:rsidP="002729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F163F0">
        <w:rPr>
          <w:rFonts w:ascii="Arial" w:eastAsia="Times New Roman" w:hAnsi="Arial" w:cs="Arial"/>
          <w:bCs/>
          <w:color w:val="000000"/>
          <w:sz w:val="24"/>
          <w:szCs w:val="21"/>
          <w:lang w:eastAsia="ru-RU"/>
        </w:rPr>
        <w:t>информационных  систем</w:t>
      </w:r>
    </w:p>
    <w:p w:rsidR="0027290D" w:rsidRPr="00F0790E" w:rsidRDefault="0027290D" w:rsidP="00F0790E">
      <w:pPr>
        <w:shd w:val="clear" w:color="auto" w:fill="FFFFFF"/>
        <w:spacing w:after="0" w:line="360" w:lineRule="auto"/>
        <w:ind w:firstLine="426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0790E" w:rsidRPr="00F0790E" w:rsidRDefault="00F0790E" w:rsidP="00F0790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стантинов А.В, преподаватель по информационным технологиям АНЧ ПОО ККТ.</w:t>
      </w:r>
    </w:p>
    <w:p w:rsidR="006D7EA4" w:rsidRPr="00F0790E" w:rsidRDefault="00D17992" w:rsidP="00F0790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енделева</w:t>
      </w:r>
      <w:r w:rsidR="00CE0CDE" w:rsidRPr="00CE0CD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CE0CDE"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.Ю.</w:t>
      </w:r>
      <w:r w:rsidR="006D7EA4"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седатель предметно-цикловой комиссии инфо</w:t>
      </w: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</w:t>
      </w: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ационных </w:t>
      </w:r>
      <w:r w:rsidR="00823B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исциплин</w:t>
      </w:r>
      <w:r w:rsidR="00823BB8"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пециальности 09.02.04 Информационные систем</w:t>
      </w:r>
      <w:proofErr w:type="gramStart"/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ы(</w:t>
      </w:r>
      <w:proofErr w:type="gramEnd"/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отраслям)</w:t>
      </w:r>
      <w:r w:rsidR="00823B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НЧ ПОО ККТ</w:t>
      </w:r>
      <w:r w:rsidR="00F31C92"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6D7EA4" w:rsidRPr="00F0790E" w:rsidRDefault="00F0790E" w:rsidP="00F0790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броскин Д.А., преподаватель по информационным технологиям АНЧ ПОО ККТ.</w:t>
      </w:r>
    </w:p>
    <w:p w:rsidR="001F5847" w:rsidRPr="00F0790E" w:rsidRDefault="001F5847" w:rsidP="00F0790E">
      <w:pPr>
        <w:spacing w:line="360" w:lineRule="auto"/>
        <w:ind w:firstLine="426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79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 w:type="page"/>
      </w:r>
    </w:p>
    <w:p w:rsidR="001F5847" w:rsidRPr="00D947D1" w:rsidRDefault="001F5847" w:rsidP="001F5847">
      <w:pPr>
        <w:pStyle w:val="21"/>
        <w:numPr>
          <w:ilvl w:val="0"/>
          <w:numId w:val="0"/>
        </w:numPr>
      </w:pPr>
      <w:bookmarkStart w:id="14" w:name="_Toc32416638"/>
      <w:r w:rsidRPr="00D947D1">
        <w:lastRenderedPageBreak/>
        <w:t>Приложение №6</w:t>
      </w:r>
      <w:bookmarkEnd w:id="14"/>
    </w:p>
    <w:p w:rsidR="001F5847" w:rsidRPr="00D947D1" w:rsidRDefault="001F5847" w:rsidP="00075C5B">
      <w:pPr>
        <w:jc w:val="center"/>
        <w:rPr>
          <w:rFonts w:ascii="Arial" w:hAnsi="Arial" w:cs="Arial"/>
          <w:b/>
          <w:sz w:val="28"/>
        </w:rPr>
      </w:pPr>
      <w:r w:rsidRPr="00D947D1">
        <w:rPr>
          <w:rFonts w:ascii="Arial" w:hAnsi="Arial" w:cs="Arial"/>
          <w:b/>
          <w:sz w:val="28"/>
        </w:rPr>
        <w:t>Теоретическое задание №1</w:t>
      </w:r>
    </w:p>
    <w:p w:rsidR="00F0790E" w:rsidRDefault="00F0790E" w:rsidP="00C97D0E">
      <w:pPr>
        <w:spacing w:after="0" w:line="240" w:lineRule="auto"/>
        <w:rPr>
          <w:rFonts w:ascii="Arial" w:hAnsi="Arial" w:cs="Arial"/>
        </w:rPr>
      </w:pPr>
    </w:p>
    <w:p w:rsidR="00F0790E" w:rsidRDefault="00F0790E" w:rsidP="00C97D0E">
      <w:pPr>
        <w:spacing w:after="0" w:line="240" w:lineRule="auto"/>
        <w:rPr>
          <w:rFonts w:ascii="Arial" w:hAnsi="Arial" w:cs="Arial"/>
        </w:rPr>
      </w:pPr>
    </w:p>
    <w:p w:rsidR="00A2744B" w:rsidRPr="00A2744B" w:rsidRDefault="00040C5B" w:rsidP="00A2744B">
      <w:pPr>
        <w:spacing w:after="0" w:line="240" w:lineRule="auto"/>
        <w:rPr>
          <w:rFonts w:ascii="Arial" w:hAnsi="Arial" w:cs="Arial"/>
        </w:rPr>
      </w:pPr>
      <w:r w:rsidRPr="00731FF1">
        <w:rPr>
          <w:rFonts w:ascii="Arial" w:hAnsi="Arial" w:cs="Arial"/>
        </w:rPr>
        <w:t xml:space="preserve"> </w:t>
      </w:r>
      <w:r w:rsidR="00A2744B" w:rsidRPr="00A2744B">
        <w:rPr>
          <w:rFonts w:ascii="Arial" w:hAnsi="Arial" w:cs="Arial"/>
        </w:rPr>
        <w:t>Вопрос №1</w:t>
      </w:r>
      <w:proofErr w:type="gramStart"/>
      <w:r w:rsidR="00A2744B" w:rsidRPr="00A2744B">
        <w:rPr>
          <w:rFonts w:ascii="Arial" w:hAnsi="Arial" w:cs="Arial"/>
        </w:rPr>
        <w:t xml:space="preserve">  С</w:t>
      </w:r>
      <w:proofErr w:type="gramEnd"/>
      <w:r w:rsidR="00A2744B" w:rsidRPr="00A2744B">
        <w:rPr>
          <w:rFonts w:ascii="Arial" w:hAnsi="Arial" w:cs="Arial"/>
        </w:rPr>
        <w:t xml:space="preserve"> помощью какого атрибута можно задать текст для картинки, который будет отображен, если её не удастся загрузить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0A264A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А</w:t>
      </w:r>
      <w:r w:rsidRPr="000A264A">
        <w:rPr>
          <w:rFonts w:ascii="Arial" w:hAnsi="Arial" w:cs="Arial"/>
        </w:rPr>
        <w:t xml:space="preserve">) </w:t>
      </w:r>
      <w:r w:rsidRPr="00A2744B">
        <w:rPr>
          <w:rFonts w:ascii="Arial" w:hAnsi="Arial" w:cs="Arial"/>
          <w:lang w:val="en-US"/>
        </w:rPr>
        <w:t>alt</w:t>
      </w:r>
      <w:r w:rsidRPr="000A264A">
        <w:rPr>
          <w:rFonts w:ascii="Arial" w:hAnsi="Arial" w:cs="Arial"/>
        </w:rPr>
        <w:t xml:space="preserve"> </w:t>
      </w:r>
      <w:r w:rsidRPr="00A2744B">
        <w:rPr>
          <w:rFonts w:ascii="Arial" w:hAnsi="Arial" w:cs="Arial"/>
        </w:rPr>
        <w:t>б</w:t>
      </w:r>
      <w:r w:rsidRPr="000A264A">
        <w:rPr>
          <w:rFonts w:ascii="Arial" w:hAnsi="Arial" w:cs="Arial"/>
        </w:rPr>
        <w:t>)</w:t>
      </w:r>
      <w:r w:rsidRPr="00A2744B">
        <w:rPr>
          <w:rFonts w:ascii="Arial" w:hAnsi="Arial" w:cs="Arial"/>
          <w:lang w:val="en-US"/>
        </w:rPr>
        <w:t>caption</w:t>
      </w:r>
      <w:r w:rsidRPr="000A264A">
        <w:rPr>
          <w:rFonts w:ascii="Arial" w:hAnsi="Arial" w:cs="Arial"/>
        </w:rPr>
        <w:t xml:space="preserve"> </w:t>
      </w:r>
      <w:r w:rsidRPr="00A2744B">
        <w:rPr>
          <w:rFonts w:ascii="Arial" w:hAnsi="Arial" w:cs="Arial"/>
        </w:rPr>
        <w:t>в</w:t>
      </w:r>
      <w:r w:rsidRPr="000A264A">
        <w:rPr>
          <w:rFonts w:ascii="Arial" w:hAnsi="Arial" w:cs="Arial"/>
        </w:rPr>
        <w:t>)</w:t>
      </w:r>
      <w:r w:rsidRPr="00A2744B">
        <w:rPr>
          <w:rFonts w:ascii="Arial" w:hAnsi="Arial" w:cs="Arial"/>
          <w:lang w:val="en-US"/>
        </w:rPr>
        <w:t>popup</w:t>
      </w:r>
      <w:r w:rsidRPr="000A264A">
        <w:rPr>
          <w:rFonts w:ascii="Arial" w:hAnsi="Arial" w:cs="Arial"/>
        </w:rPr>
        <w:t xml:space="preserve"> </w:t>
      </w:r>
      <w:r w:rsidRPr="00A2744B">
        <w:rPr>
          <w:rFonts w:ascii="Arial" w:hAnsi="Arial" w:cs="Arial"/>
        </w:rPr>
        <w:t>г</w:t>
      </w:r>
      <w:r w:rsidRPr="000A264A">
        <w:rPr>
          <w:rFonts w:ascii="Arial" w:hAnsi="Arial" w:cs="Arial"/>
        </w:rPr>
        <w:t>)</w:t>
      </w:r>
      <w:r w:rsidRPr="00A2744B">
        <w:rPr>
          <w:rFonts w:ascii="Arial" w:hAnsi="Arial" w:cs="Arial"/>
          <w:lang w:val="en-US"/>
        </w:rPr>
        <w:t>title</w:t>
      </w:r>
      <w:r w:rsidRPr="000A264A">
        <w:rPr>
          <w:rFonts w:ascii="Arial" w:hAnsi="Arial" w:cs="Arial"/>
        </w:rPr>
        <w:t xml:space="preserve"> </w:t>
      </w:r>
    </w:p>
    <w:p w:rsidR="00A2744B" w:rsidRPr="000A264A" w:rsidRDefault="00A2744B" w:rsidP="00A2744B">
      <w:pPr>
        <w:spacing w:after="0" w:line="240" w:lineRule="auto"/>
        <w:rPr>
          <w:rFonts w:ascii="Arial" w:hAnsi="Arial" w:cs="Arial"/>
        </w:rPr>
      </w:pPr>
      <w:r w:rsidRPr="000A264A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2</w:t>
      </w:r>
      <w:proofErr w:type="gramStart"/>
      <w:r w:rsidRPr="00A2744B">
        <w:rPr>
          <w:rFonts w:ascii="Arial" w:hAnsi="Arial" w:cs="Arial"/>
        </w:rPr>
        <w:t xml:space="preserve"> С</w:t>
      </w:r>
      <w:proofErr w:type="gramEnd"/>
      <w:r w:rsidRPr="00A2744B">
        <w:rPr>
          <w:rFonts w:ascii="Arial" w:hAnsi="Arial" w:cs="Arial"/>
        </w:rPr>
        <w:t xml:space="preserve"> помощью какого атрибута задаётся ширина поля в символах </w:t>
      </w:r>
      <w:proofErr w:type="spellStart"/>
      <w:r w:rsidRPr="00A2744B">
        <w:rPr>
          <w:rFonts w:ascii="Arial" w:hAnsi="Arial" w:cs="Arial"/>
        </w:rPr>
        <w:t>textarea</w:t>
      </w:r>
      <w:proofErr w:type="spellEnd"/>
      <w:r w:rsidRPr="00A2744B">
        <w:rPr>
          <w:rFonts w:ascii="Arial" w:hAnsi="Arial" w:cs="Arial"/>
        </w:rPr>
        <w:t xml:space="preserve">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А) </w:t>
      </w:r>
      <w:proofErr w:type="spellStart"/>
      <w:r w:rsidRPr="00A2744B">
        <w:rPr>
          <w:rFonts w:ascii="Arial" w:hAnsi="Arial" w:cs="Arial"/>
        </w:rPr>
        <w:t>size</w:t>
      </w:r>
      <w:proofErr w:type="spellEnd"/>
      <w:r w:rsidRPr="00A2744B">
        <w:rPr>
          <w:rFonts w:ascii="Arial" w:hAnsi="Arial" w:cs="Arial"/>
        </w:rPr>
        <w:t xml:space="preserve"> Б) </w:t>
      </w:r>
      <w:proofErr w:type="spellStart"/>
      <w:r w:rsidRPr="00A2744B">
        <w:rPr>
          <w:rFonts w:ascii="Arial" w:hAnsi="Arial" w:cs="Arial"/>
        </w:rPr>
        <w:t>cols</w:t>
      </w:r>
      <w:proofErr w:type="spellEnd"/>
      <w:r w:rsidRPr="00A2744B">
        <w:rPr>
          <w:rFonts w:ascii="Arial" w:hAnsi="Arial" w:cs="Arial"/>
        </w:rPr>
        <w:t xml:space="preserve"> В) </w:t>
      </w:r>
      <w:proofErr w:type="spellStart"/>
      <w:r w:rsidRPr="00A2744B">
        <w:rPr>
          <w:rFonts w:ascii="Arial" w:hAnsi="Arial" w:cs="Arial"/>
        </w:rPr>
        <w:t>width</w:t>
      </w:r>
      <w:proofErr w:type="spellEnd"/>
      <w:r w:rsidRPr="00A2744B">
        <w:rPr>
          <w:rFonts w:ascii="Arial" w:hAnsi="Arial" w:cs="Arial"/>
        </w:rPr>
        <w:t xml:space="preserve"> Г) </w:t>
      </w:r>
      <w:proofErr w:type="spellStart"/>
      <w:r w:rsidRPr="00A2744B">
        <w:rPr>
          <w:rFonts w:ascii="Arial" w:hAnsi="Arial" w:cs="Arial"/>
        </w:rPr>
        <w:t>rows</w:t>
      </w:r>
      <w:proofErr w:type="spellEnd"/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3</w:t>
      </w:r>
      <w:proofErr w:type="gramStart"/>
      <w:r w:rsidRPr="00A2744B">
        <w:rPr>
          <w:rFonts w:ascii="Arial" w:hAnsi="Arial" w:cs="Arial"/>
        </w:rPr>
        <w:t xml:space="preserve"> К</w:t>
      </w:r>
      <w:proofErr w:type="gramEnd"/>
      <w:r w:rsidRPr="00A2744B">
        <w:rPr>
          <w:rFonts w:ascii="Arial" w:hAnsi="Arial" w:cs="Arial"/>
        </w:rPr>
        <w:t xml:space="preserve">ак сделать текст жирным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А) &lt;a&gt;жирный&lt;/a&gt;  б) &lt;</w:t>
      </w:r>
      <w:proofErr w:type="spellStart"/>
      <w:r w:rsidRPr="00A2744B">
        <w:rPr>
          <w:rFonts w:ascii="Arial" w:hAnsi="Arial" w:cs="Arial"/>
        </w:rPr>
        <w:t>br</w:t>
      </w:r>
      <w:proofErr w:type="spellEnd"/>
      <w:r w:rsidRPr="00A2744B">
        <w:rPr>
          <w:rFonts w:ascii="Arial" w:hAnsi="Arial" w:cs="Arial"/>
        </w:rPr>
        <w:t>&gt;жирный&lt;/</w:t>
      </w:r>
      <w:proofErr w:type="spellStart"/>
      <w:r w:rsidRPr="00A2744B">
        <w:rPr>
          <w:rFonts w:ascii="Arial" w:hAnsi="Arial" w:cs="Arial"/>
        </w:rPr>
        <w:t>br</w:t>
      </w:r>
      <w:proofErr w:type="spellEnd"/>
      <w:r w:rsidRPr="00A2744B">
        <w:rPr>
          <w:rFonts w:ascii="Arial" w:hAnsi="Arial" w:cs="Arial"/>
        </w:rPr>
        <w:t xml:space="preserve">&gt;  в) &lt;p&gt;жирный&lt;/p&gt;  г) &lt;b&gt;жирный&lt;/b&gt;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 4</w:t>
      </w:r>
      <w:proofErr w:type="gramStart"/>
      <w:r w:rsidRPr="00A2744B">
        <w:rPr>
          <w:rFonts w:ascii="Arial" w:hAnsi="Arial" w:cs="Arial"/>
        </w:rPr>
        <w:t xml:space="preserve"> С</w:t>
      </w:r>
      <w:proofErr w:type="gramEnd"/>
      <w:r w:rsidRPr="00A2744B">
        <w:rPr>
          <w:rFonts w:ascii="Arial" w:hAnsi="Arial" w:cs="Arial"/>
        </w:rPr>
        <w:t xml:space="preserve"> помощью какого свойства таблицы можно убрать отступы между границами ячеек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0A264A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А</w:t>
      </w:r>
      <w:r w:rsidRPr="000A264A">
        <w:rPr>
          <w:rFonts w:ascii="Arial" w:hAnsi="Arial" w:cs="Arial"/>
        </w:rPr>
        <w:t xml:space="preserve">) </w:t>
      </w:r>
      <w:r w:rsidRPr="00C77278">
        <w:rPr>
          <w:rFonts w:ascii="Arial" w:hAnsi="Arial" w:cs="Arial"/>
          <w:lang w:val="en-US"/>
        </w:rPr>
        <w:t>shift</w:t>
      </w:r>
      <w:r w:rsidRPr="000A264A">
        <w:rPr>
          <w:rFonts w:ascii="Arial" w:hAnsi="Arial" w:cs="Arial"/>
        </w:rPr>
        <w:t xml:space="preserve">  </w:t>
      </w:r>
      <w:r w:rsidRPr="00A2744B">
        <w:rPr>
          <w:rFonts w:ascii="Arial" w:hAnsi="Arial" w:cs="Arial"/>
        </w:rPr>
        <w:t>б</w:t>
      </w:r>
      <w:r w:rsidRPr="000A264A">
        <w:rPr>
          <w:rFonts w:ascii="Arial" w:hAnsi="Arial" w:cs="Arial"/>
        </w:rPr>
        <w:t xml:space="preserve">) </w:t>
      </w:r>
      <w:r w:rsidRPr="00C77278">
        <w:rPr>
          <w:rFonts w:ascii="Arial" w:hAnsi="Arial" w:cs="Arial"/>
          <w:lang w:val="en-US"/>
        </w:rPr>
        <w:t>clap</w:t>
      </w:r>
      <w:r w:rsidRPr="000A264A">
        <w:rPr>
          <w:rFonts w:ascii="Arial" w:hAnsi="Arial" w:cs="Arial"/>
        </w:rPr>
        <w:t xml:space="preserve">  </w:t>
      </w:r>
      <w:r w:rsidRPr="00A2744B">
        <w:rPr>
          <w:rFonts w:ascii="Arial" w:hAnsi="Arial" w:cs="Arial"/>
        </w:rPr>
        <w:t>в</w:t>
      </w:r>
      <w:r w:rsidRPr="000A264A">
        <w:rPr>
          <w:rFonts w:ascii="Arial" w:hAnsi="Arial" w:cs="Arial"/>
        </w:rPr>
        <w:t xml:space="preserve">) </w:t>
      </w:r>
      <w:r w:rsidRPr="00C77278">
        <w:rPr>
          <w:rFonts w:ascii="Arial" w:hAnsi="Arial" w:cs="Arial"/>
          <w:lang w:val="en-US"/>
        </w:rPr>
        <w:t>border</w:t>
      </w:r>
      <w:r w:rsidRPr="000A264A">
        <w:rPr>
          <w:rFonts w:ascii="Arial" w:hAnsi="Arial" w:cs="Arial"/>
        </w:rPr>
        <w:t>-</w:t>
      </w:r>
      <w:r w:rsidRPr="00C77278">
        <w:rPr>
          <w:rFonts w:ascii="Arial" w:hAnsi="Arial" w:cs="Arial"/>
          <w:lang w:val="en-US"/>
        </w:rPr>
        <w:t>collapse</w:t>
      </w:r>
      <w:r w:rsidR="00C77278" w:rsidRPr="000A264A">
        <w:rPr>
          <w:rFonts w:ascii="Arial" w:hAnsi="Arial" w:cs="Arial"/>
        </w:rPr>
        <w:t xml:space="preserve"> </w:t>
      </w:r>
      <w:r w:rsidRPr="00A2744B">
        <w:rPr>
          <w:rFonts w:ascii="Arial" w:hAnsi="Arial" w:cs="Arial"/>
        </w:rPr>
        <w:t>г</w:t>
      </w:r>
      <w:r w:rsidRPr="000A264A">
        <w:rPr>
          <w:rFonts w:ascii="Arial" w:hAnsi="Arial" w:cs="Arial"/>
        </w:rPr>
        <w:t xml:space="preserve">) </w:t>
      </w:r>
      <w:r w:rsidRPr="00C77278">
        <w:rPr>
          <w:rFonts w:ascii="Arial" w:hAnsi="Arial" w:cs="Arial"/>
          <w:lang w:val="en-US"/>
        </w:rPr>
        <w:t>bold</w:t>
      </w:r>
      <w:r w:rsidRPr="000A264A">
        <w:rPr>
          <w:rFonts w:ascii="Arial" w:hAnsi="Arial" w:cs="Arial"/>
        </w:rPr>
        <w:t xml:space="preserve">  </w:t>
      </w:r>
    </w:p>
    <w:p w:rsidR="00A2744B" w:rsidRPr="000A264A" w:rsidRDefault="00A2744B" w:rsidP="00A2744B">
      <w:pPr>
        <w:spacing w:after="0" w:line="240" w:lineRule="auto"/>
        <w:rPr>
          <w:rFonts w:ascii="Arial" w:hAnsi="Arial" w:cs="Arial"/>
        </w:rPr>
      </w:pPr>
      <w:r w:rsidRPr="000A264A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 5</w:t>
      </w:r>
      <w:proofErr w:type="gramStart"/>
      <w:r w:rsidRPr="00A2744B">
        <w:rPr>
          <w:rFonts w:ascii="Arial" w:hAnsi="Arial" w:cs="Arial"/>
        </w:rPr>
        <w:t xml:space="preserve"> К</w:t>
      </w:r>
      <w:proofErr w:type="gramEnd"/>
      <w:r w:rsidRPr="00A2744B">
        <w:rPr>
          <w:rFonts w:ascii="Arial" w:hAnsi="Arial" w:cs="Arial"/>
        </w:rPr>
        <w:t xml:space="preserve">аким тегом задаются ячейки-заголовки в таблицах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А)</w:t>
      </w:r>
      <w:proofErr w:type="spellStart"/>
      <w:r w:rsidRPr="00A2744B">
        <w:rPr>
          <w:rFonts w:ascii="Arial" w:hAnsi="Arial" w:cs="Arial"/>
        </w:rPr>
        <w:t>th</w:t>
      </w:r>
      <w:proofErr w:type="spellEnd"/>
      <w:r w:rsidRPr="00A2744B">
        <w:rPr>
          <w:rFonts w:ascii="Arial" w:hAnsi="Arial" w:cs="Arial"/>
        </w:rPr>
        <w:t xml:space="preserve"> б)</w:t>
      </w:r>
      <w:proofErr w:type="spellStart"/>
      <w:r w:rsidRPr="00A2744B">
        <w:rPr>
          <w:rFonts w:ascii="Arial" w:hAnsi="Arial" w:cs="Arial"/>
        </w:rPr>
        <w:t>head</w:t>
      </w:r>
      <w:proofErr w:type="spellEnd"/>
      <w:r w:rsidRPr="00A2744B">
        <w:rPr>
          <w:rFonts w:ascii="Arial" w:hAnsi="Arial" w:cs="Arial"/>
        </w:rPr>
        <w:t xml:space="preserve"> в)</w:t>
      </w:r>
      <w:proofErr w:type="spellStart"/>
      <w:r w:rsidRPr="00A2744B">
        <w:rPr>
          <w:rFonts w:ascii="Arial" w:hAnsi="Arial" w:cs="Arial"/>
        </w:rPr>
        <w:t>td</w:t>
      </w:r>
      <w:proofErr w:type="spellEnd"/>
      <w:r w:rsidRPr="00A2744B">
        <w:rPr>
          <w:rFonts w:ascii="Arial" w:hAnsi="Arial" w:cs="Arial"/>
        </w:rPr>
        <w:t xml:space="preserve"> г)</w:t>
      </w:r>
      <w:proofErr w:type="spellStart"/>
      <w:r w:rsidRPr="00A2744B">
        <w:rPr>
          <w:rFonts w:ascii="Arial" w:hAnsi="Arial" w:cs="Arial"/>
        </w:rPr>
        <w:t>tr</w:t>
      </w:r>
      <w:proofErr w:type="spellEnd"/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 6</w:t>
      </w:r>
      <w:proofErr w:type="gramStart"/>
      <w:r w:rsidRPr="00A2744B">
        <w:rPr>
          <w:rFonts w:ascii="Arial" w:hAnsi="Arial" w:cs="Arial"/>
        </w:rPr>
        <w:t xml:space="preserve"> К</w:t>
      </w:r>
      <w:proofErr w:type="gramEnd"/>
      <w:r w:rsidRPr="00A2744B">
        <w:rPr>
          <w:rFonts w:ascii="Arial" w:hAnsi="Arial" w:cs="Arial"/>
        </w:rPr>
        <w:t xml:space="preserve">акой тег нужно использовать для заголовка таблицы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А) </w:t>
      </w:r>
      <w:proofErr w:type="spellStart"/>
      <w:r w:rsidRPr="00A2744B">
        <w:rPr>
          <w:rFonts w:ascii="Arial" w:hAnsi="Arial" w:cs="Arial"/>
        </w:rPr>
        <w:t>head</w:t>
      </w:r>
      <w:proofErr w:type="spellEnd"/>
      <w:r w:rsidRPr="00A2744B">
        <w:rPr>
          <w:rFonts w:ascii="Arial" w:hAnsi="Arial" w:cs="Arial"/>
        </w:rPr>
        <w:t xml:space="preserve">  б) </w:t>
      </w:r>
      <w:proofErr w:type="spellStart"/>
      <w:r w:rsidRPr="00A2744B">
        <w:rPr>
          <w:rFonts w:ascii="Arial" w:hAnsi="Arial" w:cs="Arial"/>
        </w:rPr>
        <w:t>caption</w:t>
      </w:r>
      <w:proofErr w:type="spellEnd"/>
      <w:r w:rsidRPr="00A2744B">
        <w:rPr>
          <w:rFonts w:ascii="Arial" w:hAnsi="Arial" w:cs="Arial"/>
        </w:rPr>
        <w:t xml:space="preserve"> в) </w:t>
      </w:r>
      <w:proofErr w:type="spellStart"/>
      <w:r w:rsidRPr="00A2744B">
        <w:rPr>
          <w:rFonts w:ascii="Arial" w:hAnsi="Arial" w:cs="Arial"/>
        </w:rPr>
        <w:t>body</w:t>
      </w:r>
      <w:proofErr w:type="spellEnd"/>
      <w:r w:rsidRPr="00A2744B">
        <w:rPr>
          <w:rFonts w:ascii="Arial" w:hAnsi="Arial" w:cs="Arial"/>
        </w:rPr>
        <w:t xml:space="preserve"> г) </w:t>
      </w:r>
      <w:proofErr w:type="spellStart"/>
      <w:r w:rsidRPr="00A2744B">
        <w:rPr>
          <w:rFonts w:ascii="Arial" w:hAnsi="Arial" w:cs="Arial"/>
        </w:rPr>
        <w:t>name</w:t>
      </w:r>
      <w:proofErr w:type="spellEnd"/>
      <w:r w:rsidRPr="00A2744B">
        <w:rPr>
          <w:rFonts w:ascii="Arial" w:hAnsi="Arial" w:cs="Arial"/>
        </w:rPr>
        <w:t xml:space="preserve"> 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опрос № </w:t>
      </w:r>
      <w:r w:rsidR="00C77278">
        <w:rPr>
          <w:rFonts w:ascii="Arial" w:hAnsi="Arial" w:cs="Arial"/>
        </w:rPr>
        <w:t>7</w:t>
      </w:r>
      <w:proofErr w:type="gramStart"/>
      <w:r w:rsidRPr="00A2744B">
        <w:rPr>
          <w:rFonts w:ascii="Arial" w:hAnsi="Arial" w:cs="Arial"/>
        </w:rPr>
        <w:t xml:space="preserve"> С</w:t>
      </w:r>
      <w:proofErr w:type="gramEnd"/>
      <w:r w:rsidRPr="00A2744B">
        <w:rPr>
          <w:rFonts w:ascii="Arial" w:hAnsi="Arial" w:cs="Arial"/>
        </w:rPr>
        <w:t xml:space="preserve"> помощью какого тега следует разделять абзацы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0A264A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А) &lt;b&gt; б) &lt;</w:t>
      </w:r>
      <w:proofErr w:type="spellStart"/>
      <w:r w:rsidRPr="00A2744B">
        <w:rPr>
          <w:rFonts w:ascii="Arial" w:hAnsi="Arial" w:cs="Arial"/>
        </w:rPr>
        <w:t>br</w:t>
      </w:r>
      <w:proofErr w:type="spellEnd"/>
      <w:r w:rsidRPr="00A2744B">
        <w:rPr>
          <w:rFonts w:ascii="Arial" w:hAnsi="Arial" w:cs="Arial"/>
        </w:rPr>
        <w:t>&gt;    в) &lt;</w:t>
      </w:r>
      <w:proofErr w:type="spellStart"/>
      <w:r w:rsidRPr="00A2744B">
        <w:rPr>
          <w:rFonts w:ascii="Arial" w:hAnsi="Arial" w:cs="Arial"/>
        </w:rPr>
        <w:t>span</w:t>
      </w:r>
      <w:proofErr w:type="spellEnd"/>
      <w:r w:rsidRPr="00A2744B">
        <w:rPr>
          <w:rFonts w:ascii="Arial" w:hAnsi="Arial" w:cs="Arial"/>
        </w:rPr>
        <w:t>&gt;  г) &lt;p&gt;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 8</w:t>
      </w:r>
      <w:proofErr w:type="gramStart"/>
      <w:r w:rsidRPr="00A2744B">
        <w:rPr>
          <w:rFonts w:ascii="Arial" w:hAnsi="Arial" w:cs="Arial"/>
        </w:rPr>
        <w:t xml:space="preserve"> К</w:t>
      </w:r>
      <w:proofErr w:type="gramEnd"/>
      <w:r w:rsidRPr="00A2744B">
        <w:rPr>
          <w:rFonts w:ascii="Arial" w:hAnsi="Arial" w:cs="Arial"/>
        </w:rPr>
        <w:t xml:space="preserve">ак сделать всплывающую подсказку при наведении на ссылку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А) &lt;a </w:t>
      </w:r>
      <w:proofErr w:type="spellStart"/>
      <w:r w:rsidRPr="00A2744B">
        <w:rPr>
          <w:rFonts w:ascii="Arial" w:hAnsi="Arial" w:cs="Arial"/>
        </w:rPr>
        <w:t>title</w:t>
      </w:r>
      <w:proofErr w:type="spellEnd"/>
      <w:r w:rsidRPr="00A2744B">
        <w:rPr>
          <w:rFonts w:ascii="Arial" w:hAnsi="Arial" w:cs="Arial"/>
        </w:rPr>
        <w:t xml:space="preserve">="Подсказка" </w:t>
      </w:r>
      <w:proofErr w:type="spellStart"/>
      <w:r w:rsidRPr="00A2744B">
        <w:rPr>
          <w:rFonts w:ascii="Arial" w:hAnsi="Arial" w:cs="Arial"/>
        </w:rPr>
        <w:t>href</w:t>
      </w:r>
      <w:proofErr w:type="spellEnd"/>
      <w:r w:rsidRPr="00A2744B">
        <w:rPr>
          <w:rFonts w:ascii="Arial" w:hAnsi="Arial" w:cs="Arial"/>
        </w:rPr>
        <w:t xml:space="preserve">="#"&gt;Ссылка&lt;/a&gt;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  <w:lang w:val="en-US"/>
        </w:rPr>
      </w:pPr>
      <w:r w:rsidRPr="00A2744B">
        <w:rPr>
          <w:rFonts w:ascii="Arial" w:hAnsi="Arial" w:cs="Arial"/>
        </w:rPr>
        <w:t>б</w:t>
      </w:r>
      <w:r w:rsidRPr="00A2744B">
        <w:rPr>
          <w:rFonts w:ascii="Arial" w:hAnsi="Arial" w:cs="Arial"/>
          <w:lang w:val="en-US"/>
        </w:rPr>
        <w:t>)&lt;a caption="</w:t>
      </w:r>
      <w:r w:rsidRPr="00A2744B">
        <w:rPr>
          <w:rFonts w:ascii="Arial" w:hAnsi="Arial" w:cs="Arial"/>
        </w:rPr>
        <w:t>Подсказка</w:t>
      </w:r>
      <w:r w:rsidRPr="00A2744B">
        <w:rPr>
          <w:rFonts w:ascii="Arial" w:hAnsi="Arial" w:cs="Arial"/>
          <w:lang w:val="en-US"/>
        </w:rPr>
        <w:t xml:space="preserve">" </w:t>
      </w:r>
      <w:proofErr w:type="spellStart"/>
      <w:r w:rsidRPr="00A2744B">
        <w:rPr>
          <w:rFonts w:ascii="Arial" w:hAnsi="Arial" w:cs="Arial"/>
          <w:lang w:val="en-US"/>
        </w:rPr>
        <w:t>href</w:t>
      </w:r>
      <w:proofErr w:type="spellEnd"/>
      <w:r w:rsidRPr="00A2744B">
        <w:rPr>
          <w:rFonts w:ascii="Arial" w:hAnsi="Arial" w:cs="Arial"/>
          <w:lang w:val="en-US"/>
        </w:rPr>
        <w:t>="#"&gt;</w:t>
      </w:r>
      <w:r w:rsidRPr="00A2744B">
        <w:rPr>
          <w:rFonts w:ascii="Arial" w:hAnsi="Arial" w:cs="Arial"/>
        </w:rPr>
        <w:t>Ссылка</w:t>
      </w:r>
      <w:r w:rsidRPr="00A2744B">
        <w:rPr>
          <w:rFonts w:ascii="Arial" w:hAnsi="Arial" w:cs="Arial"/>
          <w:lang w:val="en-US"/>
        </w:rPr>
        <w:t xml:space="preserve">&lt;/a&gt;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  <w:lang w:val="en-US"/>
        </w:rPr>
      </w:pPr>
      <w:r w:rsidRPr="00A2744B">
        <w:rPr>
          <w:rFonts w:ascii="Arial" w:hAnsi="Arial" w:cs="Arial"/>
        </w:rPr>
        <w:t>в</w:t>
      </w:r>
      <w:r w:rsidRPr="00A2744B">
        <w:rPr>
          <w:rFonts w:ascii="Arial" w:hAnsi="Arial" w:cs="Arial"/>
          <w:lang w:val="en-US"/>
        </w:rPr>
        <w:t>) &lt;a alt="</w:t>
      </w:r>
      <w:r w:rsidRPr="00A2744B">
        <w:rPr>
          <w:rFonts w:ascii="Arial" w:hAnsi="Arial" w:cs="Arial"/>
        </w:rPr>
        <w:t>Подсказка</w:t>
      </w:r>
      <w:r w:rsidRPr="00A2744B">
        <w:rPr>
          <w:rFonts w:ascii="Arial" w:hAnsi="Arial" w:cs="Arial"/>
          <w:lang w:val="en-US"/>
        </w:rPr>
        <w:t xml:space="preserve">" </w:t>
      </w:r>
      <w:proofErr w:type="spellStart"/>
      <w:r w:rsidRPr="00A2744B">
        <w:rPr>
          <w:rFonts w:ascii="Arial" w:hAnsi="Arial" w:cs="Arial"/>
          <w:lang w:val="en-US"/>
        </w:rPr>
        <w:t>href</w:t>
      </w:r>
      <w:proofErr w:type="spellEnd"/>
      <w:r w:rsidRPr="00A2744B">
        <w:rPr>
          <w:rFonts w:ascii="Arial" w:hAnsi="Arial" w:cs="Arial"/>
          <w:lang w:val="en-US"/>
        </w:rPr>
        <w:t>="#"&gt;</w:t>
      </w:r>
      <w:r w:rsidRPr="00A2744B">
        <w:rPr>
          <w:rFonts w:ascii="Arial" w:hAnsi="Arial" w:cs="Arial"/>
        </w:rPr>
        <w:t>Ссылка</w:t>
      </w:r>
      <w:r w:rsidRPr="00A2744B">
        <w:rPr>
          <w:rFonts w:ascii="Arial" w:hAnsi="Arial" w:cs="Arial"/>
          <w:lang w:val="en-US"/>
        </w:rPr>
        <w:t xml:space="preserve">&lt;/a&gt;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  <w:lang w:val="en-US"/>
        </w:rPr>
      </w:pPr>
      <w:r w:rsidRPr="00A2744B">
        <w:rPr>
          <w:rFonts w:ascii="Arial" w:hAnsi="Arial" w:cs="Arial"/>
        </w:rPr>
        <w:t>г</w:t>
      </w:r>
      <w:r w:rsidRPr="00A2744B">
        <w:rPr>
          <w:rFonts w:ascii="Arial" w:hAnsi="Arial" w:cs="Arial"/>
          <w:lang w:val="en-US"/>
        </w:rPr>
        <w:t>) &lt;a head="</w:t>
      </w:r>
      <w:r w:rsidRPr="00A2744B">
        <w:rPr>
          <w:rFonts w:ascii="Arial" w:hAnsi="Arial" w:cs="Arial"/>
        </w:rPr>
        <w:t>Подсказка</w:t>
      </w:r>
      <w:r w:rsidRPr="00A2744B">
        <w:rPr>
          <w:rFonts w:ascii="Arial" w:hAnsi="Arial" w:cs="Arial"/>
          <w:lang w:val="en-US"/>
        </w:rPr>
        <w:t xml:space="preserve">" </w:t>
      </w:r>
      <w:proofErr w:type="spellStart"/>
      <w:r w:rsidRPr="00A2744B">
        <w:rPr>
          <w:rFonts w:ascii="Arial" w:hAnsi="Arial" w:cs="Arial"/>
          <w:lang w:val="en-US"/>
        </w:rPr>
        <w:t>href</w:t>
      </w:r>
      <w:proofErr w:type="spellEnd"/>
      <w:r w:rsidRPr="00A2744B">
        <w:rPr>
          <w:rFonts w:ascii="Arial" w:hAnsi="Arial" w:cs="Arial"/>
          <w:lang w:val="en-US"/>
        </w:rPr>
        <w:t>="#"&gt;</w:t>
      </w:r>
      <w:r w:rsidRPr="00A2744B">
        <w:rPr>
          <w:rFonts w:ascii="Arial" w:hAnsi="Arial" w:cs="Arial"/>
        </w:rPr>
        <w:t>Ссылка</w:t>
      </w:r>
      <w:r w:rsidRPr="00A2744B">
        <w:rPr>
          <w:rFonts w:ascii="Arial" w:hAnsi="Arial" w:cs="Arial"/>
          <w:lang w:val="en-US"/>
        </w:rPr>
        <w:t xml:space="preserve">&lt;/a&gt;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  <w:lang w:val="en-US"/>
        </w:rPr>
      </w:pPr>
      <w:r w:rsidRPr="00A2744B">
        <w:rPr>
          <w:rFonts w:ascii="Arial" w:hAnsi="Arial" w:cs="Arial"/>
          <w:lang w:val="en-US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>Вопрос № 9</w:t>
      </w:r>
      <w:proofErr w:type="gramStart"/>
      <w:r w:rsidRPr="00A2744B">
        <w:rPr>
          <w:rFonts w:ascii="Arial" w:hAnsi="Arial" w:cs="Arial"/>
        </w:rPr>
        <w:t xml:space="preserve"> К</w:t>
      </w:r>
      <w:proofErr w:type="gramEnd"/>
      <w:r w:rsidRPr="00A2744B">
        <w:rPr>
          <w:rFonts w:ascii="Arial" w:hAnsi="Arial" w:cs="Arial"/>
        </w:rPr>
        <w:t xml:space="preserve">акое значение атрибута </w:t>
      </w:r>
      <w:proofErr w:type="spellStart"/>
      <w:r w:rsidRPr="00A2744B">
        <w:rPr>
          <w:rFonts w:ascii="Arial" w:hAnsi="Arial" w:cs="Arial"/>
        </w:rPr>
        <w:t>type</w:t>
      </w:r>
      <w:proofErr w:type="spellEnd"/>
      <w:r w:rsidRPr="00A2744B">
        <w:rPr>
          <w:rFonts w:ascii="Arial" w:hAnsi="Arial" w:cs="Arial"/>
        </w:rPr>
        <w:t xml:space="preserve"> указывается для поля-галочки в форме?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Варианты ответа: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А) </w:t>
      </w:r>
      <w:proofErr w:type="spellStart"/>
      <w:r w:rsidRPr="00A2744B">
        <w:rPr>
          <w:rFonts w:ascii="Arial" w:hAnsi="Arial" w:cs="Arial"/>
        </w:rPr>
        <w:t>checkbox</w:t>
      </w:r>
      <w:proofErr w:type="spellEnd"/>
      <w:r w:rsidRPr="00A2744B">
        <w:rPr>
          <w:rFonts w:ascii="Arial" w:hAnsi="Arial" w:cs="Arial"/>
        </w:rPr>
        <w:t xml:space="preserve">  б) </w:t>
      </w:r>
      <w:proofErr w:type="spellStart"/>
      <w:r w:rsidRPr="00A2744B">
        <w:rPr>
          <w:rFonts w:ascii="Arial" w:hAnsi="Arial" w:cs="Arial"/>
        </w:rPr>
        <w:t>name</w:t>
      </w:r>
      <w:proofErr w:type="spellEnd"/>
      <w:r w:rsidRPr="00A2744B">
        <w:rPr>
          <w:rFonts w:ascii="Arial" w:hAnsi="Arial" w:cs="Arial"/>
        </w:rPr>
        <w:t xml:space="preserve"> в) </w:t>
      </w:r>
      <w:proofErr w:type="spellStart"/>
      <w:r w:rsidRPr="00A2744B">
        <w:rPr>
          <w:rFonts w:ascii="Arial" w:hAnsi="Arial" w:cs="Arial"/>
        </w:rPr>
        <w:t>radio</w:t>
      </w:r>
      <w:proofErr w:type="spellEnd"/>
      <w:r w:rsidRPr="00A2744B">
        <w:rPr>
          <w:rFonts w:ascii="Arial" w:hAnsi="Arial" w:cs="Arial"/>
        </w:rPr>
        <w:t xml:space="preserve"> г) </w:t>
      </w:r>
      <w:proofErr w:type="spellStart"/>
      <w:r w:rsidRPr="00A2744B">
        <w:rPr>
          <w:rFonts w:ascii="Arial" w:hAnsi="Arial" w:cs="Arial"/>
        </w:rPr>
        <w:t>id</w:t>
      </w:r>
      <w:proofErr w:type="spellEnd"/>
      <w:r w:rsidRPr="00A2744B">
        <w:rPr>
          <w:rFonts w:ascii="Arial" w:hAnsi="Arial" w:cs="Arial"/>
        </w:rPr>
        <w:t xml:space="preserve"> </w:t>
      </w:r>
    </w:p>
    <w:p w:rsidR="00A2744B" w:rsidRPr="00A2744B" w:rsidRDefault="00A2744B" w:rsidP="00A2744B">
      <w:pPr>
        <w:spacing w:after="0" w:line="240" w:lineRule="auto"/>
        <w:rPr>
          <w:rFonts w:ascii="Arial" w:hAnsi="Arial" w:cs="Arial"/>
        </w:rPr>
      </w:pPr>
      <w:r w:rsidRPr="00A2744B">
        <w:rPr>
          <w:rFonts w:ascii="Arial" w:hAnsi="Arial" w:cs="Arial"/>
        </w:rPr>
        <w:t xml:space="preserve"> </w:t>
      </w:r>
    </w:p>
    <w:p w:rsidR="00B403EA" w:rsidRPr="00B403EA" w:rsidRDefault="00B403EA" w:rsidP="00B403EA">
      <w:pPr>
        <w:spacing w:after="0" w:line="240" w:lineRule="auto"/>
        <w:rPr>
          <w:rFonts w:ascii="Arial" w:hAnsi="Arial" w:cs="Arial"/>
        </w:rPr>
      </w:pPr>
      <w:r w:rsidRPr="00B403EA">
        <w:rPr>
          <w:rFonts w:ascii="Arial" w:hAnsi="Arial" w:cs="Arial"/>
        </w:rPr>
        <w:t>Вопрос № 1</w:t>
      </w:r>
      <w:r w:rsidR="00C77278">
        <w:rPr>
          <w:rFonts w:ascii="Arial" w:hAnsi="Arial" w:cs="Arial"/>
        </w:rPr>
        <w:t>0</w:t>
      </w:r>
      <w:proofErr w:type="gramStart"/>
      <w:r w:rsidRPr="00B403EA">
        <w:rPr>
          <w:rFonts w:ascii="Arial" w:hAnsi="Arial" w:cs="Arial"/>
        </w:rPr>
        <w:t xml:space="preserve"> К</w:t>
      </w:r>
      <w:proofErr w:type="gramEnd"/>
      <w:r w:rsidRPr="00B403EA">
        <w:rPr>
          <w:rFonts w:ascii="Arial" w:hAnsi="Arial" w:cs="Arial"/>
        </w:rPr>
        <w:t xml:space="preserve">аких тегов в </w:t>
      </w:r>
      <w:r w:rsidRPr="00B403EA">
        <w:rPr>
          <w:rFonts w:ascii="Arial" w:hAnsi="Arial" w:cs="Arial"/>
          <w:lang w:val="en-US"/>
        </w:rPr>
        <w:t>HTML</w:t>
      </w:r>
      <w:r w:rsidRPr="00B403EA">
        <w:rPr>
          <w:rFonts w:ascii="Arial" w:hAnsi="Arial" w:cs="Arial"/>
        </w:rPr>
        <w:t xml:space="preserve"> не существует?: </w:t>
      </w:r>
    </w:p>
    <w:p w:rsidR="00B403EA" w:rsidRPr="000A264A" w:rsidRDefault="00B403EA" w:rsidP="00B403EA">
      <w:pPr>
        <w:spacing w:after="0" w:line="240" w:lineRule="auto"/>
        <w:rPr>
          <w:rFonts w:ascii="Arial" w:hAnsi="Arial" w:cs="Arial"/>
        </w:rPr>
      </w:pPr>
      <w:r w:rsidRPr="000A264A">
        <w:rPr>
          <w:rFonts w:ascii="Arial" w:hAnsi="Arial" w:cs="Arial"/>
        </w:rPr>
        <w:t xml:space="preserve">Варианты ответа: </w:t>
      </w:r>
    </w:p>
    <w:p w:rsidR="00B403EA" w:rsidRPr="00B403EA" w:rsidRDefault="00B403EA" w:rsidP="00B403EA">
      <w:pPr>
        <w:spacing w:after="0" w:line="240" w:lineRule="auto"/>
        <w:rPr>
          <w:rFonts w:ascii="Arial" w:hAnsi="Arial" w:cs="Arial"/>
        </w:rPr>
      </w:pPr>
      <w:r w:rsidRPr="00B403EA">
        <w:rPr>
          <w:rFonts w:ascii="Arial" w:hAnsi="Arial" w:cs="Arial"/>
        </w:rPr>
        <w:t>А) парных б) одиночных    в) тройных  г) заголовков</w:t>
      </w:r>
    </w:p>
    <w:p w:rsidR="001F5847" w:rsidRPr="00B403EA" w:rsidRDefault="001F5847" w:rsidP="001F5847">
      <w:pPr>
        <w:ind w:firstLine="567"/>
        <w:rPr>
          <w:rFonts w:ascii="Arial" w:hAnsi="Arial" w:cs="Arial"/>
          <w:b/>
          <w:sz w:val="24"/>
        </w:rPr>
      </w:pPr>
    </w:p>
    <w:p w:rsidR="001F5847" w:rsidRPr="00B403EA" w:rsidRDefault="001F5847" w:rsidP="00B403EA">
      <w:pPr>
        <w:rPr>
          <w:rFonts w:ascii="Arial" w:hAnsi="Arial" w:cs="Arial"/>
          <w:b/>
          <w:sz w:val="24"/>
        </w:rPr>
      </w:pPr>
    </w:p>
    <w:p w:rsidR="004844C5" w:rsidRPr="00B403EA" w:rsidRDefault="004844C5" w:rsidP="00153EB2">
      <w:pPr>
        <w:spacing w:after="0" w:line="240" w:lineRule="auto"/>
        <w:rPr>
          <w:rFonts w:ascii="Arial" w:hAnsi="Arial" w:cs="Arial"/>
        </w:rPr>
      </w:pPr>
    </w:p>
    <w:p w:rsidR="000D29C5" w:rsidRDefault="000D29C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br w:type="page"/>
      </w:r>
    </w:p>
    <w:p w:rsidR="00A6732A" w:rsidRPr="00D947D1" w:rsidRDefault="00A6732A" w:rsidP="00A6732A">
      <w:pPr>
        <w:pStyle w:val="21"/>
        <w:numPr>
          <w:ilvl w:val="0"/>
          <w:numId w:val="0"/>
        </w:numPr>
      </w:pPr>
      <w:bookmarkStart w:id="15" w:name="_Toc32416639"/>
      <w:r w:rsidRPr="00D947D1">
        <w:lastRenderedPageBreak/>
        <w:t>Приложение №7</w:t>
      </w:r>
      <w:bookmarkEnd w:id="15"/>
    </w:p>
    <w:p w:rsidR="00A6732A" w:rsidRPr="00D947D1" w:rsidRDefault="00885CF9" w:rsidP="00A6732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947D1">
        <w:rPr>
          <w:rFonts w:ascii="Arial" w:hAnsi="Arial" w:cs="Arial"/>
          <w:b/>
          <w:sz w:val="28"/>
        </w:rPr>
        <w:t xml:space="preserve">Практическое </w:t>
      </w:r>
      <w:r w:rsidR="00A6732A" w:rsidRPr="00D947D1">
        <w:rPr>
          <w:rFonts w:ascii="Arial" w:hAnsi="Arial" w:cs="Arial"/>
          <w:b/>
          <w:sz w:val="28"/>
        </w:rPr>
        <w:t xml:space="preserve"> задание №2</w:t>
      </w:r>
    </w:p>
    <w:p w:rsidR="00A6732A" w:rsidRPr="00E41329" w:rsidRDefault="00A6732A" w:rsidP="00E41329">
      <w:pPr>
        <w:spacing w:after="0" w:line="240" w:lineRule="auto"/>
        <w:ind w:firstLine="567"/>
        <w:jc w:val="center"/>
        <w:rPr>
          <w:rFonts w:ascii="Arial" w:hAnsi="Arial" w:cs="Arial"/>
        </w:rPr>
      </w:pPr>
    </w:p>
    <w:p w:rsidR="00A6732A" w:rsidRPr="00E41329" w:rsidRDefault="00B403EA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Задание выполнить в любом редакторе </w:t>
      </w:r>
      <w:r w:rsidRPr="00E41329">
        <w:rPr>
          <w:rFonts w:ascii="Arial" w:hAnsi="Arial" w:cs="Arial"/>
          <w:noProof/>
          <w:sz w:val="28"/>
          <w:lang w:val="en-US"/>
        </w:rPr>
        <w:t>PHP</w:t>
      </w:r>
      <w:r w:rsidRPr="00E41329">
        <w:rPr>
          <w:rFonts w:ascii="Arial" w:hAnsi="Arial" w:cs="Arial"/>
          <w:noProof/>
          <w:sz w:val="28"/>
        </w:rPr>
        <w:t xml:space="preserve"> </w:t>
      </w:r>
      <w:r w:rsidRPr="00E41329">
        <w:rPr>
          <w:rFonts w:ascii="Arial" w:hAnsi="Arial" w:cs="Arial"/>
          <w:noProof/>
          <w:sz w:val="28"/>
          <w:lang w:val="en-US"/>
        </w:rPr>
        <w:t>HTML</w:t>
      </w:r>
      <w:r w:rsidRPr="00E41329">
        <w:rPr>
          <w:rFonts w:ascii="Arial" w:hAnsi="Arial" w:cs="Arial"/>
          <w:noProof/>
          <w:sz w:val="28"/>
        </w:rPr>
        <w:t xml:space="preserve"> </w:t>
      </w:r>
      <w:r w:rsidRPr="00E41329">
        <w:rPr>
          <w:rFonts w:ascii="Arial" w:hAnsi="Arial" w:cs="Arial"/>
          <w:noProof/>
          <w:sz w:val="28"/>
          <w:lang w:val="en-US"/>
        </w:rPr>
        <w:t>CSS</w:t>
      </w:r>
      <w:r w:rsidRPr="00E41329">
        <w:rPr>
          <w:rFonts w:ascii="Arial" w:hAnsi="Arial" w:cs="Arial"/>
          <w:noProof/>
          <w:sz w:val="28"/>
        </w:rPr>
        <w:t xml:space="preserve"> документов</w:t>
      </w:r>
      <w:r w:rsidR="00A77987" w:rsidRPr="00E41329">
        <w:rPr>
          <w:rFonts w:ascii="Arial" w:hAnsi="Arial" w:cs="Arial"/>
          <w:noProof/>
          <w:sz w:val="28"/>
        </w:rPr>
        <w:t xml:space="preserve"> и </w:t>
      </w:r>
      <w:r w:rsidR="00A77987" w:rsidRPr="00E41329">
        <w:rPr>
          <w:rFonts w:ascii="Arial" w:hAnsi="Arial" w:cs="Arial"/>
          <w:noProof/>
          <w:sz w:val="28"/>
          <w:lang w:val="en-US"/>
        </w:rPr>
        <w:t>PHP</w:t>
      </w:r>
      <w:r w:rsidR="00A77987" w:rsidRPr="00E41329">
        <w:rPr>
          <w:rFonts w:ascii="Arial" w:hAnsi="Arial" w:cs="Arial"/>
          <w:noProof/>
          <w:sz w:val="28"/>
        </w:rPr>
        <w:t xml:space="preserve"> </w:t>
      </w:r>
      <w:r w:rsidR="00A77987" w:rsidRPr="00E41329">
        <w:rPr>
          <w:rFonts w:ascii="Arial" w:hAnsi="Arial" w:cs="Arial"/>
          <w:noProof/>
          <w:sz w:val="28"/>
          <w:lang w:val="en-US"/>
        </w:rPr>
        <w:t>MyAdmin</w:t>
      </w:r>
      <w:r w:rsidR="00A6732A" w:rsidRPr="00E41329">
        <w:rPr>
          <w:rFonts w:ascii="Arial" w:hAnsi="Arial" w:cs="Arial"/>
          <w:noProof/>
          <w:sz w:val="28"/>
        </w:rPr>
        <w:t>.</w:t>
      </w:r>
    </w:p>
    <w:p w:rsidR="00701A48" w:rsidRPr="00E41329" w:rsidRDefault="00A6732A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  <w:u w:val="single"/>
        </w:rPr>
        <w:t xml:space="preserve">Используя </w:t>
      </w:r>
      <w:r w:rsidR="001864B7" w:rsidRPr="00E41329">
        <w:rPr>
          <w:rFonts w:ascii="Arial" w:hAnsi="Arial" w:cs="Arial"/>
          <w:noProof/>
          <w:sz w:val="28"/>
          <w:u w:val="single"/>
        </w:rPr>
        <w:t xml:space="preserve">навыки работы с </w:t>
      </w:r>
      <w:r w:rsidR="00B403EA" w:rsidRPr="00E41329">
        <w:rPr>
          <w:rFonts w:ascii="Arial" w:hAnsi="Arial" w:cs="Arial"/>
          <w:noProof/>
          <w:sz w:val="28"/>
          <w:u w:val="single"/>
          <w:lang w:val="en-US"/>
        </w:rPr>
        <w:t>PHP</w:t>
      </w:r>
      <w:r w:rsidR="00B403EA" w:rsidRPr="00E41329">
        <w:rPr>
          <w:rFonts w:ascii="Arial" w:hAnsi="Arial" w:cs="Arial"/>
          <w:noProof/>
          <w:sz w:val="28"/>
          <w:u w:val="single"/>
        </w:rPr>
        <w:t xml:space="preserve">, </w:t>
      </w:r>
      <w:r w:rsidR="00B403EA" w:rsidRPr="00E41329">
        <w:rPr>
          <w:rFonts w:ascii="Arial" w:hAnsi="Arial" w:cs="Arial"/>
          <w:noProof/>
          <w:sz w:val="28"/>
          <w:u w:val="single"/>
          <w:lang w:val="en-US"/>
        </w:rPr>
        <w:t>HTML</w:t>
      </w:r>
      <w:r w:rsidR="00B403EA" w:rsidRPr="00E41329">
        <w:rPr>
          <w:rFonts w:ascii="Arial" w:hAnsi="Arial" w:cs="Arial"/>
          <w:noProof/>
          <w:sz w:val="28"/>
          <w:u w:val="single"/>
        </w:rPr>
        <w:t xml:space="preserve"> и </w:t>
      </w:r>
      <w:r w:rsidR="00B403EA" w:rsidRPr="00E41329">
        <w:rPr>
          <w:rFonts w:ascii="Arial" w:hAnsi="Arial" w:cs="Arial"/>
          <w:noProof/>
          <w:sz w:val="28"/>
          <w:u w:val="single"/>
          <w:lang w:val="en-US"/>
        </w:rPr>
        <w:t>CSS</w:t>
      </w:r>
      <w:r w:rsidR="00B403EA" w:rsidRPr="00E41329">
        <w:rPr>
          <w:rFonts w:ascii="Arial" w:hAnsi="Arial" w:cs="Arial"/>
          <w:noProof/>
          <w:sz w:val="28"/>
          <w:u w:val="single"/>
        </w:rPr>
        <w:t xml:space="preserve"> создать сайт-каталог интернет магазина с </w:t>
      </w:r>
      <w:r w:rsidR="001864B7" w:rsidRPr="00E41329">
        <w:rPr>
          <w:rFonts w:ascii="Arial" w:hAnsi="Arial" w:cs="Arial"/>
          <w:noProof/>
          <w:sz w:val="28"/>
          <w:u w:val="single"/>
        </w:rPr>
        <w:t>шестью</w:t>
      </w:r>
      <w:r w:rsidR="00B403EA" w:rsidRPr="00E41329">
        <w:rPr>
          <w:rFonts w:ascii="Arial" w:hAnsi="Arial" w:cs="Arial"/>
          <w:noProof/>
          <w:sz w:val="28"/>
          <w:u w:val="single"/>
        </w:rPr>
        <w:t xml:space="preserve"> категориями товаров</w:t>
      </w:r>
      <w:r w:rsidR="00576C79" w:rsidRPr="00E41329">
        <w:rPr>
          <w:rFonts w:ascii="Arial" w:hAnsi="Arial" w:cs="Arial"/>
          <w:noProof/>
          <w:sz w:val="28"/>
          <w:u w:val="single"/>
        </w:rPr>
        <w:t xml:space="preserve"> и административной панелью</w:t>
      </w:r>
      <w:r w:rsidR="00701A48" w:rsidRPr="00E41329">
        <w:rPr>
          <w:rFonts w:ascii="Arial" w:hAnsi="Arial" w:cs="Arial"/>
          <w:noProof/>
          <w:sz w:val="28"/>
        </w:rPr>
        <w:t>.</w:t>
      </w:r>
      <w:r w:rsidR="004864A5" w:rsidRPr="00E41329">
        <w:rPr>
          <w:rFonts w:ascii="Arial" w:hAnsi="Arial" w:cs="Arial"/>
          <w:noProof/>
          <w:sz w:val="28"/>
        </w:rPr>
        <w:t xml:space="preserve"> </w:t>
      </w:r>
    </w:p>
    <w:p w:rsidR="00A6732A" w:rsidRPr="00E41329" w:rsidRDefault="00A6732A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</w:p>
    <w:p w:rsidR="00A6732A" w:rsidRPr="00823BB8" w:rsidRDefault="00A6732A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2.1. </w:t>
      </w:r>
      <w:r w:rsidR="00B403EA" w:rsidRPr="00E41329">
        <w:rPr>
          <w:rFonts w:ascii="Arial" w:hAnsi="Arial" w:cs="Arial"/>
          <w:noProof/>
          <w:sz w:val="28"/>
        </w:rPr>
        <w:t>Создать 2 таблица базы данных (1 – хранит пути к фалам и каталогам, 2 – хранит данные о товарах</w:t>
      </w:r>
      <w:r w:rsidR="00BD0465" w:rsidRPr="00E41329">
        <w:rPr>
          <w:rFonts w:ascii="Arial" w:hAnsi="Arial" w:cs="Arial"/>
          <w:noProof/>
          <w:sz w:val="28"/>
        </w:rPr>
        <w:t xml:space="preserve"> и категории) используя </w:t>
      </w:r>
      <w:r w:rsidR="00BD0465" w:rsidRPr="00E41329">
        <w:rPr>
          <w:rFonts w:ascii="Arial" w:hAnsi="Arial" w:cs="Arial"/>
          <w:noProof/>
          <w:sz w:val="28"/>
          <w:lang w:val="en-US"/>
        </w:rPr>
        <w:t>PHP</w:t>
      </w:r>
      <w:r w:rsidR="00BD0465" w:rsidRPr="00E41329">
        <w:rPr>
          <w:rFonts w:ascii="Arial" w:hAnsi="Arial" w:cs="Arial"/>
          <w:noProof/>
          <w:sz w:val="28"/>
        </w:rPr>
        <w:t xml:space="preserve"> </w:t>
      </w:r>
      <w:r w:rsidR="00BD0465" w:rsidRPr="00E41329">
        <w:rPr>
          <w:rFonts w:ascii="Arial" w:hAnsi="Arial" w:cs="Arial"/>
          <w:noProof/>
          <w:sz w:val="28"/>
          <w:lang w:val="en-US"/>
        </w:rPr>
        <w:t>MyAdmin</w:t>
      </w:r>
      <w:r w:rsidR="00823BB8">
        <w:rPr>
          <w:rFonts w:ascii="Arial" w:hAnsi="Arial" w:cs="Arial"/>
          <w:noProof/>
          <w:sz w:val="28"/>
        </w:rPr>
        <w:t>.</w:t>
      </w:r>
    </w:p>
    <w:p w:rsidR="00A6732A" w:rsidRPr="00E41329" w:rsidRDefault="00A6732A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</w:p>
    <w:p w:rsidR="001864B7" w:rsidRPr="00E41329" w:rsidRDefault="00A6732A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2.2 </w:t>
      </w:r>
      <w:r w:rsidR="00A77987" w:rsidRPr="00E41329">
        <w:rPr>
          <w:rFonts w:ascii="Arial" w:hAnsi="Arial" w:cs="Arial"/>
          <w:noProof/>
          <w:sz w:val="28"/>
        </w:rPr>
        <w:t xml:space="preserve">Сверстать главную страницу сайта. 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>Главная страница должна содержать: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- меню с названием категории и логотипом магазина</w:t>
      </w:r>
    </w:p>
    <w:p w:rsidR="00F34395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- текстовый блок о магазине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- 6 блоков с илюстрациями категорий с возможностью перехода по ним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- адаптивный дизайн под все типи дисплеев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</w:p>
    <w:p w:rsidR="00F34395" w:rsidRPr="00E41329" w:rsidRDefault="00F34395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2.3 </w:t>
      </w:r>
      <w:r w:rsidR="00A77987" w:rsidRPr="00E41329">
        <w:rPr>
          <w:rFonts w:ascii="Arial" w:hAnsi="Arial" w:cs="Arial"/>
          <w:noProof/>
          <w:sz w:val="28"/>
        </w:rPr>
        <w:t>Страницы категорий должны содержать: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>- меню с названием категории, логотипом магазина и кнопкой перехода на главную страницу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- 10 </w:t>
      </w:r>
      <w:r w:rsidR="001864B7" w:rsidRPr="00E41329">
        <w:rPr>
          <w:rFonts w:ascii="Arial" w:hAnsi="Arial" w:cs="Arial"/>
          <w:noProof/>
          <w:sz w:val="28"/>
        </w:rPr>
        <w:t xml:space="preserve">блоков с илюстрациями товаров выбранной </w:t>
      </w:r>
      <w:r w:rsidRPr="00E41329">
        <w:rPr>
          <w:rFonts w:ascii="Arial" w:hAnsi="Arial" w:cs="Arial"/>
          <w:noProof/>
          <w:sz w:val="28"/>
        </w:rPr>
        <w:t>категории</w:t>
      </w:r>
      <w:r w:rsidR="001864B7" w:rsidRPr="00E41329">
        <w:rPr>
          <w:rFonts w:ascii="Arial" w:hAnsi="Arial" w:cs="Arial"/>
          <w:noProof/>
          <w:sz w:val="28"/>
        </w:rPr>
        <w:t xml:space="preserve"> (наименование товара, илюстрация,тип, цена)</w:t>
      </w:r>
    </w:p>
    <w:p w:rsidR="00A77987" w:rsidRPr="00E41329" w:rsidRDefault="00A7798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- адаптивный дизайн под все типи дисплеев</w:t>
      </w:r>
    </w:p>
    <w:p w:rsidR="001864B7" w:rsidRPr="00E41329" w:rsidRDefault="001864B7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</w:p>
    <w:p w:rsidR="00B66D2C" w:rsidRPr="00E41329" w:rsidRDefault="00B66D2C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>2.4 Создание панели администратора сайта для редактирования категорий и товаров</w:t>
      </w:r>
    </w:p>
    <w:p w:rsidR="00B66D2C" w:rsidRPr="00E41329" w:rsidRDefault="00B66D2C" w:rsidP="00823BB8">
      <w:pPr>
        <w:spacing w:after="0"/>
        <w:ind w:firstLine="567"/>
        <w:jc w:val="both"/>
        <w:rPr>
          <w:rFonts w:ascii="Arial" w:hAnsi="Arial" w:cs="Arial"/>
          <w:noProof/>
          <w:sz w:val="28"/>
        </w:rPr>
      </w:pP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>Наиминования категорий товаров:</w:t>
      </w: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1 - Бытовая техника</w:t>
      </w: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2 - Компьютеры</w:t>
      </w: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3 - Переферия</w:t>
      </w: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4 - Смартфоны</w:t>
      </w:r>
    </w:p>
    <w:p w:rsidR="00A7798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5 - ТВ и игровые приставки</w:t>
      </w: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  <w:r w:rsidRPr="00E41329">
        <w:rPr>
          <w:rFonts w:ascii="Arial" w:hAnsi="Arial" w:cs="Arial"/>
          <w:noProof/>
          <w:sz w:val="28"/>
        </w:rPr>
        <w:t xml:space="preserve"> 6 – Инструменты</w:t>
      </w:r>
    </w:p>
    <w:p w:rsidR="001864B7" w:rsidRPr="00E41329" w:rsidRDefault="001864B7" w:rsidP="00E41329">
      <w:pPr>
        <w:spacing w:after="0"/>
        <w:ind w:firstLine="567"/>
        <w:rPr>
          <w:rFonts w:ascii="Arial" w:hAnsi="Arial" w:cs="Arial"/>
          <w:noProof/>
          <w:sz w:val="28"/>
        </w:rPr>
      </w:pPr>
    </w:p>
    <w:p w:rsidR="00A6732A" w:rsidRPr="00E41329" w:rsidRDefault="00A6732A" w:rsidP="00E41329">
      <w:pPr>
        <w:ind w:firstLine="567"/>
        <w:rPr>
          <w:rFonts w:ascii="Arial" w:hAnsi="Arial" w:cs="Arial"/>
          <w:noProof/>
          <w:sz w:val="28"/>
        </w:rPr>
      </w:pPr>
    </w:p>
    <w:p w:rsidR="00447540" w:rsidRPr="00D947D1" w:rsidRDefault="00447540">
      <w:pPr>
        <w:rPr>
          <w:rFonts w:ascii="Arial" w:hAnsi="Arial" w:cs="Arial"/>
        </w:rPr>
        <w:sectPr w:rsidR="00447540" w:rsidRPr="00D947D1" w:rsidSect="0027290D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447540" w:rsidRPr="00D947D1" w:rsidRDefault="00447540">
      <w:pPr>
        <w:rPr>
          <w:rFonts w:ascii="Arial" w:hAnsi="Arial" w:cs="Arial"/>
        </w:rPr>
      </w:pPr>
    </w:p>
    <w:p w:rsidR="00447540" w:rsidRDefault="00447540" w:rsidP="00DC769E">
      <w:pPr>
        <w:jc w:val="center"/>
        <w:rPr>
          <w:rFonts w:ascii="Arial" w:hAnsi="Arial" w:cs="Arial"/>
          <w:noProof/>
          <w:sz w:val="32"/>
        </w:rPr>
      </w:pPr>
      <w:r w:rsidRPr="00D947D1">
        <w:rPr>
          <w:rFonts w:ascii="Arial" w:hAnsi="Arial" w:cs="Arial"/>
          <w:noProof/>
          <w:sz w:val="32"/>
        </w:rPr>
        <w:t>Образец   выполнения  олимпиадного  задания:</w:t>
      </w:r>
    </w:p>
    <w:p w:rsidR="000D29C5" w:rsidRDefault="00BD0A11" w:rsidP="00DC769E">
      <w:pPr>
        <w:jc w:val="center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2pt;height:290.8pt">
            <v:imagedata r:id="rId7" o:title="Скрин 1"/>
          </v:shape>
        </w:pict>
      </w:r>
    </w:p>
    <w:p w:rsidR="00885CF9" w:rsidRPr="004E4085" w:rsidRDefault="004E4085" w:rsidP="004E4085">
      <w:pPr>
        <w:jc w:val="center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  <w:lang w:eastAsia="ru-RU"/>
        </w:rPr>
        <w:drawing>
          <wp:inline distT="0" distB="0" distL="0" distR="0" wp14:anchorId="085791AE" wp14:editId="227C744A">
            <wp:extent cx="5003597" cy="3913632"/>
            <wp:effectExtent l="0" t="0" r="6985" b="0"/>
            <wp:docPr id="2" name="Рисунок 2" descr="скри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3" r="5893" b="2699"/>
                    <a:stretch/>
                  </pic:blipFill>
                  <pic:spPr bwMode="auto">
                    <a:xfrm>
                      <a:off x="0" y="0"/>
                      <a:ext cx="5012201" cy="39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CF9" w:rsidRPr="00D947D1" w:rsidRDefault="00885CF9" w:rsidP="00A6732A">
      <w:pPr>
        <w:spacing w:after="0" w:line="240" w:lineRule="auto"/>
        <w:jc w:val="center"/>
        <w:rPr>
          <w:rFonts w:ascii="Arial" w:hAnsi="Arial" w:cs="Arial"/>
        </w:rPr>
      </w:pPr>
    </w:p>
    <w:p w:rsidR="00885CF9" w:rsidRPr="00D947D1" w:rsidRDefault="00885CF9" w:rsidP="00A6732A">
      <w:pPr>
        <w:spacing w:after="0" w:line="240" w:lineRule="auto"/>
        <w:jc w:val="center"/>
        <w:rPr>
          <w:rFonts w:ascii="Arial" w:hAnsi="Arial" w:cs="Arial"/>
        </w:rPr>
      </w:pPr>
    </w:p>
    <w:p w:rsidR="00885CF9" w:rsidRPr="00D947D1" w:rsidRDefault="00885CF9" w:rsidP="00A6732A">
      <w:pPr>
        <w:spacing w:after="0" w:line="240" w:lineRule="auto"/>
        <w:jc w:val="center"/>
        <w:rPr>
          <w:rFonts w:ascii="Arial" w:hAnsi="Arial" w:cs="Arial"/>
        </w:rPr>
      </w:pPr>
    </w:p>
    <w:p w:rsidR="00885CF9" w:rsidRPr="00D947D1" w:rsidRDefault="00885CF9" w:rsidP="00A6732A">
      <w:pPr>
        <w:spacing w:after="0" w:line="240" w:lineRule="auto"/>
        <w:jc w:val="center"/>
        <w:rPr>
          <w:rFonts w:ascii="Arial" w:hAnsi="Arial" w:cs="Arial"/>
        </w:rPr>
      </w:pPr>
    </w:p>
    <w:p w:rsidR="00885CF9" w:rsidRPr="00D947D1" w:rsidRDefault="00885CF9" w:rsidP="00A6732A">
      <w:pPr>
        <w:spacing w:after="0" w:line="240" w:lineRule="auto"/>
        <w:jc w:val="center"/>
        <w:rPr>
          <w:rFonts w:ascii="Arial" w:hAnsi="Arial" w:cs="Arial"/>
        </w:rPr>
      </w:pPr>
    </w:p>
    <w:p w:rsidR="000D423B" w:rsidRDefault="000D423B">
      <w:pPr>
        <w:rPr>
          <w:b/>
          <w:sz w:val="32"/>
        </w:rPr>
      </w:pPr>
      <w:r>
        <w:rPr>
          <w:b/>
          <w:sz w:val="32"/>
        </w:rPr>
        <w:br w:type="page"/>
      </w:r>
    </w:p>
    <w:p w:rsidR="00885CF9" w:rsidRPr="004E4085" w:rsidRDefault="00885CF9" w:rsidP="004E4085">
      <w:pPr>
        <w:jc w:val="right"/>
        <w:rPr>
          <w:rFonts w:ascii="Arial" w:hAnsi="Arial" w:cs="Arial"/>
          <w:b/>
          <w:sz w:val="32"/>
        </w:rPr>
      </w:pPr>
      <w:r w:rsidRPr="004E4085">
        <w:rPr>
          <w:b/>
          <w:sz w:val="32"/>
        </w:rPr>
        <w:lastRenderedPageBreak/>
        <w:t>Приложение №8</w:t>
      </w:r>
    </w:p>
    <w:p w:rsidR="00885CF9" w:rsidRPr="00073E27" w:rsidRDefault="00885CF9" w:rsidP="00885CF9">
      <w:pPr>
        <w:jc w:val="center"/>
        <w:rPr>
          <w:rFonts w:ascii="Arial" w:hAnsi="Arial" w:cs="Arial"/>
          <w:b/>
          <w:sz w:val="28"/>
        </w:rPr>
      </w:pPr>
      <w:r w:rsidRPr="00D947D1">
        <w:rPr>
          <w:rFonts w:ascii="Arial" w:hAnsi="Arial" w:cs="Arial"/>
          <w:b/>
          <w:sz w:val="28"/>
        </w:rPr>
        <w:t>Критерии оценивания результатов выполнения олимпиадных заданий</w:t>
      </w:r>
    </w:p>
    <w:p w:rsidR="00EC064D" w:rsidRPr="00D947D1" w:rsidRDefault="00EC064D" w:rsidP="00EC064D">
      <w:pPr>
        <w:spacing w:after="0" w:line="240" w:lineRule="auto"/>
        <w:rPr>
          <w:rFonts w:ascii="Arial" w:hAnsi="Arial" w:cs="Arial"/>
          <w:sz w:val="28"/>
        </w:rPr>
      </w:pPr>
      <w:r w:rsidRPr="00D947D1">
        <w:rPr>
          <w:rFonts w:ascii="Arial" w:hAnsi="Arial" w:cs="Arial"/>
          <w:sz w:val="28"/>
        </w:rPr>
        <w:t>Ключ для проверки теоретического задания №1</w:t>
      </w:r>
    </w:p>
    <w:p w:rsidR="00EC064D" w:rsidRPr="00D947D1" w:rsidRDefault="00EC064D" w:rsidP="00EC064D">
      <w:pPr>
        <w:spacing w:after="0" w:line="240" w:lineRule="auto"/>
        <w:rPr>
          <w:rFonts w:ascii="Arial" w:hAnsi="Arial" w:cs="Arial"/>
          <w:sz w:val="28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C064D" w:rsidRPr="00D947D1" w:rsidTr="00823BB8"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978" w:type="dxa"/>
            <w:vAlign w:val="center"/>
          </w:tcPr>
          <w:p w:rsidR="00EC064D" w:rsidRPr="00D947D1" w:rsidRDefault="00EC064D" w:rsidP="00823BB8">
            <w:pPr>
              <w:jc w:val="center"/>
              <w:rPr>
                <w:rFonts w:ascii="Arial" w:hAnsi="Arial" w:cs="Arial"/>
                <w:sz w:val="28"/>
              </w:rPr>
            </w:pPr>
            <w:r w:rsidRPr="00D947D1">
              <w:rPr>
                <w:rFonts w:ascii="Arial" w:hAnsi="Arial" w:cs="Arial"/>
                <w:sz w:val="28"/>
              </w:rPr>
              <w:t>10</w:t>
            </w:r>
          </w:p>
        </w:tc>
      </w:tr>
      <w:tr w:rsidR="00EC064D" w:rsidRPr="00D947D1" w:rsidTr="00962ED2"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</w:p>
        </w:tc>
        <w:tc>
          <w:tcPr>
            <w:tcW w:w="978" w:type="dxa"/>
          </w:tcPr>
          <w:p w:rsidR="00EC064D" w:rsidRPr="00D947D1" w:rsidRDefault="00DF552A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Б</w:t>
            </w:r>
          </w:p>
        </w:tc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Г</w:t>
            </w:r>
          </w:p>
        </w:tc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В</w:t>
            </w:r>
          </w:p>
        </w:tc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</w:p>
        </w:tc>
        <w:tc>
          <w:tcPr>
            <w:tcW w:w="978" w:type="dxa"/>
          </w:tcPr>
          <w:p w:rsidR="00EC064D" w:rsidRPr="00D947D1" w:rsidRDefault="003161BF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Б</w:t>
            </w:r>
          </w:p>
        </w:tc>
        <w:tc>
          <w:tcPr>
            <w:tcW w:w="978" w:type="dxa"/>
          </w:tcPr>
          <w:p w:rsidR="00EC064D" w:rsidRPr="00C77278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Г</w:t>
            </w:r>
          </w:p>
        </w:tc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</w:p>
        </w:tc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</w:p>
        </w:tc>
        <w:tc>
          <w:tcPr>
            <w:tcW w:w="978" w:type="dxa"/>
          </w:tcPr>
          <w:p w:rsidR="00EC064D" w:rsidRPr="00D947D1" w:rsidRDefault="00C77278" w:rsidP="00C5635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В</w:t>
            </w:r>
          </w:p>
        </w:tc>
      </w:tr>
    </w:tbl>
    <w:p w:rsidR="00962ED2" w:rsidRPr="00D947D1" w:rsidRDefault="00823BB8" w:rsidP="00962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 каждый верный ответ: 1 балл</w:t>
      </w:r>
    </w:p>
    <w:p w:rsidR="00EC064D" w:rsidRPr="00D947D1" w:rsidRDefault="00962ED2" w:rsidP="00962ED2">
      <w:pPr>
        <w:ind w:left="709"/>
        <w:rPr>
          <w:rFonts w:ascii="Arial" w:hAnsi="Arial" w:cs="Arial"/>
          <w:sz w:val="28"/>
        </w:rPr>
      </w:pPr>
      <w:r w:rsidRPr="00D947D1">
        <w:rPr>
          <w:rFonts w:ascii="Arial" w:hAnsi="Arial" w:cs="Arial"/>
          <w:sz w:val="28"/>
        </w:rPr>
        <w:t>Критерии оценивания практического задания №2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5811"/>
        <w:gridCol w:w="993"/>
        <w:gridCol w:w="1701"/>
      </w:tblGrid>
      <w:tr w:rsidR="00885CF9" w:rsidRPr="00D947D1" w:rsidTr="00823BB8">
        <w:tc>
          <w:tcPr>
            <w:tcW w:w="1418" w:type="dxa"/>
            <w:vAlign w:val="center"/>
          </w:tcPr>
          <w:p w:rsidR="00885CF9" w:rsidRPr="00D947D1" w:rsidRDefault="00885CF9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811" w:type="dxa"/>
            <w:vAlign w:val="center"/>
          </w:tcPr>
          <w:p w:rsidR="00885CF9" w:rsidRPr="00D947D1" w:rsidRDefault="00885CF9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993" w:type="dxa"/>
            <w:vAlign w:val="center"/>
          </w:tcPr>
          <w:p w:rsidR="00885CF9" w:rsidRPr="00D947D1" w:rsidRDefault="00885CF9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1701" w:type="dxa"/>
            <w:vAlign w:val="center"/>
          </w:tcPr>
          <w:p w:rsidR="00885CF9" w:rsidRPr="00D947D1" w:rsidRDefault="00885CF9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3BB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аксимал</w:t>
            </w:r>
            <w:r w:rsidRPr="00823BB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ь</w:t>
            </w:r>
            <w:r w:rsidRPr="00823BB8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823BB8" w:rsidRPr="00D947D1" w:rsidTr="00823BB8">
        <w:tc>
          <w:tcPr>
            <w:tcW w:w="1418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1329">
              <w:rPr>
                <w:rFonts w:ascii="Arial" w:hAnsi="Arial" w:cs="Arial"/>
                <w:noProof/>
                <w:sz w:val="28"/>
              </w:rPr>
              <w:t>2.1</w:t>
            </w:r>
          </w:p>
        </w:tc>
        <w:tc>
          <w:tcPr>
            <w:tcW w:w="5811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</w:tr>
      <w:tr w:rsidR="00823BB8" w:rsidRPr="00D947D1" w:rsidTr="00823BB8">
        <w:tc>
          <w:tcPr>
            <w:tcW w:w="1418" w:type="dxa"/>
            <w:vAlign w:val="center"/>
          </w:tcPr>
          <w:p w:rsidR="00823BB8" w:rsidRPr="00E41329" w:rsidRDefault="00823BB8" w:rsidP="00B508EA">
            <w:pPr>
              <w:spacing w:line="312" w:lineRule="auto"/>
              <w:jc w:val="center"/>
              <w:rPr>
                <w:rFonts w:ascii="Arial" w:hAnsi="Arial" w:cs="Arial"/>
                <w:noProof/>
                <w:sz w:val="28"/>
              </w:rPr>
            </w:pPr>
            <w:r w:rsidRPr="00E41329">
              <w:rPr>
                <w:rFonts w:ascii="Arial" w:hAnsi="Arial" w:cs="Arial"/>
                <w:noProof/>
                <w:sz w:val="28"/>
              </w:rPr>
              <w:t>2.2</w:t>
            </w:r>
          </w:p>
        </w:tc>
        <w:tc>
          <w:tcPr>
            <w:tcW w:w="5811" w:type="dxa"/>
            <w:vAlign w:val="center"/>
          </w:tcPr>
          <w:p w:rsidR="00823BB8" w:rsidRPr="00E41329" w:rsidRDefault="00823BB8" w:rsidP="00B508EA">
            <w:pPr>
              <w:spacing w:line="312" w:lineRule="auto"/>
              <w:jc w:val="center"/>
              <w:rPr>
                <w:rFonts w:ascii="Arial" w:hAnsi="Arial" w:cs="Arial"/>
                <w:noProof/>
                <w:sz w:val="28"/>
              </w:rPr>
            </w:pPr>
          </w:p>
        </w:tc>
        <w:tc>
          <w:tcPr>
            <w:tcW w:w="993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</w:tr>
      <w:tr w:rsidR="00823BB8" w:rsidRPr="00D947D1" w:rsidTr="00823BB8">
        <w:tc>
          <w:tcPr>
            <w:tcW w:w="1418" w:type="dxa"/>
            <w:vAlign w:val="center"/>
          </w:tcPr>
          <w:p w:rsidR="00823BB8" w:rsidRPr="00E41329" w:rsidRDefault="00823BB8" w:rsidP="00B508EA">
            <w:pPr>
              <w:spacing w:line="312" w:lineRule="auto"/>
              <w:jc w:val="center"/>
              <w:rPr>
                <w:rFonts w:ascii="Arial" w:hAnsi="Arial" w:cs="Arial"/>
                <w:noProof/>
                <w:sz w:val="28"/>
              </w:rPr>
            </w:pPr>
            <w:r w:rsidRPr="00E41329">
              <w:rPr>
                <w:rFonts w:ascii="Arial" w:hAnsi="Arial" w:cs="Arial"/>
                <w:noProof/>
                <w:sz w:val="28"/>
              </w:rPr>
              <w:t>2.3</w:t>
            </w:r>
          </w:p>
        </w:tc>
        <w:tc>
          <w:tcPr>
            <w:tcW w:w="5811" w:type="dxa"/>
            <w:vAlign w:val="center"/>
          </w:tcPr>
          <w:p w:rsidR="00823BB8" w:rsidRPr="00E41329" w:rsidRDefault="00823BB8" w:rsidP="00B508EA">
            <w:pPr>
              <w:spacing w:line="312" w:lineRule="auto"/>
              <w:jc w:val="center"/>
              <w:rPr>
                <w:rFonts w:ascii="Arial" w:hAnsi="Arial" w:cs="Arial"/>
                <w:noProof/>
                <w:sz w:val="28"/>
              </w:rPr>
            </w:pPr>
          </w:p>
        </w:tc>
        <w:tc>
          <w:tcPr>
            <w:tcW w:w="993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</w:tr>
      <w:tr w:rsidR="00823BB8" w:rsidRPr="00D947D1" w:rsidTr="00823BB8">
        <w:tc>
          <w:tcPr>
            <w:tcW w:w="1418" w:type="dxa"/>
            <w:vAlign w:val="center"/>
          </w:tcPr>
          <w:p w:rsidR="00823BB8" w:rsidRPr="00E41329" w:rsidRDefault="00823BB8" w:rsidP="00B508EA">
            <w:pPr>
              <w:spacing w:line="312" w:lineRule="auto"/>
              <w:jc w:val="center"/>
              <w:rPr>
                <w:rFonts w:ascii="Arial" w:hAnsi="Arial" w:cs="Arial"/>
                <w:noProof/>
                <w:sz w:val="28"/>
              </w:rPr>
            </w:pPr>
            <w:r w:rsidRPr="00E41329">
              <w:rPr>
                <w:rFonts w:ascii="Arial" w:hAnsi="Arial" w:cs="Arial"/>
                <w:noProof/>
                <w:sz w:val="28"/>
              </w:rPr>
              <w:t>2.4</w:t>
            </w:r>
          </w:p>
        </w:tc>
        <w:tc>
          <w:tcPr>
            <w:tcW w:w="5811" w:type="dxa"/>
            <w:vAlign w:val="center"/>
          </w:tcPr>
          <w:p w:rsidR="00823BB8" w:rsidRPr="00E41329" w:rsidRDefault="00823BB8" w:rsidP="00B508EA">
            <w:pPr>
              <w:spacing w:line="312" w:lineRule="auto"/>
              <w:jc w:val="center"/>
              <w:rPr>
                <w:rFonts w:ascii="Arial" w:hAnsi="Arial" w:cs="Arial"/>
                <w:noProof/>
                <w:sz w:val="28"/>
              </w:rPr>
            </w:pPr>
          </w:p>
        </w:tc>
        <w:tc>
          <w:tcPr>
            <w:tcW w:w="993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3BB8" w:rsidRPr="00D947D1" w:rsidRDefault="00823BB8" w:rsidP="00B508EA">
            <w:pPr>
              <w:spacing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885CF9" w:rsidRPr="00D947D1" w:rsidRDefault="00885CF9" w:rsidP="00885CF9">
      <w:pPr>
        <w:rPr>
          <w:rFonts w:ascii="Arial" w:hAnsi="Arial" w:cs="Arial"/>
        </w:rPr>
      </w:pPr>
    </w:p>
    <w:sectPr w:rsidR="00885CF9" w:rsidRPr="00D947D1" w:rsidSect="00447540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F16"/>
    <w:multiLevelType w:val="hybridMultilevel"/>
    <w:tmpl w:val="BDE0C70C"/>
    <w:lvl w:ilvl="0" w:tplc="EDEE820A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B05198"/>
    <w:multiLevelType w:val="multilevel"/>
    <w:tmpl w:val="B770CAE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3243EB"/>
    <w:multiLevelType w:val="multilevel"/>
    <w:tmpl w:val="80E2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F14FD"/>
    <w:multiLevelType w:val="multilevel"/>
    <w:tmpl w:val="CE60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1C9A"/>
    <w:multiLevelType w:val="multilevel"/>
    <w:tmpl w:val="EA428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A22A5"/>
    <w:multiLevelType w:val="multilevel"/>
    <w:tmpl w:val="83DAB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655BF"/>
    <w:multiLevelType w:val="hybridMultilevel"/>
    <w:tmpl w:val="6D8C1EBE"/>
    <w:lvl w:ilvl="0" w:tplc="EDEE82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703D0D"/>
    <w:multiLevelType w:val="multilevel"/>
    <w:tmpl w:val="C81C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F5E0D"/>
    <w:multiLevelType w:val="multilevel"/>
    <w:tmpl w:val="AD22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E6AA9"/>
    <w:multiLevelType w:val="multilevel"/>
    <w:tmpl w:val="473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0582D"/>
    <w:multiLevelType w:val="hybridMultilevel"/>
    <w:tmpl w:val="F836EF36"/>
    <w:lvl w:ilvl="0" w:tplc="9F90D17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7C"/>
    <w:rsid w:val="00040C5B"/>
    <w:rsid w:val="0004626E"/>
    <w:rsid w:val="00073E27"/>
    <w:rsid w:val="00075C5B"/>
    <w:rsid w:val="0008232E"/>
    <w:rsid w:val="000A264A"/>
    <w:rsid w:val="000A40FB"/>
    <w:rsid w:val="000D29C5"/>
    <w:rsid w:val="000D423B"/>
    <w:rsid w:val="000D6417"/>
    <w:rsid w:val="000E0105"/>
    <w:rsid w:val="000F0D37"/>
    <w:rsid w:val="00153EB2"/>
    <w:rsid w:val="001864B7"/>
    <w:rsid w:val="001A72CB"/>
    <w:rsid w:val="001C2DC8"/>
    <w:rsid w:val="001E3011"/>
    <w:rsid w:val="001F5847"/>
    <w:rsid w:val="002110FF"/>
    <w:rsid w:val="00211A3F"/>
    <w:rsid w:val="00243D40"/>
    <w:rsid w:val="0027290D"/>
    <w:rsid w:val="002A7C76"/>
    <w:rsid w:val="002E407C"/>
    <w:rsid w:val="003010BE"/>
    <w:rsid w:val="003161BF"/>
    <w:rsid w:val="00317DE8"/>
    <w:rsid w:val="00344B72"/>
    <w:rsid w:val="00361512"/>
    <w:rsid w:val="00405EDA"/>
    <w:rsid w:val="00407C6C"/>
    <w:rsid w:val="004100E1"/>
    <w:rsid w:val="00415AA4"/>
    <w:rsid w:val="00421151"/>
    <w:rsid w:val="00425048"/>
    <w:rsid w:val="00440A02"/>
    <w:rsid w:val="00447540"/>
    <w:rsid w:val="00465B6F"/>
    <w:rsid w:val="004844C5"/>
    <w:rsid w:val="004864A5"/>
    <w:rsid w:val="004A05E2"/>
    <w:rsid w:val="004C0436"/>
    <w:rsid w:val="004E4085"/>
    <w:rsid w:val="00531CE8"/>
    <w:rsid w:val="00543050"/>
    <w:rsid w:val="00544CC2"/>
    <w:rsid w:val="00576C79"/>
    <w:rsid w:val="0059551D"/>
    <w:rsid w:val="005B4D81"/>
    <w:rsid w:val="006150A8"/>
    <w:rsid w:val="0062308E"/>
    <w:rsid w:val="00635F0A"/>
    <w:rsid w:val="00654C16"/>
    <w:rsid w:val="00697BF9"/>
    <w:rsid w:val="006B2C42"/>
    <w:rsid w:val="006B63F5"/>
    <w:rsid w:val="006C4B19"/>
    <w:rsid w:val="006D7EA4"/>
    <w:rsid w:val="00701A48"/>
    <w:rsid w:val="00731FF1"/>
    <w:rsid w:val="00746783"/>
    <w:rsid w:val="007B22B7"/>
    <w:rsid w:val="008140ED"/>
    <w:rsid w:val="00823BB8"/>
    <w:rsid w:val="0083758A"/>
    <w:rsid w:val="0084191D"/>
    <w:rsid w:val="00885CF9"/>
    <w:rsid w:val="008C7E1F"/>
    <w:rsid w:val="008D29DA"/>
    <w:rsid w:val="009467AB"/>
    <w:rsid w:val="00952837"/>
    <w:rsid w:val="0096286E"/>
    <w:rsid w:val="00962ED2"/>
    <w:rsid w:val="00976D5B"/>
    <w:rsid w:val="009902AF"/>
    <w:rsid w:val="009A24B7"/>
    <w:rsid w:val="009A4C13"/>
    <w:rsid w:val="009F29E1"/>
    <w:rsid w:val="009F48F5"/>
    <w:rsid w:val="00A2744B"/>
    <w:rsid w:val="00A432FC"/>
    <w:rsid w:val="00A6732A"/>
    <w:rsid w:val="00A77987"/>
    <w:rsid w:val="00A9293F"/>
    <w:rsid w:val="00AB6767"/>
    <w:rsid w:val="00AF1EFD"/>
    <w:rsid w:val="00B2580F"/>
    <w:rsid w:val="00B37A22"/>
    <w:rsid w:val="00B403EA"/>
    <w:rsid w:val="00B508EA"/>
    <w:rsid w:val="00B618DD"/>
    <w:rsid w:val="00B66D2C"/>
    <w:rsid w:val="00BD0465"/>
    <w:rsid w:val="00BD0A11"/>
    <w:rsid w:val="00BE1F34"/>
    <w:rsid w:val="00C11035"/>
    <w:rsid w:val="00C5434D"/>
    <w:rsid w:val="00C5635D"/>
    <w:rsid w:val="00C77278"/>
    <w:rsid w:val="00C95C9C"/>
    <w:rsid w:val="00C97D0E"/>
    <w:rsid w:val="00CA46F0"/>
    <w:rsid w:val="00CE0CDE"/>
    <w:rsid w:val="00D17992"/>
    <w:rsid w:val="00D2286E"/>
    <w:rsid w:val="00D26906"/>
    <w:rsid w:val="00D34A15"/>
    <w:rsid w:val="00D50A00"/>
    <w:rsid w:val="00D947D1"/>
    <w:rsid w:val="00DB0B91"/>
    <w:rsid w:val="00DC769E"/>
    <w:rsid w:val="00DD31F0"/>
    <w:rsid w:val="00DE2F89"/>
    <w:rsid w:val="00DF1A99"/>
    <w:rsid w:val="00DF552A"/>
    <w:rsid w:val="00DF6920"/>
    <w:rsid w:val="00E15C57"/>
    <w:rsid w:val="00E34F1F"/>
    <w:rsid w:val="00E41329"/>
    <w:rsid w:val="00E508DB"/>
    <w:rsid w:val="00E81E5F"/>
    <w:rsid w:val="00E94AD0"/>
    <w:rsid w:val="00E9563E"/>
    <w:rsid w:val="00EC012B"/>
    <w:rsid w:val="00EC064D"/>
    <w:rsid w:val="00ED15C5"/>
    <w:rsid w:val="00EE4C3B"/>
    <w:rsid w:val="00F0790E"/>
    <w:rsid w:val="00F163F0"/>
    <w:rsid w:val="00F31C92"/>
    <w:rsid w:val="00F34395"/>
    <w:rsid w:val="00F3581D"/>
    <w:rsid w:val="00F723E9"/>
    <w:rsid w:val="00F86D34"/>
    <w:rsid w:val="00FB52F2"/>
    <w:rsid w:val="00FC20E1"/>
    <w:rsid w:val="00FD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6E"/>
  </w:style>
  <w:style w:type="paragraph" w:styleId="10">
    <w:name w:val="heading 1"/>
    <w:basedOn w:val="a"/>
    <w:next w:val="a"/>
    <w:link w:val="11"/>
    <w:uiPriority w:val="9"/>
    <w:qFormat/>
    <w:rsid w:val="00EE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6D7EA4"/>
  </w:style>
  <w:style w:type="paragraph" w:styleId="a3">
    <w:name w:val="Normal (Web)"/>
    <w:basedOn w:val="a"/>
    <w:uiPriority w:val="99"/>
    <w:semiHidden/>
    <w:unhideWhenUsed/>
    <w:rsid w:val="006D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8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0D6417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5B4D81"/>
  </w:style>
  <w:style w:type="paragraph" w:customStyle="1" w:styleId="1">
    <w:name w:val="Документ1"/>
    <w:basedOn w:val="a5"/>
    <w:qFormat/>
    <w:rsid w:val="000E0105"/>
    <w:pPr>
      <w:numPr>
        <w:numId w:val="8"/>
      </w:numPr>
      <w:shd w:val="clear" w:color="auto" w:fill="FFFFFF"/>
      <w:spacing w:after="40" w:line="240" w:lineRule="auto"/>
      <w:ind w:left="0" w:firstLine="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21">
    <w:name w:val="Документ2Прилож"/>
    <w:basedOn w:val="1"/>
    <w:qFormat/>
    <w:rsid w:val="00544CC2"/>
    <w:pPr>
      <w:jc w:val="right"/>
    </w:pPr>
  </w:style>
  <w:style w:type="character" w:customStyle="1" w:styleId="11">
    <w:name w:val="Заголовок 1 Знак"/>
    <w:basedOn w:val="a0"/>
    <w:link w:val="10"/>
    <w:uiPriority w:val="9"/>
    <w:rsid w:val="00EE4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E4C3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E4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4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2">
    <w:name w:val="toc 2"/>
    <w:basedOn w:val="a"/>
    <w:next w:val="a"/>
    <w:autoRedefine/>
    <w:uiPriority w:val="39"/>
    <w:unhideWhenUsed/>
    <w:rsid w:val="00EE4C3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E4C3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6E"/>
  </w:style>
  <w:style w:type="paragraph" w:styleId="10">
    <w:name w:val="heading 1"/>
    <w:basedOn w:val="a"/>
    <w:next w:val="a"/>
    <w:link w:val="11"/>
    <w:uiPriority w:val="9"/>
    <w:qFormat/>
    <w:rsid w:val="00EE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6D7EA4"/>
  </w:style>
  <w:style w:type="paragraph" w:styleId="a3">
    <w:name w:val="Normal (Web)"/>
    <w:basedOn w:val="a"/>
    <w:uiPriority w:val="99"/>
    <w:semiHidden/>
    <w:unhideWhenUsed/>
    <w:rsid w:val="006D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8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0D6417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5B4D81"/>
  </w:style>
  <w:style w:type="paragraph" w:customStyle="1" w:styleId="1">
    <w:name w:val="Документ1"/>
    <w:basedOn w:val="a5"/>
    <w:qFormat/>
    <w:rsid w:val="000E0105"/>
    <w:pPr>
      <w:numPr>
        <w:numId w:val="8"/>
      </w:numPr>
      <w:shd w:val="clear" w:color="auto" w:fill="FFFFFF"/>
      <w:spacing w:after="40" w:line="240" w:lineRule="auto"/>
      <w:ind w:left="0" w:firstLine="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21">
    <w:name w:val="Документ2Прилож"/>
    <w:basedOn w:val="1"/>
    <w:qFormat/>
    <w:rsid w:val="00544CC2"/>
    <w:pPr>
      <w:jc w:val="right"/>
    </w:pPr>
  </w:style>
  <w:style w:type="character" w:customStyle="1" w:styleId="11">
    <w:name w:val="Заголовок 1 Знак"/>
    <w:basedOn w:val="a0"/>
    <w:link w:val="10"/>
    <w:uiPriority w:val="9"/>
    <w:rsid w:val="00EE4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E4C3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E4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4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2">
    <w:name w:val="toc 2"/>
    <w:basedOn w:val="a"/>
    <w:next w:val="a"/>
    <w:autoRedefine/>
    <w:uiPriority w:val="39"/>
    <w:unhideWhenUsed/>
    <w:rsid w:val="00EE4C3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E4C3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F7E-C731-460A-A9E2-8C15DF4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42</dc:creator>
  <cp:lastModifiedBy>root</cp:lastModifiedBy>
  <cp:revision>8</cp:revision>
  <cp:lastPrinted>2019-12-05T12:25:00Z</cp:lastPrinted>
  <dcterms:created xsi:type="dcterms:W3CDTF">2019-12-13T14:55:00Z</dcterms:created>
  <dcterms:modified xsi:type="dcterms:W3CDTF">2020-02-12T13:20:00Z</dcterms:modified>
</cp:coreProperties>
</file>